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A6B8" w14:textId="77777777" w:rsidR="0032000F" w:rsidRDefault="00F8120D">
      <w:r w:rsidRPr="00CD1C01">
        <w:rPr>
          <w:strike/>
          <w:noProof/>
          <w:lang w:eastAsia="de-DE"/>
        </w:rPr>
        <w:drawing>
          <wp:anchor distT="0" distB="0" distL="114300" distR="114300" simplePos="0" relativeHeight="251611648" behindDoc="0" locked="0" layoutInCell="1" allowOverlap="1" wp14:anchorId="7C459103" wp14:editId="5D8D3A20">
            <wp:simplePos x="0" y="0"/>
            <wp:positionH relativeFrom="column">
              <wp:posOffset>4803775</wp:posOffset>
            </wp:positionH>
            <wp:positionV relativeFrom="paragraph">
              <wp:posOffset>1267460</wp:posOffset>
            </wp:positionV>
            <wp:extent cx="341630" cy="31305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5F7CC013" w14:textId="77777777" w:rsidTr="00E2446A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5A4B1" w14:textId="77777777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0AEBF335" w14:textId="77777777" w:rsidR="00BF021C" w:rsidRDefault="00544CFE" w:rsidP="0024754B">
            <w:pPr>
              <w:pStyle w:val="TabelleKopflinks"/>
              <w:spacing w:line="240" w:lineRule="exact"/>
            </w:pPr>
            <w:r>
              <w:t xml:space="preserve">Regeln eines </w:t>
            </w:r>
            <w:r w:rsidR="0024754B">
              <w:t>Baustelleneinrichtungsplanes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DDEC68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C31572" w14:textId="77777777" w:rsidR="00BF021C" w:rsidRDefault="00E2446A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FK</w:t>
            </w:r>
          </w:p>
          <w:p w14:paraId="1B1A6AB7" w14:textId="77777777" w:rsidR="00BF021C" w:rsidRDefault="0075204D" w:rsidP="00544CFE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BT</w:t>
            </w:r>
            <w:r w:rsidR="00DA68DC">
              <w:rPr>
                <w:lang w:val="en-GB" w:eastAsia="en-US"/>
              </w:rPr>
              <w:t>01.0</w:t>
            </w:r>
            <w:r>
              <w:rPr>
                <w:lang w:val="en-GB" w:eastAsia="en-US"/>
              </w:rPr>
              <w:t>2</w:t>
            </w:r>
            <w:r w:rsidR="00DA68DC">
              <w:rPr>
                <w:lang w:val="en-GB" w:eastAsia="en-US"/>
              </w:rPr>
              <w:t>.01.0</w:t>
            </w:r>
            <w:r w:rsidR="00544CFE">
              <w:rPr>
                <w:lang w:val="en-GB" w:eastAsia="en-US"/>
              </w:rPr>
              <w:t>2</w:t>
            </w:r>
          </w:p>
        </w:tc>
      </w:tr>
      <w:tr w:rsidR="00BF021C" w14:paraId="6276076A" w14:textId="77777777" w:rsidTr="00E2446A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91B0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1B9EDF49" w14:textId="77777777" w:rsidR="0015525B" w:rsidRPr="00DC5B7B" w:rsidRDefault="0015525B" w:rsidP="0015525B">
            <w:pPr>
              <w:pStyle w:val="TabelleAufzhlung"/>
              <w:spacing w:line="240" w:lineRule="exact"/>
              <w:rPr>
                <w:color w:val="auto"/>
                <w:lang w:eastAsia="en-US"/>
              </w:rPr>
            </w:pPr>
            <w:r w:rsidRPr="00DC5B7B">
              <w:rPr>
                <w:color w:val="auto"/>
                <w:lang w:eastAsia="en-US"/>
              </w:rPr>
              <w:t xml:space="preserve">Ich </w:t>
            </w:r>
            <w:r w:rsidR="004F15A2" w:rsidRPr="00DC5B7B">
              <w:rPr>
                <w:color w:val="auto"/>
                <w:lang w:eastAsia="en-US"/>
              </w:rPr>
              <w:t xml:space="preserve">kann </w:t>
            </w:r>
            <w:r w:rsidRPr="00DC5B7B">
              <w:rPr>
                <w:color w:val="auto"/>
                <w:lang w:eastAsia="en-US"/>
              </w:rPr>
              <w:t>die Regeln der</w:t>
            </w:r>
            <w:r w:rsidR="004F15A2" w:rsidRPr="00DC5B7B">
              <w:rPr>
                <w:color w:val="auto"/>
                <w:lang w:eastAsia="en-US"/>
              </w:rPr>
              <w:t xml:space="preserve"> Baustellenreinrichtungsplanung benennen.</w:t>
            </w:r>
          </w:p>
          <w:p w14:paraId="38E8BEE6" w14:textId="77777777" w:rsidR="0015525B" w:rsidRPr="00B31527" w:rsidRDefault="0015525B" w:rsidP="0015525B">
            <w:pPr>
              <w:pStyle w:val="TabelleAufzhlung"/>
              <w:spacing w:line="240" w:lineRule="exact"/>
              <w:rPr>
                <w:color w:val="auto"/>
                <w:lang w:eastAsia="en-US"/>
              </w:rPr>
            </w:pPr>
            <w:r w:rsidRPr="00DC5B7B">
              <w:rPr>
                <w:color w:val="auto"/>
                <w:lang w:eastAsia="en-US"/>
              </w:rPr>
              <w:t xml:space="preserve">Ich </w:t>
            </w:r>
            <w:r w:rsidRPr="00B31527">
              <w:rPr>
                <w:color w:val="auto"/>
                <w:lang w:eastAsia="en-US"/>
              </w:rPr>
              <w:t>kann die Regeln der Baustelleneinrichtung zuordnen.</w:t>
            </w:r>
          </w:p>
          <w:p w14:paraId="53F04D0D" w14:textId="77777777" w:rsidR="0015525B" w:rsidRPr="00B31527" w:rsidRDefault="0015525B" w:rsidP="0015525B">
            <w:pPr>
              <w:pStyle w:val="TabelleAufzhlung"/>
              <w:spacing w:line="240" w:lineRule="exact"/>
              <w:rPr>
                <w:i/>
                <w:color w:val="auto"/>
                <w:lang w:eastAsia="en-US"/>
              </w:rPr>
            </w:pPr>
            <w:r w:rsidRPr="00B31527">
              <w:rPr>
                <w:color w:val="auto"/>
                <w:lang w:eastAsia="en-US"/>
              </w:rPr>
              <w:t xml:space="preserve">Ich </w:t>
            </w:r>
            <w:r w:rsidRPr="00B31527">
              <w:rPr>
                <w:i/>
                <w:color w:val="auto"/>
                <w:lang w:eastAsia="en-US"/>
              </w:rPr>
              <w:t>kann meine Gedanken mitteilen.</w:t>
            </w:r>
          </w:p>
          <w:p w14:paraId="44C8E136" w14:textId="77777777" w:rsidR="00BF021C" w:rsidRDefault="0015525B" w:rsidP="006C4D7D">
            <w:pPr>
              <w:pStyle w:val="TabelleAufzhlung"/>
              <w:spacing w:line="240" w:lineRule="exact"/>
              <w:rPr>
                <w:lang w:eastAsia="en-US"/>
              </w:rPr>
            </w:pPr>
            <w:r w:rsidRPr="00B31527">
              <w:rPr>
                <w:i/>
                <w:color w:val="auto"/>
                <w:lang w:eastAsia="en-US"/>
              </w:rPr>
              <w:t>Ic</w:t>
            </w:r>
            <w:r w:rsidR="006C4D7D" w:rsidRPr="00B31527">
              <w:rPr>
                <w:i/>
                <w:color w:val="auto"/>
                <w:lang w:eastAsia="en-US"/>
              </w:rPr>
              <w:t>h kann mich an Gesprächen beteiligen</w:t>
            </w:r>
            <w:r w:rsidRPr="00B31527">
              <w:rPr>
                <w:i/>
                <w:color w:val="auto"/>
                <w:lang w:eastAsia="en-US"/>
              </w:rPr>
              <w:t>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74A743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5F21323B" w14:textId="77777777" w:rsidTr="00056DE0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419C97" w14:textId="77777777" w:rsidR="00BF021C" w:rsidRDefault="00BF021C" w:rsidP="00F2577C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PROJEKT</w:t>
                  </w:r>
                  <w:proofErr w:type="spellEnd"/>
                </w:p>
              </w:tc>
            </w:tr>
            <w:tr w:rsidR="00BF021C" w14:paraId="2F970BCC" w14:textId="77777777" w:rsidTr="00056DE0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90F86C" w14:textId="77777777" w:rsidR="00BF021C" w:rsidRDefault="00BF021C" w:rsidP="00F2577C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THEMA</w:t>
                  </w:r>
                  <w:proofErr w:type="spellEnd"/>
                </w:p>
              </w:tc>
            </w:tr>
            <w:tr w:rsidR="00BF021C" w14:paraId="7CF812D7" w14:textId="77777777" w:rsidTr="00056DE0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0AC4C4D" w14:textId="77777777" w:rsidR="00BF021C" w:rsidRDefault="00BF021C" w:rsidP="00F2577C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ernSCHRITT</w:t>
                  </w:r>
                  <w:proofErr w:type="spellEnd"/>
                </w:p>
              </w:tc>
            </w:tr>
          </w:tbl>
          <w:p w14:paraId="53F7BF62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65074E2A" w14:textId="77777777" w:rsidR="00CD1C01" w:rsidRPr="009B4B4A" w:rsidRDefault="00CD1C01" w:rsidP="00DC5B7B">
      <w:pPr>
        <w:pStyle w:val="Textkrper"/>
        <w:spacing w:line="276" w:lineRule="auto"/>
        <w:rPr>
          <w:sz w:val="24"/>
          <w:szCs w:val="28"/>
        </w:rPr>
      </w:pPr>
    </w:p>
    <w:p w14:paraId="644E873C" w14:textId="77777777" w:rsidR="006C4D7D" w:rsidRPr="00015761" w:rsidRDefault="00015761" w:rsidP="00B31527">
      <w:pPr>
        <w:pStyle w:val="Marginalie"/>
        <w:framePr w:wrap="notBeside" w:x="8740" w:y="146"/>
        <w:jc w:val="left"/>
        <w:rPr>
          <w:sz w:val="24"/>
          <w:szCs w:val="28"/>
        </w:rPr>
      </w:pPr>
      <w:r>
        <w:rPr>
          <w:sz w:val="24"/>
          <w:szCs w:val="28"/>
        </w:rPr>
        <w:t>G</w:t>
      </w:r>
      <w:r w:rsidR="006C4D7D" w:rsidRPr="00015761">
        <w:rPr>
          <w:sz w:val="24"/>
          <w:szCs w:val="28"/>
        </w:rPr>
        <w:t>esamt</w:t>
      </w:r>
      <w:r w:rsidR="00B31527">
        <w:rPr>
          <w:sz w:val="24"/>
          <w:szCs w:val="28"/>
        </w:rPr>
        <w:t>zeit ca. 70 min</w:t>
      </w:r>
    </w:p>
    <w:p w14:paraId="33A6EACE" w14:textId="77777777" w:rsidR="00BF021C" w:rsidRPr="006C4D7D" w:rsidRDefault="0015525B" w:rsidP="00544CFE">
      <w:pPr>
        <w:pStyle w:val="Textkrper"/>
        <w:spacing w:line="276" w:lineRule="auto"/>
        <w:rPr>
          <w:sz w:val="24"/>
          <w:szCs w:val="28"/>
        </w:rPr>
      </w:pPr>
      <w:r w:rsidRPr="006C4D7D">
        <w:rPr>
          <w:sz w:val="24"/>
          <w:szCs w:val="28"/>
        </w:rPr>
        <w:t>Sie</w:t>
      </w:r>
      <w:r w:rsidR="009807FA" w:rsidRPr="006C4D7D">
        <w:rPr>
          <w:sz w:val="24"/>
          <w:szCs w:val="28"/>
        </w:rPr>
        <w:t xml:space="preserve"> interessier</w:t>
      </w:r>
      <w:r w:rsidRPr="006C4D7D">
        <w:rPr>
          <w:sz w:val="24"/>
          <w:szCs w:val="28"/>
        </w:rPr>
        <w:t>en sich</w:t>
      </w:r>
      <w:r w:rsidR="00F509E3">
        <w:rPr>
          <w:sz w:val="24"/>
          <w:szCs w:val="28"/>
        </w:rPr>
        <w:t xml:space="preserve"> dafür</w:t>
      </w:r>
      <w:r w:rsidR="009807FA" w:rsidRPr="006C4D7D">
        <w:rPr>
          <w:sz w:val="24"/>
          <w:szCs w:val="28"/>
        </w:rPr>
        <w:t>, welche Regeln bei einer Baustelleneinrichtung zu beach</w:t>
      </w:r>
      <w:r w:rsidR="00BA3745" w:rsidRPr="006C4D7D">
        <w:rPr>
          <w:sz w:val="24"/>
          <w:szCs w:val="28"/>
        </w:rPr>
        <w:t>ten sind. D</w:t>
      </w:r>
      <w:r w:rsidR="009807FA" w:rsidRPr="006C4D7D">
        <w:rPr>
          <w:sz w:val="24"/>
          <w:szCs w:val="28"/>
        </w:rPr>
        <w:t xml:space="preserve">iese </w:t>
      </w:r>
      <w:r w:rsidRPr="006C4D7D">
        <w:rPr>
          <w:sz w:val="24"/>
          <w:szCs w:val="28"/>
        </w:rPr>
        <w:t>können Sie</w:t>
      </w:r>
      <w:r w:rsidR="009807FA" w:rsidRPr="006C4D7D">
        <w:rPr>
          <w:sz w:val="24"/>
          <w:szCs w:val="28"/>
        </w:rPr>
        <w:t xml:space="preserve"> für </w:t>
      </w:r>
      <w:r w:rsidR="00803DA7">
        <w:rPr>
          <w:sz w:val="24"/>
          <w:szCs w:val="28"/>
        </w:rPr>
        <w:t>I</w:t>
      </w:r>
      <w:r w:rsidR="00544CFE" w:rsidRPr="006C4D7D">
        <w:rPr>
          <w:sz w:val="24"/>
          <w:szCs w:val="28"/>
        </w:rPr>
        <w:t xml:space="preserve">hre </w:t>
      </w:r>
      <w:r w:rsidR="00544CFE" w:rsidRPr="006C4D7D">
        <w:rPr>
          <w:b/>
          <w:sz w:val="24"/>
          <w:szCs w:val="28"/>
        </w:rPr>
        <w:t>Präsentation</w:t>
      </w:r>
      <w:r w:rsidR="00544CFE" w:rsidRPr="006C4D7D">
        <w:rPr>
          <w:sz w:val="24"/>
          <w:szCs w:val="28"/>
        </w:rPr>
        <w:t xml:space="preserve"> </w:t>
      </w:r>
      <w:r w:rsidR="009807FA" w:rsidRPr="006C4D7D">
        <w:rPr>
          <w:sz w:val="24"/>
          <w:szCs w:val="28"/>
        </w:rPr>
        <w:t>brauchen.</w:t>
      </w:r>
    </w:p>
    <w:p w14:paraId="258AAACB" w14:textId="77777777" w:rsidR="00926D2E" w:rsidRPr="009B4B4A" w:rsidRDefault="00926D2E" w:rsidP="00544CFE">
      <w:pPr>
        <w:pStyle w:val="Textkrper"/>
        <w:spacing w:line="276" w:lineRule="auto"/>
        <w:rPr>
          <w:sz w:val="24"/>
          <w:szCs w:val="24"/>
        </w:rPr>
      </w:pPr>
    </w:p>
    <w:p w14:paraId="53C6EBF0" w14:textId="77777777" w:rsidR="007E576C" w:rsidRPr="007E576C" w:rsidRDefault="00F312E8" w:rsidP="00277107">
      <w:pPr>
        <w:pStyle w:val="Marginalie"/>
        <w:framePr w:w="294" w:wrap="notBeside" w:x="9810" w:y="280"/>
        <w:rPr>
          <w:sz w:val="24"/>
          <w:szCs w:val="24"/>
        </w:rPr>
      </w:pPr>
      <w:r>
        <w:rPr>
          <w:sz w:val="24"/>
          <w:szCs w:val="24"/>
        </w:rPr>
        <w:t>2</w:t>
      </w:r>
      <w:r w:rsidR="007E576C" w:rsidRPr="007E576C">
        <w:rPr>
          <w:sz w:val="24"/>
          <w:szCs w:val="24"/>
        </w:rPr>
        <w:t>‘</w:t>
      </w:r>
    </w:p>
    <w:p w14:paraId="115626E3" w14:textId="77777777" w:rsidR="00926D2E" w:rsidRPr="009B4B4A" w:rsidRDefault="00277107" w:rsidP="00544CFE">
      <w:pPr>
        <w:pStyle w:val="Textkrper"/>
        <w:spacing w:line="276" w:lineRule="auto"/>
        <w:rPr>
          <w:sz w:val="24"/>
          <w:szCs w:val="24"/>
        </w:rPr>
      </w:pPr>
      <w:r w:rsidRPr="00C33FB2">
        <w:rPr>
          <w:b/>
          <w:noProof/>
        </w:rPr>
        <w:drawing>
          <wp:anchor distT="0" distB="0" distL="114300" distR="114300" simplePos="0" relativeHeight="251674112" behindDoc="0" locked="0" layoutInCell="1" allowOverlap="1" wp14:anchorId="08F86EC2" wp14:editId="0DFBBEE3">
            <wp:simplePos x="0" y="0"/>
            <wp:positionH relativeFrom="column">
              <wp:posOffset>5146675</wp:posOffset>
            </wp:positionH>
            <wp:positionV relativeFrom="paragraph">
              <wp:posOffset>193040</wp:posOffset>
            </wp:positionV>
            <wp:extent cx="314325" cy="314325"/>
            <wp:effectExtent l="0" t="0" r="952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B4A">
        <w:rPr>
          <w:noProof/>
          <w:sz w:val="24"/>
          <w:szCs w:val="24"/>
        </w:rPr>
        <w:drawing>
          <wp:anchor distT="0" distB="0" distL="114300" distR="114300" simplePos="0" relativeHeight="251617792" behindDoc="0" locked="0" layoutInCell="0" allowOverlap="1" wp14:anchorId="30FA872B" wp14:editId="0DD6B51A">
            <wp:simplePos x="0" y="0"/>
            <wp:positionH relativeFrom="rightMargin">
              <wp:posOffset>129540</wp:posOffset>
            </wp:positionH>
            <wp:positionV relativeFrom="paragraph">
              <wp:posOffset>181448</wp:posOffset>
            </wp:positionV>
            <wp:extent cx="302260" cy="323850"/>
            <wp:effectExtent l="0" t="0" r="2540" b="0"/>
            <wp:wrapNone/>
            <wp:docPr id="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E9DFE" w14:textId="77777777" w:rsidR="0075204D" w:rsidRPr="00770DA5" w:rsidRDefault="00CD1C01" w:rsidP="00761D24">
      <w:p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>Auf Baustellen können Unfälle passieren, wie auf diesem Bild. Wa</w:t>
      </w:r>
      <w:r w:rsidR="00DC5B7B" w:rsidRPr="00770DA5">
        <w:rPr>
          <w:sz w:val="24"/>
          <w:szCs w:val="24"/>
        </w:rPr>
        <w:t>s</w:t>
      </w:r>
      <w:r w:rsidRPr="00770DA5">
        <w:rPr>
          <w:sz w:val="24"/>
          <w:szCs w:val="24"/>
        </w:rPr>
        <w:t xml:space="preserve"> genau ist passiert? Kreuzen Sie an.</w:t>
      </w:r>
      <w:r w:rsidR="007E576C" w:rsidRPr="00770DA5">
        <w:rPr>
          <w:noProof/>
          <w:lang w:eastAsia="de-DE"/>
        </w:rPr>
        <w:t xml:space="preserve"> </w:t>
      </w:r>
    </w:p>
    <w:p w14:paraId="59C86B00" w14:textId="574E02E5" w:rsidR="0075204D" w:rsidRPr="005E02E8" w:rsidRDefault="005E02E8" w:rsidP="00CB08C2">
      <w:pPr>
        <w:pStyle w:val="Listenabsatz"/>
        <w:spacing w:line="276" w:lineRule="auto"/>
        <w:ind w:left="0"/>
        <w:rPr>
          <w:sz w:val="22"/>
          <w:szCs w:val="28"/>
        </w:rPr>
      </w:pPr>
      <w:r>
        <w:rPr>
          <w:noProof/>
        </w:rPr>
        <w:drawing>
          <wp:inline distT="0" distB="0" distL="0" distR="0" wp14:anchorId="03B8DBBE" wp14:editId="00EE677D">
            <wp:extent cx="4679950" cy="351028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E723" w14:textId="77777777" w:rsidR="00CB08C2" w:rsidRPr="00CB08C2" w:rsidRDefault="00CB08C2" w:rsidP="00CB08C2">
      <w:pPr>
        <w:pStyle w:val="Listenabsatz"/>
        <w:spacing w:line="276" w:lineRule="auto"/>
        <w:ind w:left="0"/>
        <w:rPr>
          <w:sz w:val="24"/>
          <w:szCs w:val="28"/>
        </w:rPr>
      </w:pPr>
    </w:p>
    <w:tbl>
      <w:tblPr>
        <w:tblStyle w:val="Tabellenraster"/>
        <w:tblW w:w="77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"/>
        <w:gridCol w:w="236"/>
        <w:gridCol w:w="3184"/>
        <w:gridCol w:w="236"/>
        <w:gridCol w:w="336"/>
        <w:gridCol w:w="3388"/>
      </w:tblGrid>
      <w:tr w:rsidR="00544CFE" w:rsidRPr="00761D24" w14:paraId="04B923DB" w14:textId="77777777" w:rsidTr="00761D24">
        <w:trPr>
          <w:trHeight w:val="55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0C8C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D3C20BC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36C0D03F" w14:textId="415BE575" w:rsidR="00544CFE" w:rsidRPr="00761D24" w:rsidRDefault="0039265C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44CFE" w:rsidRPr="00761D24">
              <w:rPr>
                <w:sz w:val="24"/>
                <w:szCs w:val="24"/>
              </w:rPr>
              <w:t>er Kran wird gerade abgebaut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E01D5C8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BC7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left w:val="single" w:sz="4" w:space="0" w:color="auto"/>
            </w:tcBorders>
          </w:tcPr>
          <w:p w14:paraId="28634E22" w14:textId="7C886CDC" w:rsidR="00544CFE" w:rsidRPr="00761D24" w:rsidRDefault="0039265C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44CFE" w:rsidRPr="00761D24">
              <w:rPr>
                <w:sz w:val="24"/>
                <w:szCs w:val="24"/>
              </w:rPr>
              <w:t>er Kran wird gerade aufgebaut.</w:t>
            </w:r>
          </w:p>
        </w:tc>
      </w:tr>
      <w:tr w:rsidR="00544CFE" w:rsidRPr="00761D24" w14:paraId="27379CB9" w14:textId="77777777" w:rsidTr="00544CFE">
        <w:trPr>
          <w:trHeight w:val="2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A13032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BC2CB60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3B00FA37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14:paraId="2F8BEFBD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267904BF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14:paraId="0BB7DA1F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544CFE" w:rsidRPr="00761D24" w14:paraId="3780FF75" w14:textId="77777777" w:rsidTr="00544CFE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274C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37E44A07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84" w:type="dxa"/>
            <w:vAlign w:val="center"/>
          </w:tcPr>
          <w:p w14:paraId="4BF8C9F5" w14:textId="5F1490E4" w:rsidR="00544CFE" w:rsidRPr="00761D24" w:rsidRDefault="0039265C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44CFE" w:rsidRPr="00761D24">
              <w:rPr>
                <w:sz w:val="24"/>
                <w:szCs w:val="24"/>
              </w:rPr>
              <w:t>as gelbe Haus wird abgerissen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268868F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EB87" w14:textId="77777777" w:rsidR="00544CFE" w:rsidRPr="00761D24" w:rsidRDefault="00544CFE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88" w:type="dxa"/>
            <w:tcBorders>
              <w:left w:val="single" w:sz="4" w:space="0" w:color="auto"/>
            </w:tcBorders>
          </w:tcPr>
          <w:p w14:paraId="349E49C6" w14:textId="3BA111C9" w:rsidR="00544CFE" w:rsidRPr="00761D24" w:rsidRDefault="0039265C" w:rsidP="00544CFE">
            <w:pPr>
              <w:pStyle w:val="Textkrper"/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44CFE" w:rsidRPr="00761D24">
              <w:rPr>
                <w:sz w:val="24"/>
                <w:szCs w:val="24"/>
              </w:rPr>
              <w:t>er Kran ist gerade umgefallen.</w:t>
            </w:r>
          </w:p>
        </w:tc>
      </w:tr>
    </w:tbl>
    <w:p w14:paraId="058BFD10" w14:textId="77777777" w:rsidR="006C5525" w:rsidRDefault="006C5525" w:rsidP="006C5525">
      <w:pPr>
        <w:spacing w:line="276" w:lineRule="auto"/>
        <w:rPr>
          <w:b/>
          <w:sz w:val="22"/>
          <w:szCs w:val="22"/>
        </w:rPr>
      </w:pPr>
    </w:p>
    <w:p w14:paraId="66780AFA" w14:textId="77777777" w:rsidR="007E576C" w:rsidRPr="007E576C" w:rsidRDefault="007E576C" w:rsidP="007E576C">
      <w:pPr>
        <w:pStyle w:val="Marginalie"/>
        <w:framePr w:w="294" w:wrap="notBeside" w:x="10262" w:y="208"/>
        <w:rPr>
          <w:sz w:val="24"/>
          <w:szCs w:val="24"/>
        </w:rPr>
      </w:pPr>
      <w:r w:rsidRPr="007E576C">
        <w:rPr>
          <w:sz w:val="24"/>
          <w:szCs w:val="24"/>
        </w:rPr>
        <w:t>3‘</w:t>
      </w:r>
    </w:p>
    <w:p w14:paraId="264A138E" w14:textId="77777777" w:rsidR="006C5525" w:rsidRPr="006C5525" w:rsidRDefault="007E576C" w:rsidP="007F3584">
      <w:pPr>
        <w:spacing w:line="276" w:lineRule="auto"/>
        <w:jc w:val="both"/>
        <w:rPr>
          <w:b/>
          <w:sz w:val="24"/>
          <w:szCs w:val="24"/>
        </w:rPr>
      </w:pPr>
      <w:r w:rsidRPr="00C33FB2">
        <w:rPr>
          <w:b/>
          <w:noProof/>
          <w:lang w:eastAsia="de-DE"/>
        </w:rPr>
        <w:drawing>
          <wp:anchor distT="0" distB="0" distL="114300" distR="114300" simplePos="0" relativeHeight="251675136" behindDoc="0" locked="0" layoutInCell="1" allowOverlap="1" wp14:anchorId="445FFADB" wp14:editId="5504CCFF">
            <wp:simplePos x="0" y="0"/>
            <wp:positionH relativeFrom="column">
              <wp:posOffset>5453380</wp:posOffset>
            </wp:positionH>
            <wp:positionV relativeFrom="paragraph">
              <wp:posOffset>152400</wp:posOffset>
            </wp:positionV>
            <wp:extent cx="314325" cy="314325"/>
            <wp:effectExtent l="0" t="0" r="9525" b="9525"/>
            <wp:wrapNone/>
            <wp:docPr id="474" name="Grafik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584" w:rsidRPr="006C5525">
        <w:rPr>
          <w:noProof/>
          <w:lang w:eastAsia="de-DE"/>
        </w:rPr>
        <w:drawing>
          <wp:anchor distT="0" distB="0" distL="114300" distR="114300" simplePos="0" relativeHeight="251618816" behindDoc="0" locked="0" layoutInCell="0" allowOverlap="1" wp14:anchorId="54B49033" wp14:editId="34394162">
            <wp:simplePos x="0" y="0"/>
            <wp:positionH relativeFrom="rightMargin">
              <wp:posOffset>86360</wp:posOffset>
            </wp:positionH>
            <wp:positionV relativeFrom="paragraph">
              <wp:posOffset>140599</wp:posOffset>
            </wp:positionV>
            <wp:extent cx="658495" cy="323850"/>
            <wp:effectExtent l="0" t="0" r="8255" b="0"/>
            <wp:wrapNone/>
            <wp:docPr id="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CF64C" w14:textId="77777777" w:rsidR="001773B6" w:rsidRPr="00770DA5" w:rsidRDefault="001773B6" w:rsidP="007F3584">
      <w:p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 xml:space="preserve">Vergleichen Sie </w:t>
      </w:r>
      <w:r w:rsidR="00BD07F4" w:rsidRPr="00770DA5">
        <w:rPr>
          <w:sz w:val="24"/>
          <w:szCs w:val="24"/>
        </w:rPr>
        <w:t xml:space="preserve">Ihre Ergebnisse </w:t>
      </w:r>
      <w:r w:rsidRPr="00770DA5">
        <w:rPr>
          <w:sz w:val="24"/>
          <w:szCs w:val="24"/>
        </w:rPr>
        <w:t xml:space="preserve">mit </w:t>
      </w:r>
      <w:r w:rsidR="00544CFE" w:rsidRPr="00770DA5">
        <w:rPr>
          <w:sz w:val="24"/>
          <w:szCs w:val="24"/>
        </w:rPr>
        <w:t>einem Mitschüler</w:t>
      </w:r>
      <w:r w:rsidR="00F3356E" w:rsidRPr="00770DA5">
        <w:rPr>
          <w:sz w:val="24"/>
          <w:szCs w:val="24"/>
        </w:rPr>
        <w:t xml:space="preserve"> oder einer Mitschülerin</w:t>
      </w:r>
      <w:r w:rsidRPr="00770DA5">
        <w:rPr>
          <w:sz w:val="24"/>
          <w:szCs w:val="24"/>
        </w:rPr>
        <w:t>.</w:t>
      </w:r>
    </w:p>
    <w:p w14:paraId="71E16E90" w14:textId="77777777" w:rsidR="001773B6" w:rsidRDefault="00AF436B">
      <w:pPr>
        <w:spacing w:line="240" w:lineRule="exact"/>
      </w:pPr>
      <w:r>
        <w:br w:type="page"/>
      </w:r>
    </w:p>
    <w:p w14:paraId="705B89EA" w14:textId="77777777" w:rsidR="00CE0EC7" w:rsidRPr="008D53E3" w:rsidRDefault="00CE0EC7" w:rsidP="00CE0EC7">
      <w:pPr>
        <w:pStyle w:val="Marginalie"/>
        <w:framePr w:w="375" w:wrap="notBeside" w:x="10330" w:y="123"/>
        <w:rPr>
          <w:sz w:val="24"/>
          <w:szCs w:val="28"/>
        </w:rPr>
      </w:pPr>
      <w:r w:rsidRPr="008D53E3">
        <w:rPr>
          <w:noProof/>
          <w:sz w:val="24"/>
          <w:szCs w:val="28"/>
        </w:rPr>
        <w:lastRenderedPageBreak/>
        <w:drawing>
          <wp:anchor distT="0" distB="0" distL="114300" distR="114300" simplePos="0" relativeHeight="251620864" behindDoc="0" locked="0" layoutInCell="0" allowOverlap="1" wp14:anchorId="3AFFAD36" wp14:editId="138E1D61">
            <wp:simplePos x="0" y="0"/>
            <wp:positionH relativeFrom="rightMargin">
              <wp:posOffset>5245735</wp:posOffset>
            </wp:positionH>
            <wp:positionV relativeFrom="paragraph">
              <wp:posOffset>-1905</wp:posOffset>
            </wp:positionV>
            <wp:extent cx="323850" cy="323850"/>
            <wp:effectExtent l="0" t="0" r="0" b="0"/>
            <wp:wrapNone/>
            <wp:docPr id="13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3E3">
        <w:rPr>
          <w:noProof/>
          <w:sz w:val="24"/>
          <w:szCs w:val="28"/>
        </w:rPr>
        <w:drawing>
          <wp:anchor distT="0" distB="0" distL="114300" distR="114300" simplePos="0" relativeHeight="251622912" behindDoc="0" locked="0" layoutInCell="0" allowOverlap="1" wp14:anchorId="34A76B4F" wp14:editId="4E09BE5F">
            <wp:simplePos x="0" y="0"/>
            <wp:positionH relativeFrom="rightMargin">
              <wp:posOffset>4829810</wp:posOffset>
            </wp:positionH>
            <wp:positionV relativeFrom="paragraph">
              <wp:posOffset>-4445</wp:posOffset>
            </wp:positionV>
            <wp:extent cx="302260" cy="323850"/>
            <wp:effectExtent l="0" t="0" r="2540" b="0"/>
            <wp:wrapNone/>
            <wp:docPr id="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3E3">
        <w:rPr>
          <w:sz w:val="24"/>
          <w:szCs w:val="28"/>
        </w:rPr>
        <w:t>5‘</w:t>
      </w:r>
    </w:p>
    <w:p w14:paraId="02C6D3AB" w14:textId="77777777" w:rsidR="00D14D9C" w:rsidRPr="008D53E3" w:rsidRDefault="00CE0EC7" w:rsidP="00DC5B7B">
      <w:pPr>
        <w:spacing w:line="240" w:lineRule="exact"/>
        <w:rPr>
          <w:noProof/>
          <w:sz w:val="24"/>
          <w:szCs w:val="24"/>
        </w:rPr>
      </w:pPr>
      <w:r w:rsidRPr="008D53E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6944" behindDoc="0" locked="0" layoutInCell="0" allowOverlap="1" wp14:anchorId="6121D008" wp14:editId="66D91BD3">
            <wp:simplePos x="0" y="0"/>
            <wp:positionH relativeFrom="rightMargin">
              <wp:posOffset>124460</wp:posOffset>
            </wp:positionH>
            <wp:positionV relativeFrom="paragraph">
              <wp:posOffset>62230</wp:posOffset>
            </wp:positionV>
            <wp:extent cx="302260" cy="323850"/>
            <wp:effectExtent l="0" t="0" r="2540" b="0"/>
            <wp:wrapNone/>
            <wp:docPr id="449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678208" behindDoc="0" locked="0" layoutInCell="1" allowOverlap="1" wp14:anchorId="70AF0B78" wp14:editId="320D5B46">
            <wp:simplePos x="0" y="0"/>
            <wp:positionH relativeFrom="column">
              <wp:posOffset>5146513</wp:posOffset>
            </wp:positionH>
            <wp:positionV relativeFrom="paragraph">
              <wp:posOffset>82550</wp:posOffset>
            </wp:positionV>
            <wp:extent cx="314325" cy="314325"/>
            <wp:effectExtent l="0" t="0" r="9525" b="9525"/>
            <wp:wrapNone/>
            <wp:docPr id="1520" name="Grafik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6DE0"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30080" behindDoc="0" locked="0" layoutInCell="1" allowOverlap="1" wp14:anchorId="74AB1EFB" wp14:editId="45735C4E">
            <wp:simplePos x="0" y="0"/>
            <wp:positionH relativeFrom="column">
              <wp:posOffset>5493223</wp:posOffset>
            </wp:positionH>
            <wp:positionV relativeFrom="paragraph">
              <wp:posOffset>76835</wp:posOffset>
            </wp:positionV>
            <wp:extent cx="314325" cy="314325"/>
            <wp:effectExtent l="0" t="0" r="9525" b="9525"/>
            <wp:wrapNone/>
            <wp:docPr id="2085" name="Grafik 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64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23936" behindDoc="0" locked="0" layoutInCell="1" allowOverlap="1" wp14:anchorId="4D734AFF" wp14:editId="75A8E7F0">
                <wp:simplePos x="0" y="0"/>
                <wp:positionH relativeFrom="column">
                  <wp:posOffset>6364568</wp:posOffset>
                </wp:positionH>
                <wp:positionV relativeFrom="paragraph">
                  <wp:posOffset>226774</wp:posOffset>
                </wp:positionV>
                <wp:extent cx="16920" cy="11520"/>
                <wp:effectExtent l="38100" t="38100" r="34290" b="39370"/>
                <wp:wrapNone/>
                <wp:docPr id="63" name="Freihand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CDE3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3" o:spid="_x0000_s1026" type="#_x0000_t75" style="position:absolute;margin-left:499.9pt;margin-top:16.65pt;width:3.85pt;height:3.3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">
                <v:imagedata r:id="rId16" o:title=""/>
              </v:shape>
            </w:pict>
          </mc:Fallback>
        </mc:AlternateContent>
      </w:r>
    </w:p>
    <w:p w14:paraId="20B2EBC3" w14:textId="77777777" w:rsidR="00DC5B7B" w:rsidRPr="00770DA5" w:rsidRDefault="009E72D9" w:rsidP="00AF436B">
      <w:pPr>
        <w:pStyle w:val="Listenabsatz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 xml:space="preserve">Lesen Sie die Begriffskarten </w:t>
      </w:r>
      <w:r w:rsidR="00770DA5">
        <w:rPr>
          <w:sz w:val="24"/>
          <w:szCs w:val="24"/>
        </w:rPr>
        <w:t>auf dem Einla</w:t>
      </w:r>
      <w:r w:rsidR="00056DE0" w:rsidRPr="00770DA5">
        <w:rPr>
          <w:sz w:val="24"/>
          <w:szCs w:val="24"/>
        </w:rPr>
        <w:t>geblatt</w:t>
      </w:r>
      <w:r w:rsidR="00CE0EC7" w:rsidRPr="00770DA5">
        <w:rPr>
          <w:sz w:val="24"/>
          <w:szCs w:val="24"/>
        </w:rPr>
        <w:t xml:space="preserve"> „</w:t>
      </w:r>
      <w:r w:rsidR="00163FAE" w:rsidRPr="00770DA5">
        <w:rPr>
          <w:b/>
          <w:sz w:val="24"/>
          <w:szCs w:val="24"/>
        </w:rPr>
        <w:t>Bestandteile im Schwe</w:t>
      </w:r>
      <w:r w:rsidR="008F10A7" w:rsidRPr="00770DA5">
        <w:rPr>
          <w:b/>
          <w:sz w:val="24"/>
          <w:szCs w:val="24"/>
        </w:rPr>
        <w:t>nkbereich</w:t>
      </w:r>
      <w:r w:rsidR="00CE0EC7" w:rsidRPr="00770DA5">
        <w:rPr>
          <w:sz w:val="24"/>
          <w:szCs w:val="24"/>
        </w:rPr>
        <w:t>“ und dem Einlageblatt „</w:t>
      </w:r>
      <w:r w:rsidR="00163FAE" w:rsidRPr="00770DA5">
        <w:rPr>
          <w:b/>
          <w:sz w:val="24"/>
          <w:szCs w:val="24"/>
        </w:rPr>
        <w:t>Bestandteile außerhalb des Schwenkbereichs</w:t>
      </w:r>
      <w:r w:rsidR="00CE0EC7" w:rsidRPr="00770DA5">
        <w:rPr>
          <w:sz w:val="24"/>
          <w:szCs w:val="24"/>
        </w:rPr>
        <w:t>“</w:t>
      </w:r>
      <w:r w:rsidR="00163FAE" w:rsidRPr="00770DA5">
        <w:rPr>
          <w:sz w:val="24"/>
          <w:szCs w:val="24"/>
        </w:rPr>
        <w:t xml:space="preserve"> durch. </w:t>
      </w:r>
    </w:p>
    <w:p w14:paraId="0B0B6ADE" w14:textId="77777777" w:rsidR="009E72D9" w:rsidRPr="00381EBB" w:rsidRDefault="009E72D9" w:rsidP="00AF436B">
      <w:pPr>
        <w:spacing w:line="240" w:lineRule="exact"/>
        <w:jc w:val="both"/>
        <w:rPr>
          <w:sz w:val="24"/>
          <w:szCs w:val="24"/>
        </w:rPr>
      </w:pPr>
    </w:p>
    <w:p w14:paraId="500F74A7" w14:textId="77777777" w:rsidR="008D53E3" w:rsidRDefault="008D53E3" w:rsidP="00AF436B">
      <w:pPr>
        <w:spacing w:line="240" w:lineRule="exact"/>
        <w:jc w:val="both"/>
        <w:rPr>
          <w:sz w:val="24"/>
          <w:szCs w:val="24"/>
        </w:rPr>
      </w:pPr>
    </w:p>
    <w:p w14:paraId="7BFB18BC" w14:textId="77777777" w:rsidR="00694ABB" w:rsidRPr="00381EBB" w:rsidRDefault="00694ABB" w:rsidP="00AF436B">
      <w:pPr>
        <w:spacing w:line="240" w:lineRule="exact"/>
        <w:jc w:val="both"/>
        <w:rPr>
          <w:sz w:val="24"/>
          <w:szCs w:val="24"/>
        </w:rPr>
      </w:pPr>
    </w:p>
    <w:p w14:paraId="6AF0DDFA" w14:textId="77777777" w:rsidR="008D53E3" w:rsidRPr="00381EBB" w:rsidRDefault="008D53E3" w:rsidP="00BF36B3">
      <w:pPr>
        <w:framePr w:w="566" w:hSpace="170" w:wrap="notBeside" w:vAnchor="text" w:hAnchor="page" w:x="9860" w:y="121"/>
        <w:spacing w:line="240" w:lineRule="exact"/>
        <w:jc w:val="both"/>
        <w:rPr>
          <w:sz w:val="24"/>
          <w:szCs w:val="24"/>
        </w:rPr>
      </w:pPr>
      <w:r w:rsidRPr="00381EB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28032" behindDoc="0" locked="0" layoutInCell="0" allowOverlap="1" wp14:anchorId="333EAEFC" wp14:editId="6BD6C697">
            <wp:simplePos x="0" y="0"/>
            <wp:positionH relativeFrom="rightMargin">
              <wp:posOffset>4829810</wp:posOffset>
            </wp:positionH>
            <wp:positionV relativeFrom="paragraph">
              <wp:posOffset>-4445</wp:posOffset>
            </wp:positionV>
            <wp:extent cx="302260" cy="323850"/>
            <wp:effectExtent l="0" t="0" r="2540" b="0"/>
            <wp:wrapNone/>
            <wp:docPr id="2084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EBB">
        <w:rPr>
          <w:sz w:val="24"/>
          <w:szCs w:val="24"/>
        </w:rPr>
        <w:t>10‘</w:t>
      </w:r>
    </w:p>
    <w:p w14:paraId="3580BF6D" w14:textId="77777777" w:rsidR="009E72D9" w:rsidRPr="008D53E3" w:rsidRDefault="00BF36B3" w:rsidP="00AF436B">
      <w:pPr>
        <w:spacing w:line="240" w:lineRule="exact"/>
        <w:jc w:val="both"/>
        <w:rPr>
          <w:b/>
          <w:sz w:val="24"/>
          <w:szCs w:val="24"/>
        </w:rPr>
      </w:pPr>
      <w:r w:rsidRPr="00C01124">
        <w:rPr>
          <w:noProof/>
          <w:lang w:eastAsia="de-DE"/>
        </w:rPr>
        <w:drawing>
          <wp:anchor distT="0" distB="0" distL="114300" distR="114300" simplePos="0" relativeHeight="251679232" behindDoc="0" locked="0" layoutInCell="1" allowOverlap="1" wp14:anchorId="5528A6BF" wp14:editId="298D77FB">
            <wp:simplePos x="0" y="0"/>
            <wp:positionH relativeFrom="column">
              <wp:posOffset>4836795</wp:posOffset>
            </wp:positionH>
            <wp:positionV relativeFrom="paragraph">
              <wp:posOffset>74295</wp:posOffset>
            </wp:positionV>
            <wp:extent cx="314325" cy="314325"/>
            <wp:effectExtent l="0" t="0" r="9525" b="952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3E3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31104" behindDoc="0" locked="0" layoutInCell="1" allowOverlap="1" wp14:anchorId="5D15D0E7" wp14:editId="3340AC08">
            <wp:simplePos x="0" y="0"/>
            <wp:positionH relativeFrom="column">
              <wp:posOffset>5195732</wp:posOffset>
            </wp:positionH>
            <wp:positionV relativeFrom="paragraph">
              <wp:posOffset>80010</wp:posOffset>
            </wp:positionV>
            <wp:extent cx="314325" cy="314325"/>
            <wp:effectExtent l="0" t="0" r="9525" b="9525"/>
            <wp:wrapNone/>
            <wp:docPr id="2086" name="Grafik 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C78F7" w14:textId="77777777" w:rsidR="009E72D9" w:rsidRPr="00770DA5" w:rsidRDefault="009E72D9" w:rsidP="00AF436B">
      <w:pPr>
        <w:pStyle w:val="Listenabsatz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 xml:space="preserve">Schneiden Sie die Begriffskarten </w:t>
      </w:r>
      <w:r w:rsidR="00AF436B" w:rsidRPr="00770DA5">
        <w:rPr>
          <w:sz w:val="24"/>
          <w:szCs w:val="24"/>
        </w:rPr>
        <w:t xml:space="preserve">aus </w:t>
      </w:r>
      <w:r w:rsidR="00897308" w:rsidRPr="00770DA5">
        <w:rPr>
          <w:sz w:val="24"/>
          <w:szCs w:val="24"/>
        </w:rPr>
        <w:t>den</w:t>
      </w:r>
      <w:r w:rsidR="00AF436B" w:rsidRPr="00770DA5">
        <w:rPr>
          <w:sz w:val="24"/>
          <w:szCs w:val="24"/>
        </w:rPr>
        <w:t xml:space="preserve"> Einlageblättern </w:t>
      </w:r>
      <w:r w:rsidR="00897308" w:rsidRPr="00770DA5">
        <w:rPr>
          <w:sz w:val="24"/>
          <w:szCs w:val="24"/>
        </w:rPr>
        <w:t>„</w:t>
      </w:r>
      <w:r w:rsidR="00897308" w:rsidRPr="00770DA5">
        <w:rPr>
          <w:b/>
          <w:sz w:val="24"/>
          <w:szCs w:val="24"/>
        </w:rPr>
        <w:t>Bestandteile im Schwenkbereich</w:t>
      </w:r>
      <w:r w:rsidR="00897308" w:rsidRPr="00770DA5">
        <w:rPr>
          <w:sz w:val="24"/>
          <w:szCs w:val="24"/>
        </w:rPr>
        <w:t>“ und „</w:t>
      </w:r>
      <w:r w:rsidR="00897308" w:rsidRPr="00770DA5">
        <w:rPr>
          <w:b/>
          <w:sz w:val="24"/>
          <w:szCs w:val="24"/>
        </w:rPr>
        <w:t>Bestandteile außerhalb des Schwenkbereichs</w:t>
      </w:r>
      <w:r w:rsidR="00897308" w:rsidRPr="00770DA5">
        <w:rPr>
          <w:sz w:val="24"/>
          <w:szCs w:val="24"/>
        </w:rPr>
        <w:t xml:space="preserve">“ </w:t>
      </w:r>
      <w:r w:rsidR="00CE0EC7" w:rsidRPr="00770DA5">
        <w:rPr>
          <w:sz w:val="24"/>
          <w:szCs w:val="24"/>
        </w:rPr>
        <w:t xml:space="preserve">aus Aufgabe 1 </w:t>
      </w:r>
      <w:r w:rsidRPr="00770DA5">
        <w:rPr>
          <w:sz w:val="24"/>
          <w:szCs w:val="24"/>
        </w:rPr>
        <w:t>aus.</w:t>
      </w:r>
    </w:p>
    <w:p w14:paraId="55F95054" w14:textId="77777777" w:rsidR="009E72D9" w:rsidRDefault="009E72D9" w:rsidP="00AF436B">
      <w:pPr>
        <w:spacing w:line="240" w:lineRule="exact"/>
        <w:jc w:val="both"/>
        <w:rPr>
          <w:sz w:val="24"/>
          <w:szCs w:val="24"/>
        </w:rPr>
      </w:pPr>
    </w:p>
    <w:p w14:paraId="588B93FC" w14:textId="77777777" w:rsidR="00694ABB" w:rsidRPr="00381EBB" w:rsidRDefault="00694ABB" w:rsidP="00AF436B">
      <w:pPr>
        <w:spacing w:line="240" w:lineRule="exact"/>
        <w:jc w:val="both"/>
        <w:rPr>
          <w:sz w:val="24"/>
          <w:szCs w:val="24"/>
        </w:rPr>
      </w:pPr>
    </w:p>
    <w:p w14:paraId="7DB912D8" w14:textId="77777777" w:rsidR="003F56E4" w:rsidRPr="00381EBB" w:rsidRDefault="003F56E4" w:rsidP="00AF436B">
      <w:pPr>
        <w:spacing w:line="240" w:lineRule="exact"/>
        <w:jc w:val="both"/>
        <w:rPr>
          <w:sz w:val="24"/>
          <w:szCs w:val="24"/>
        </w:rPr>
      </w:pPr>
    </w:p>
    <w:p w14:paraId="4014E2AD" w14:textId="77777777" w:rsidR="0041288D" w:rsidRPr="008D53E3" w:rsidRDefault="0041288D" w:rsidP="00331612">
      <w:pPr>
        <w:framePr w:w="566" w:hSpace="170" w:wrap="notBeside" w:vAnchor="text" w:hAnchor="page" w:x="9844" w:y="180"/>
        <w:spacing w:line="240" w:lineRule="exact"/>
        <w:jc w:val="both"/>
        <w:rPr>
          <w:sz w:val="24"/>
          <w:szCs w:val="24"/>
        </w:rPr>
      </w:pPr>
      <w:r w:rsidRPr="008D53E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7968" behindDoc="0" locked="0" layoutInCell="0" allowOverlap="1" wp14:anchorId="67F34CF3" wp14:editId="53146C32">
            <wp:simplePos x="0" y="0"/>
            <wp:positionH relativeFrom="rightMargin">
              <wp:posOffset>4829810</wp:posOffset>
            </wp:positionH>
            <wp:positionV relativeFrom="paragraph">
              <wp:posOffset>-4445</wp:posOffset>
            </wp:positionV>
            <wp:extent cx="302260" cy="323850"/>
            <wp:effectExtent l="0" t="0" r="2540" b="0"/>
            <wp:wrapNone/>
            <wp:docPr id="45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3E3">
        <w:rPr>
          <w:sz w:val="24"/>
          <w:szCs w:val="24"/>
        </w:rPr>
        <w:t>10‘</w:t>
      </w:r>
    </w:p>
    <w:p w14:paraId="7C48EA93" w14:textId="77777777" w:rsidR="009E72D9" w:rsidRPr="00381EBB" w:rsidRDefault="00331612" w:rsidP="00AF436B">
      <w:pPr>
        <w:spacing w:line="240" w:lineRule="exact"/>
        <w:jc w:val="both"/>
        <w:rPr>
          <w:sz w:val="24"/>
          <w:szCs w:val="24"/>
        </w:rPr>
      </w:pPr>
      <w:r w:rsidRPr="00381EB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38272" behindDoc="0" locked="0" layoutInCell="1" allowOverlap="1" wp14:anchorId="3E2045D6" wp14:editId="5187AA55">
            <wp:simplePos x="0" y="0"/>
            <wp:positionH relativeFrom="column">
              <wp:posOffset>5196367</wp:posOffset>
            </wp:positionH>
            <wp:positionV relativeFrom="paragraph">
              <wp:posOffset>110490</wp:posOffset>
            </wp:positionV>
            <wp:extent cx="314325" cy="314325"/>
            <wp:effectExtent l="0" t="0" r="9525" b="952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680256" behindDoc="0" locked="0" layoutInCell="1" allowOverlap="1" wp14:anchorId="3B0AECE3" wp14:editId="5C9E557F">
            <wp:simplePos x="0" y="0"/>
            <wp:positionH relativeFrom="column">
              <wp:posOffset>4847428</wp:posOffset>
            </wp:positionH>
            <wp:positionV relativeFrom="paragraph">
              <wp:posOffset>112070</wp:posOffset>
            </wp:positionV>
            <wp:extent cx="314325" cy="314325"/>
            <wp:effectExtent l="0" t="0" r="9525" b="9525"/>
            <wp:wrapNone/>
            <wp:docPr id="448" name="Grafik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C008B" w14:textId="77777777" w:rsidR="009E72D9" w:rsidRPr="00770DA5" w:rsidRDefault="009E72D9" w:rsidP="00AF436B">
      <w:pPr>
        <w:pStyle w:val="Listenabsatz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 xml:space="preserve">Kleben Sie </w:t>
      </w:r>
      <w:r w:rsidR="00056DE0" w:rsidRPr="00770DA5">
        <w:rPr>
          <w:sz w:val="24"/>
          <w:szCs w:val="24"/>
        </w:rPr>
        <w:t>die Begriffskarten</w:t>
      </w:r>
      <w:r w:rsidRPr="00770DA5">
        <w:rPr>
          <w:sz w:val="24"/>
          <w:szCs w:val="24"/>
        </w:rPr>
        <w:t xml:space="preserve"> auf das </w:t>
      </w:r>
      <w:r w:rsidR="00BF36B3" w:rsidRPr="00770DA5">
        <w:rPr>
          <w:sz w:val="24"/>
          <w:szCs w:val="24"/>
        </w:rPr>
        <w:t>Einlageblatt „</w:t>
      </w:r>
      <w:r w:rsidR="00A07A7A" w:rsidRPr="00770DA5">
        <w:rPr>
          <w:b/>
          <w:sz w:val="24"/>
          <w:szCs w:val="24"/>
        </w:rPr>
        <w:t>Schwenkbereich</w:t>
      </w:r>
      <w:r w:rsidR="00BF36B3" w:rsidRPr="00770DA5">
        <w:rPr>
          <w:sz w:val="24"/>
          <w:szCs w:val="24"/>
        </w:rPr>
        <w:t>“</w:t>
      </w:r>
      <w:r w:rsidRPr="00770DA5">
        <w:rPr>
          <w:sz w:val="24"/>
          <w:szCs w:val="24"/>
        </w:rPr>
        <w:t>.</w:t>
      </w:r>
    </w:p>
    <w:p w14:paraId="288D80C8" w14:textId="77777777" w:rsidR="00081660" w:rsidRPr="008D53E3" w:rsidRDefault="00081660" w:rsidP="00081660">
      <w:pPr>
        <w:pStyle w:val="Listenabsatz"/>
        <w:spacing w:line="276" w:lineRule="auto"/>
        <w:ind w:left="360"/>
        <w:jc w:val="both"/>
        <w:rPr>
          <w:b/>
          <w:sz w:val="24"/>
          <w:szCs w:val="24"/>
        </w:rPr>
      </w:pPr>
    </w:p>
    <w:p w14:paraId="5792398B" w14:textId="77777777" w:rsidR="003F56E4" w:rsidRPr="008D53E3" w:rsidRDefault="003F56E4" w:rsidP="00AF436B">
      <w:pPr>
        <w:spacing w:line="240" w:lineRule="exact"/>
        <w:ind w:left="708"/>
        <w:jc w:val="both"/>
        <w:rPr>
          <w:sz w:val="24"/>
          <w:szCs w:val="24"/>
        </w:rPr>
      </w:pPr>
      <w:r w:rsidRPr="008D53E3">
        <w:rPr>
          <w:sz w:val="24"/>
          <w:szCs w:val="24"/>
        </w:rPr>
        <w:t>Unterscheiden Sie  folgende Bereiche</w:t>
      </w:r>
      <w:r w:rsidR="00331612">
        <w:rPr>
          <w:sz w:val="24"/>
          <w:szCs w:val="24"/>
        </w:rPr>
        <w:t>:</w:t>
      </w:r>
    </w:p>
    <w:p w14:paraId="1FB66EE0" w14:textId="77777777" w:rsidR="003F56E4" w:rsidRPr="008D53E3" w:rsidRDefault="003F56E4" w:rsidP="00AF436B">
      <w:pPr>
        <w:pStyle w:val="Listenabsatz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8D53E3">
        <w:rPr>
          <w:sz w:val="24"/>
          <w:szCs w:val="24"/>
        </w:rPr>
        <w:t>Im Schwenkbereich</w:t>
      </w:r>
    </w:p>
    <w:p w14:paraId="34C85800" w14:textId="77777777" w:rsidR="00DC5B7B" w:rsidRPr="008D53E3" w:rsidRDefault="005E158B" w:rsidP="00AF436B">
      <w:pPr>
        <w:pStyle w:val="Listenabsatz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F56E4" w:rsidRPr="008D53E3">
        <w:rPr>
          <w:sz w:val="24"/>
          <w:szCs w:val="24"/>
        </w:rPr>
        <w:t>ußerhalb des Schwenkbereichs</w:t>
      </w:r>
    </w:p>
    <w:p w14:paraId="04E4BC90" w14:textId="77777777" w:rsidR="009E72D9" w:rsidRDefault="009E72D9" w:rsidP="00AF436B">
      <w:pPr>
        <w:spacing w:line="240" w:lineRule="exact"/>
        <w:jc w:val="both"/>
        <w:rPr>
          <w:sz w:val="24"/>
          <w:szCs w:val="24"/>
        </w:rPr>
      </w:pPr>
    </w:p>
    <w:p w14:paraId="56229B81" w14:textId="77777777" w:rsidR="00694ABB" w:rsidRDefault="00694ABB" w:rsidP="00AF436B">
      <w:pPr>
        <w:spacing w:line="240" w:lineRule="exact"/>
        <w:jc w:val="both"/>
        <w:rPr>
          <w:sz w:val="24"/>
          <w:szCs w:val="24"/>
        </w:rPr>
      </w:pPr>
    </w:p>
    <w:p w14:paraId="08B490BD" w14:textId="77777777" w:rsidR="00116D55" w:rsidRDefault="00116D55" w:rsidP="00AF436B">
      <w:pPr>
        <w:spacing w:line="240" w:lineRule="exact"/>
        <w:jc w:val="both"/>
        <w:rPr>
          <w:sz w:val="24"/>
          <w:szCs w:val="24"/>
        </w:rPr>
      </w:pPr>
    </w:p>
    <w:p w14:paraId="12215338" w14:textId="77777777" w:rsidR="00116D55" w:rsidRDefault="00151052" w:rsidP="00AF436B">
      <w:pPr>
        <w:spacing w:line="240" w:lineRule="exact"/>
        <w:jc w:val="both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F587A36" wp14:editId="4142C214">
                <wp:simplePos x="0" y="0"/>
                <wp:positionH relativeFrom="column">
                  <wp:posOffset>2199005</wp:posOffset>
                </wp:positionH>
                <wp:positionV relativeFrom="paragraph">
                  <wp:posOffset>123161</wp:posOffset>
                </wp:positionV>
                <wp:extent cx="512283" cy="286929"/>
                <wp:effectExtent l="0" t="0" r="0" b="0"/>
                <wp:wrapNone/>
                <wp:docPr id="940" name="Textfeld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283" cy="2869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1041" w14:textId="77777777" w:rsidR="00151052" w:rsidRPr="00277107" w:rsidRDefault="00151052" w:rsidP="0015105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chwenkbereich des </w:t>
                            </w:r>
                            <w:r w:rsidRPr="00277107">
                              <w:rPr>
                                <w:b/>
                                <w:sz w:val="24"/>
                                <w:szCs w:val="24"/>
                              </w:rPr>
                              <w:t>Kra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587A36" id="_x0000_t202" coordsize="21600,21600" o:spt="202" path="m,l,21600r21600,l21600,xe">
                <v:stroke joinstyle="miter"/>
                <v:path gradientshapeok="t" o:connecttype="rect"/>
              </v:shapetype>
              <v:shape id="Textfeld 940" o:spid="_x0000_s1026" type="#_x0000_t202" style="position:absolute;left:0;text-align:left;margin-left:173.15pt;margin-top:9.7pt;width:40.35pt;height:22.6pt;z-index:25170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" filled="f" stroked="f" strokeweight=".5pt">
                <v:textbox>
                  <w:txbxContent>
                    <w:p w14:paraId="33AD1041" w14:textId="77777777" w:rsidR="00151052" w:rsidRPr="00277107" w:rsidRDefault="00151052" w:rsidP="0015105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chwenkbereich des </w:t>
                      </w:r>
                      <w:r w:rsidRPr="00277107">
                        <w:rPr>
                          <w:b/>
                          <w:sz w:val="24"/>
                          <w:szCs w:val="24"/>
                        </w:rPr>
                        <w:t>Kran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589E2577" wp14:editId="391C440B">
                <wp:simplePos x="0" y="0"/>
                <wp:positionH relativeFrom="column">
                  <wp:posOffset>917324</wp:posOffset>
                </wp:positionH>
                <wp:positionV relativeFrom="paragraph">
                  <wp:posOffset>25769</wp:posOffset>
                </wp:positionV>
                <wp:extent cx="1440000" cy="1440000"/>
                <wp:effectExtent l="0" t="38100" r="27305" b="27305"/>
                <wp:wrapNone/>
                <wp:docPr id="939" name="Gruppieren 9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s:wsp>
                        <wps:cNvPr id="459" name="Ellipse 459"/>
                        <wps:cNvSpPr/>
                        <wps:spPr>
                          <a:xfrm>
                            <a:off x="0" y="0"/>
                            <a:ext cx="1440000" cy="144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erade Verbindung mit Pfeil 475"/>
                        <wps:cNvCnPr/>
                        <wps:spPr>
                          <a:xfrm flipV="1">
                            <a:off x="723014" y="10633"/>
                            <a:ext cx="0" cy="72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8" name="Textfeld 938"/>
                        <wps:cNvSpPr txBox="1"/>
                        <wps:spPr>
                          <a:xfrm>
                            <a:off x="446426" y="659011"/>
                            <a:ext cx="512445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50C99" w14:textId="77777777" w:rsidR="00277107" w:rsidRPr="00277107" w:rsidRDefault="00277107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77107">
                                <w:rPr>
                                  <w:b/>
                                  <w:sz w:val="24"/>
                                  <w:szCs w:val="24"/>
                                </w:rPr>
                                <w:t>K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E2577" id="Gruppieren 939" o:spid="_x0000_s1027" style="position:absolute;left:0;text-align:left;margin-left:72.25pt;margin-top:2.05pt;width:113.4pt;height:113.4pt;z-index:251706880" coordsize="14400,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">
                <v:oval id="Ellipse 459" o:spid="_x0000_s1028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" fillcolor="white [3212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475" o:spid="_x0000_s1029" type="#_x0000_t32" style="position:absolute;left:7230;top:106;width:0;height:72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" strokecolor="black [3213]" strokeweight="1.5pt">
                  <v:stroke endarrow="open"/>
                </v:shape>
                <v:shape id="Textfeld 938" o:spid="_x0000_s1030" type="#_x0000_t202" style="position:absolute;left:4464;top:6590;width:5124;height:28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" filled="f" stroked="f" strokeweight=".5pt">
                  <v:textbox>
                    <w:txbxContent>
                      <w:p w14:paraId="10750C99" w14:textId="77777777" w:rsidR="00277107" w:rsidRPr="00277107" w:rsidRDefault="00277107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277107">
                          <w:rPr>
                            <w:b/>
                            <w:sz w:val="24"/>
                            <w:szCs w:val="24"/>
                          </w:rPr>
                          <w:t>Kr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82336F" w14:textId="77777777" w:rsidR="00116D55" w:rsidRDefault="00116D55" w:rsidP="00AF436B">
      <w:pPr>
        <w:spacing w:line="240" w:lineRule="exact"/>
        <w:jc w:val="both"/>
        <w:rPr>
          <w:sz w:val="24"/>
          <w:szCs w:val="24"/>
        </w:rPr>
      </w:pPr>
    </w:p>
    <w:p w14:paraId="54FBE39E" w14:textId="77777777" w:rsidR="00116D55" w:rsidRDefault="00116D55" w:rsidP="00AF436B">
      <w:pPr>
        <w:spacing w:line="240" w:lineRule="exact"/>
        <w:jc w:val="both"/>
        <w:rPr>
          <w:sz w:val="24"/>
          <w:szCs w:val="24"/>
        </w:rPr>
      </w:pPr>
    </w:p>
    <w:p w14:paraId="5E580A60" w14:textId="77777777" w:rsidR="00116D55" w:rsidRDefault="00116D55" w:rsidP="00AF436B">
      <w:pPr>
        <w:spacing w:line="240" w:lineRule="exact"/>
        <w:jc w:val="both"/>
        <w:rPr>
          <w:sz w:val="24"/>
          <w:szCs w:val="24"/>
        </w:rPr>
      </w:pPr>
    </w:p>
    <w:p w14:paraId="7292E6E1" w14:textId="77777777" w:rsidR="00116D55" w:rsidRDefault="00116D55" w:rsidP="00AF436B">
      <w:pPr>
        <w:spacing w:line="240" w:lineRule="exact"/>
        <w:jc w:val="both"/>
        <w:rPr>
          <w:sz w:val="24"/>
          <w:szCs w:val="24"/>
        </w:rPr>
      </w:pPr>
    </w:p>
    <w:p w14:paraId="08B0360F" w14:textId="77777777" w:rsidR="00116D55" w:rsidRDefault="00116D55" w:rsidP="00AF436B">
      <w:pPr>
        <w:spacing w:line="240" w:lineRule="exact"/>
        <w:jc w:val="both"/>
        <w:rPr>
          <w:sz w:val="24"/>
          <w:szCs w:val="24"/>
        </w:rPr>
      </w:pPr>
    </w:p>
    <w:p w14:paraId="6B169BB6" w14:textId="77777777" w:rsidR="00116D55" w:rsidRDefault="00116D55" w:rsidP="00AF436B">
      <w:pPr>
        <w:spacing w:line="240" w:lineRule="exact"/>
        <w:jc w:val="both"/>
        <w:rPr>
          <w:sz w:val="24"/>
          <w:szCs w:val="24"/>
        </w:rPr>
      </w:pPr>
    </w:p>
    <w:p w14:paraId="5D609325" w14:textId="77777777" w:rsidR="00116D55" w:rsidRDefault="00116D55" w:rsidP="00AF436B">
      <w:pPr>
        <w:spacing w:line="240" w:lineRule="exact"/>
        <w:jc w:val="both"/>
        <w:rPr>
          <w:sz w:val="24"/>
          <w:szCs w:val="24"/>
        </w:rPr>
      </w:pPr>
    </w:p>
    <w:p w14:paraId="5CF9E05C" w14:textId="77777777" w:rsidR="00116D55" w:rsidRDefault="00116D55" w:rsidP="00AF436B">
      <w:pPr>
        <w:spacing w:line="240" w:lineRule="exact"/>
        <w:jc w:val="both"/>
        <w:rPr>
          <w:sz w:val="24"/>
          <w:szCs w:val="24"/>
        </w:rPr>
      </w:pPr>
    </w:p>
    <w:p w14:paraId="7921152A" w14:textId="77777777" w:rsidR="00116D55" w:rsidRDefault="00116D55" w:rsidP="00AF436B">
      <w:pPr>
        <w:spacing w:line="240" w:lineRule="exact"/>
        <w:jc w:val="both"/>
        <w:rPr>
          <w:sz w:val="24"/>
          <w:szCs w:val="24"/>
        </w:rPr>
      </w:pPr>
    </w:p>
    <w:p w14:paraId="0535F41B" w14:textId="77777777" w:rsidR="00116D55" w:rsidRDefault="00116D55" w:rsidP="00AF436B">
      <w:pPr>
        <w:spacing w:line="240" w:lineRule="exact"/>
        <w:jc w:val="both"/>
        <w:rPr>
          <w:sz w:val="24"/>
          <w:szCs w:val="24"/>
        </w:rPr>
      </w:pPr>
    </w:p>
    <w:p w14:paraId="01E26F6D" w14:textId="77777777" w:rsidR="00694ABB" w:rsidRPr="008D53E3" w:rsidRDefault="00694ABB" w:rsidP="00AF436B">
      <w:pPr>
        <w:spacing w:line="240" w:lineRule="exact"/>
        <w:jc w:val="both"/>
        <w:rPr>
          <w:sz w:val="24"/>
          <w:szCs w:val="24"/>
        </w:rPr>
      </w:pPr>
    </w:p>
    <w:p w14:paraId="66D9643D" w14:textId="77777777" w:rsidR="00B15DEA" w:rsidRPr="008D53E3" w:rsidRDefault="00B15DEA" w:rsidP="00AF436B">
      <w:pPr>
        <w:pStyle w:val="Marginalie"/>
        <w:framePr w:w="566" w:wrap="notBeside" w:x="10391" w:y="168"/>
        <w:rPr>
          <w:sz w:val="24"/>
          <w:szCs w:val="24"/>
        </w:rPr>
      </w:pPr>
      <w:r w:rsidRPr="008D53E3">
        <w:rPr>
          <w:noProof/>
          <w:sz w:val="24"/>
          <w:szCs w:val="24"/>
        </w:rPr>
        <w:drawing>
          <wp:anchor distT="0" distB="0" distL="114300" distR="114300" simplePos="0" relativeHeight="251668992" behindDoc="0" locked="0" layoutInCell="0" allowOverlap="1" wp14:anchorId="74EFF598" wp14:editId="0C6B3E7A">
            <wp:simplePos x="0" y="0"/>
            <wp:positionH relativeFrom="rightMargin">
              <wp:posOffset>4829810</wp:posOffset>
            </wp:positionH>
            <wp:positionV relativeFrom="paragraph">
              <wp:posOffset>-4445</wp:posOffset>
            </wp:positionV>
            <wp:extent cx="302260" cy="323850"/>
            <wp:effectExtent l="0" t="0" r="2540" b="0"/>
            <wp:wrapNone/>
            <wp:docPr id="454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5</w:t>
      </w:r>
      <w:r w:rsidRPr="008D53E3">
        <w:rPr>
          <w:sz w:val="24"/>
          <w:szCs w:val="24"/>
        </w:rPr>
        <w:t>‘</w:t>
      </w:r>
    </w:p>
    <w:p w14:paraId="3CE7687B" w14:textId="77777777" w:rsidR="009E72D9" w:rsidRPr="008D53E3" w:rsidRDefault="0000464A" w:rsidP="00AF436B">
      <w:pPr>
        <w:spacing w:line="240" w:lineRule="exact"/>
        <w:jc w:val="both"/>
        <w:rPr>
          <w:sz w:val="24"/>
          <w:szCs w:val="24"/>
        </w:rPr>
      </w:pPr>
      <w:r w:rsidRPr="008D53E3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40320" behindDoc="0" locked="0" layoutInCell="1" allowOverlap="1" wp14:anchorId="09115305" wp14:editId="0948980E">
            <wp:simplePos x="0" y="0"/>
            <wp:positionH relativeFrom="column">
              <wp:posOffset>5528945</wp:posOffset>
            </wp:positionH>
            <wp:positionV relativeFrom="paragraph">
              <wp:posOffset>134620</wp:posOffset>
            </wp:positionV>
            <wp:extent cx="314325" cy="314325"/>
            <wp:effectExtent l="0" t="0" r="9525" b="952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3E3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24960" behindDoc="0" locked="0" layoutInCell="0" allowOverlap="1" wp14:anchorId="41C339E1" wp14:editId="40FDFA5F">
            <wp:simplePos x="0" y="0"/>
            <wp:positionH relativeFrom="rightMargin">
              <wp:posOffset>139700</wp:posOffset>
            </wp:positionH>
            <wp:positionV relativeFrom="paragraph">
              <wp:posOffset>120650</wp:posOffset>
            </wp:positionV>
            <wp:extent cx="658495" cy="323850"/>
            <wp:effectExtent l="0" t="0" r="8255" b="0"/>
            <wp:wrapNone/>
            <wp:docPr id="2075" name="Grafik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00BE1" w14:textId="77777777" w:rsidR="009E72D9" w:rsidRPr="00770DA5" w:rsidRDefault="009E72D9" w:rsidP="00AF436B">
      <w:pPr>
        <w:pStyle w:val="Listenabsatz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 xml:space="preserve">Vergleichen Sie </w:t>
      </w:r>
      <w:r w:rsidR="00926D2E" w:rsidRPr="00770DA5">
        <w:rPr>
          <w:sz w:val="24"/>
          <w:szCs w:val="24"/>
        </w:rPr>
        <w:t xml:space="preserve">das </w:t>
      </w:r>
      <w:r w:rsidRPr="00770DA5">
        <w:rPr>
          <w:sz w:val="24"/>
          <w:szCs w:val="24"/>
        </w:rPr>
        <w:t xml:space="preserve"> Ergebnis mit</w:t>
      </w:r>
      <w:r w:rsidR="00A30D93" w:rsidRPr="00770DA5">
        <w:rPr>
          <w:sz w:val="24"/>
          <w:szCs w:val="24"/>
        </w:rPr>
        <w:t xml:space="preserve"> einem Mitschüler oder einer Mitschülerin</w:t>
      </w:r>
      <w:r w:rsidR="00926D2E" w:rsidRPr="00770DA5">
        <w:rPr>
          <w:sz w:val="24"/>
          <w:szCs w:val="24"/>
        </w:rPr>
        <w:t>.</w:t>
      </w:r>
    </w:p>
    <w:p w14:paraId="5AF47E5E" w14:textId="77777777" w:rsidR="009E72D9" w:rsidRDefault="009E72D9" w:rsidP="00AF436B">
      <w:pPr>
        <w:spacing w:line="240" w:lineRule="exact"/>
        <w:jc w:val="both"/>
        <w:rPr>
          <w:sz w:val="24"/>
          <w:szCs w:val="24"/>
        </w:rPr>
      </w:pPr>
    </w:p>
    <w:p w14:paraId="70A0CEDC" w14:textId="77777777" w:rsidR="0075182E" w:rsidRDefault="0075182E" w:rsidP="00AF436B">
      <w:pPr>
        <w:spacing w:line="240" w:lineRule="exact"/>
        <w:jc w:val="both"/>
        <w:rPr>
          <w:sz w:val="24"/>
          <w:szCs w:val="24"/>
        </w:rPr>
      </w:pPr>
    </w:p>
    <w:p w14:paraId="642CD1A5" w14:textId="77777777" w:rsidR="0075182E" w:rsidRPr="008D53E3" w:rsidRDefault="0075182E" w:rsidP="00AF436B">
      <w:pPr>
        <w:spacing w:line="240" w:lineRule="exact"/>
        <w:jc w:val="both"/>
        <w:rPr>
          <w:sz w:val="24"/>
          <w:szCs w:val="24"/>
        </w:rPr>
      </w:pPr>
    </w:p>
    <w:p w14:paraId="26738D5F" w14:textId="77777777" w:rsidR="00DC5B7B" w:rsidRDefault="00DC5B7B" w:rsidP="00AF436B">
      <w:pPr>
        <w:spacing w:line="276" w:lineRule="auto"/>
        <w:jc w:val="both"/>
        <w:rPr>
          <w:sz w:val="24"/>
          <w:szCs w:val="24"/>
        </w:rPr>
      </w:pPr>
    </w:p>
    <w:p w14:paraId="3A03349A" w14:textId="77777777" w:rsidR="00694ABB" w:rsidRPr="00381EBB" w:rsidRDefault="00694ABB" w:rsidP="00694ABB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05CF8A" w14:textId="77777777" w:rsidR="00381EBB" w:rsidRPr="008D53E3" w:rsidRDefault="00381EBB" w:rsidP="00A649C1">
      <w:pPr>
        <w:pStyle w:val="Marginalie"/>
        <w:framePr w:w="755" w:wrap="notBeside" w:x="10346" w:y="192"/>
        <w:rPr>
          <w:sz w:val="24"/>
          <w:szCs w:val="24"/>
        </w:rPr>
      </w:pPr>
      <w:r w:rsidRPr="008D53E3">
        <w:rPr>
          <w:sz w:val="24"/>
          <w:szCs w:val="24"/>
        </w:rPr>
        <w:lastRenderedPageBreak/>
        <w:t>5‘</w:t>
      </w:r>
    </w:p>
    <w:p w14:paraId="01F7A193" w14:textId="77777777" w:rsidR="00140898" w:rsidRPr="008D53E3" w:rsidRDefault="00A649C1" w:rsidP="00AF436B">
      <w:pPr>
        <w:spacing w:line="276" w:lineRule="auto"/>
        <w:jc w:val="both"/>
        <w:rPr>
          <w:sz w:val="24"/>
          <w:szCs w:val="24"/>
        </w:rPr>
      </w:pPr>
      <w:r w:rsidRPr="00C01124">
        <w:rPr>
          <w:noProof/>
          <w:lang w:eastAsia="de-DE"/>
        </w:rPr>
        <w:drawing>
          <wp:anchor distT="0" distB="0" distL="114300" distR="114300" simplePos="0" relativeHeight="251681280" behindDoc="0" locked="0" layoutInCell="1" allowOverlap="1" wp14:anchorId="2D583FCE" wp14:editId="6A7AEB92">
            <wp:simplePos x="0" y="0"/>
            <wp:positionH relativeFrom="column">
              <wp:posOffset>5164928</wp:posOffset>
            </wp:positionH>
            <wp:positionV relativeFrom="paragraph">
              <wp:posOffset>151130</wp:posOffset>
            </wp:positionV>
            <wp:extent cx="314325" cy="314325"/>
            <wp:effectExtent l="0" t="0" r="9525" b="9525"/>
            <wp:wrapNone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3E3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41344" behindDoc="0" locked="0" layoutInCell="1" allowOverlap="1" wp14:anchorId="34C9BFB3" wp14:editId="08AC30CF">
            <wp:simplePos x="0" y="0"/>
            <wp:positionH relativeFrom="column">
              <wp:posOffset>5502113</wp:posOffset>
            </wp:positionH>
            <wp:positionV relativeFrom="paragraph">
              <wp:posOffset>154305</wp:posOffset>
            </wp:positionV>
            <wp:extent cx="314325" cy="314325"/>
            <wp:effectExtent l="0" t="0" r="9525" b="9525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64A" w:rsidRPr="008D53E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37248" behindDoc="0" locked="0" layoutInCell="0" allowOverlap="1" wp14:anchorId="3FA0DF4E" wp14:editId="50D936D6">
            <wp:simplePos x="0" y="0"/>
            <wp:positionH relativeFrom="rightMargin">
              <wp:posOffset>135255</wp:posOffset>
            </wp:positionH>
            <wp:positionV relativeFrom="paragraph">
              <wp:posOffset>146050</wp:posOffset>
            </wp:positionV>
            <wp:extent cx="302260" cy="323850"/>
            <wp:effectExtent l="0" t="0" r="2540" b="0"/>
            <wp:wrapNone/>
            <wp:docPr id="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E3FF9" w14:textId="77777777" w:rsidR="00DC5B7B" w:rsidRPr="00770DA5" w:rsidRDefault="00DC5B7B" w:rsidP="00AF436B">
      <w:pPr>
        <w:pStyle w:val="Listenabsatz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>Schneiden Sie die Karten</w:t>
      </w:r>
      <w:r w:rsidR="00637220" w:rsidRPr="00770DA5">
        <w:rPr>
          <w:sz w:val="24"/>
          <w:szCs w:val="24"/>
        </w:rPr>
        <w:t xml:space="preserve"> aus dem E</w:t>
      </w:r>
      <w:r w:rsidR="00A649C1" w:rsidRPr="00770DA5">
        <w:rPr>
          <w:sz w:val="24"/>
          <w:szCs w:val="24"/>
        </w:rPr>
        <w:t>inlageblatt „</w:t>
      </w:r>
      <w:r w:rsidR="00DF1A3F" w:rsidRPr="00770DA5">
        <w:rPr>
          <w:b/>
          <w:sz w:val="24"/>
          <w:szCs w:val="24"/>
        </w:rPr>
        <w:t xml:space="preserve">Begriffe für </w:t>
      </w:r>
      <w:r w:rsidR="00140898" w:rsidRPr="00770DA5">
        <w:rPr>
          <w:b/>
          <w:sz w:val="24"/>
          <w:szCs w:val="24"/>
        </w:rPr>
        <w:t>Sortieraufgabe</w:t>
      </w:r>
      <w:r w:rsidR="00A649C1" w:rsidRPr="00770DA5">
        <w:rPr>
          <w:sz w:val="24"/>
          <w:szCs w:val="24"/>
        </w:rPr>
        <w:t>“</w:t>
      </w:r>
      <w:r w:rsidR="00140898" w:rsidRPr="00770DA5">
        <w:rPr>
          <w:sz w:val="24"/>
          <w:szCs w:val="24"/>
        </w:rPr>
        <w:t xml:space="preserve"> </w:t>
      </w:r>
      <w:r w:rsidRPr="00770DA5">
        <w:rPr>
          <w:sz w:val="24"/>
          <w:szCs w:val="24"/>
        </w:rPr>
        <w:t xml:space="preserve">aus. </w:t>
      </w:r>
    </w:p>
    <w:p w14:paraId="1BE8F673" w14:textId="77777777" w:rsidR="009E72D9" w:rsidRPr="00381EBB" w:rsidRDefault="009E72D9" w:rsidP="00AF436B">
      <w:pPr>
        <w:spacing w:line="240" w:lineRule="exact"/>
        <w:jc w:val="both"/>
        <w:rPr>
          <w:sz w:val="24"/>
          <w:szCs w:val="24"/>
        </w:rPr>
      </w:pPr>
    </w:p>
    <w:p w14:paraId="53434CBA" w14:textId="77777777" w:rsidR="00381EBB" w:rsidRDefault="00381EBB" w:rsidP="00AF436B">
      <w:pPr>
        <w:spacing w:line="240" w:lineRule="exact"/>
        <w:jc w:val="both"/>
        <w:rPr>
          <w:sz w:val="24"/>
          <w:szCs w:val="24"/>
        </w:rPr>
      </w:pPr>
    </w:p>
    <w:p w14:paraId="57E36930" w14:textId="77777777" w:rsidR="00694ABB" w:rsidRPr="00381EBB" w:rsidRDefault="00694ABB" w:rsidP="00AF436B">
      <w:pPr>
        <w:spacing w:line="240" w:lineRule="exact"/>
        <w:jc w:val="both"/>
        <w:rPr>
          <w:sz w:val="24"/>
          <w:szCs w:val="24"/>
        </w:rPr>
      </w:pPr>
    </w:p>
    <w:p w14:paraId="4A474CAD" w14:textId="77777777" w:rsidR="00381EBB" w:rsidRPr="008D53E3" w:rsidRDefault="00381EBB" w:rsidP="00A649C1">
      <w:pPr>
        <w:pStyle w:val="Marginalie"/>
        <w:framePr w:w="755" w:wrap="notBeside" w:x="9894" w:y="95"/>
        <w:rPr>
          <w:sz w:val="24"/>
          <w:szCs w:val="24"/>
        </w:rPr>
      </w:pPr>
      <w:r w:rsidRPr="008D53E3">
        <w:rPr>
          <w:sz w:val="24"/>
          <w:szCs w:val="24"/>
        </w:rPr>
        <w:t>10‘</w:t>
      </w:r>
    </w:p>
    <w:p w14:paraId="2C555474" w14:textId="77777777" w:rsidR="00140898" w:rsidRPr="00381EBB" w:rsidRDefault="00A649C1" w:rsidP="00AF436B">
      <w:pPr>
        <w:spacing w:line="240" w:lineRule="exact"/>
        <w:jc w:val="both"/>
        <w:rPr>
          <w:sz w:val="24"/>
          <w:szCs w:val="24"/>
        </w:rPr>
      </w:pPr>
      <w:r w:rsidRPr="008D53E3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42368" behindDoc="0" locked="0" layoutInCell="1" allowOverlap="1" wp14:anchorId="33DBB878" wp14:editId="38198E14">
            <wp:simplePos x="0" y="0"/>
            <wp:positionH relativeFrom="column">
              <wp:posOffset>5207797</wp:posOffset>
            </wp:positionH>
            <wp:positionV relativeFrom="paragraph">
              <wp:posOffset>53975</wp:posOffset>
            </wp:positionV>
            <wp:extent cx="314325" cy="314325"/>
            <wp:effectExtent l="0" t="0" r="9525" b="9525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682304" behindDoc="0" locked="0" layoutInCell="1" allowOverlap="1" wp14:anchorId="3AE93F6F" wp14:editId="476C630B">
            <wp:simplePos x="0" y="0"/>
            <wp:positionH relativeFrom="column">
              <wp:posOffset>4865843</wp:posOffset>
            </wp:positionH>
            <wp:positionV relativeFrom="paragraph">
              <wp:posOffset>57150</wp:posOffset>
            </wp:positionV>
            <wp:extent cx="314325" cy="314325"/>
            <wp:effectExtent l="0" t="0" r="9525" b="9525"/>
            <wp:wrapNone/>
            <wp:docPr id="458" name="Grafik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5A42E" w14:textId="77777777" w:rsidR="009E72D9" w:rsidRPr="00770DA5" w:rsidRDefault="00140898" w:rsidP="00AF436B">
      <w:pPr>
        <w:pStyle w:val="Listenabsatz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>Kennen Sie alle Begriffe?</w:t>
      </w:r>
      <w:r w:rsidR="009F4C5A" w:rsidRPr="00770DA5">
        <w:rPr>
          <w:sz w:val="24"/>
          <w:szCs w:val="24"/>
        </w:rPr>
        <w:t xml:space="preserve"> B</w:t>
      </w:r>
      <w:r w:rsidR="00A649C1" w:rsidRPr="00770DA5">
        <w:rPr>
          <w:sz w:val="24"/>
          <w:szCs w:val="24"/>
        </w:rPr>
        <w:t>earbeiten Sie das Einlageblatt „</w:t>
      </w:r>
      <w:r w:rsidR="009F4C5A" w:rsidRPr="00770DA5">
        <w:rPr>
          <w:b/>
          <w:sz w:val="24"/>
          <w:szCs w:val="24"/>
        </w:rPr>
        <w:t>Sortieraufgabe</w:t>
      </w:r>
      <w:r w:rsidR="00A649C1" w:rsidRPr="00770DA5">
        <w:rPr>
          <w:sz w:val="24"/>
          <w:szCs w:val="24"/>
        </w:rPr>
        <w:t>“</w:t>
      </w:r>
      <w:r w:rsidR="00174BC5" w:rsidRPr="00770DA5">
        <w:rPr>
          <w:sz w:val="24"/>
          <w:szCs w:val="24"/>
        </w:rPr>
        <w:t xml:space="preserve"> und ordnen Sie zu:</w:t>
      </w:r>
    </w:p>
    <w:p w14:paraId="67C861D5" w14:textId="77777777" w:rsidR="00926D2E" w:rsidRDefault="00926D2E" w:rsidP="00174BC5">
      <w:pPr>
        <w:spacing w:line="240" w:lineRule="exact"/>
        <w:jc w:val="both"/>
        <w:rPr>
          <w:sz w:val="24"/>
          <w:szCs w:val="24"/>
        </w:rPr>
      </w:pPr>
    </w:p>
    <w:p w14:paraId="0D5E2284" w14:textId="77777777" w:rsidR="00494164" w:rsidRPr="008D53E3" w:rsidRDefault="00494164" w:rsidP="00174BC5">
      <w:pPr>
        <w:spacing w:line="240" w:lineRule="exact"/>
        <w:jc w:val="both"/>
        <w:rPr>
          <w:sz w:val="24"/>
          <w:szCs w:val="24"/>
        </w:rPr>
      </w:pPr>
    </w:p>
    <w:p w14:paraId="6F5ED846" w14:textId="77777777" w:rsidR="00926D2E" w:rsidRPr="00926D2E" w:rsidRDefault="00926D2E" w:rsidP="00174BC5">
      <w:pPr>
        <w:spacing w:line="240" w:lineRule="exact"/>
        <w:jc w:val="both"/>
        <w:rPr>
          <w:sz w:val="28"/>
          <w:szCs w:val="28"/>
        </w:rPr>
      </w:pPr>
    </w:p>
    <w:p w14:paraId="249BE9B8" w14:textId="77777777" w:rsidR="00140898" w:rsidRDefault="00140187" w:rsidP="00140187">
      <w:pPr>
        <w:spacing w:line="240" w:lineRule="exact"/>
        <w:ind w:left="36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iß ich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6D2E">
        <w:rPr>
          <w:b/>
          <w:sz w:val="28"/>
          <w:szCs w:val="28"/>
        </w:rPr>
        <w:t>weiß ich nicht</w:t>
      </w:r>
    </w:p>
    <w:p w14:paraId="0C620E17" w14:textId="77777777" w:rsidR="00140898" w:rsidRPr="009360E9" w:rsidRDefault="00140898" w:rsidP="00AF436B">
      <w:pPr>
        <w:spacing w:line="240" w:lineRule="exact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A2A27B0" wp14:editId="2420654E">
                <wp:simplePos x="0" y="0"/>
                <wp:positionH relativeFrom="column">
                  <wp:posOffset>2745105</wp:posOffset>
                </wp:positionH>
                <wp:positionV relativeFrom="paragraph">
                  <wp:posOffset>30480</wp:posOffset>
                </wp:positionV>
                <wp:extent cx="1028700" cy="342900"/>
                <wp:effectExtent l="0" t="0" r="19050" b="19050"/>
                <wp:wrapNone/>
                <wp:docPr id="2080" name="Rechteck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09A8D" id="Rechteck 2080" o:spid="_x0000_s1026" style="position:absolute;margin-left:216.15pt;margin-top:2.4pt;width:81pt;height:2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" fillcolor="white [3212]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0421B41" wp14:editId="09DB1FAE">
                <wp:simplePos x="0" y="0"/>
                <wp:positionH relativeFrom="column">
                  <wp:posOffset>281559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19050" b="19050"/>
                <wp:wrapNone/>
                <wp:docPr id="2081" name="Rechteck 2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9AA3B" id="Rechteck 2081" o:spid="_x0000_s1026" style="position:absolute;margin-left:221.7pt;margin-top:2.05pt;width:81pt;height:27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" fillcolor="white [3212]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4623881" wp14:editId="365B0E7C">
                <wp:simplePos x="0" y="0"/>
                <wp:positionH relativeFrom="column">
                  <wp:posOffset>567690</wp:posOffset>
                </wp:positionH>
                <wp:positionV relativeFrom="paragraph">
                  <wp:posOffset>30480</wp:posOffset>
                </wp:positionV>
                <wp:extent cx="1028700" cy="342900"/>
                <wp:effectExtent l="0" t="0" r="19050" b="19050"/>
                <wp:wrapNone/>
                <wp:docPr id="2079" name="Rechteck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10A88" id="Rechteck 2079" o:spid="_x0000_s1026" style="position:absolute;margin-left:44.7pt;margin-top:2.4pt;width:81pt;height:27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" fillcolor="white [3212]" strokecolor="black [3213]" strokeweight="1.5pt"/>
            </w:pict>
          </mc:Fallback>
        </mc:AlternateContent>
      </w:r>
    </w:p>
    <w:p w14:paraId="28C33E75" w14:textId="77777777" w:rsidR="00140898" w:rsidRPr="009360E9" w:rsidRDefault="00140898" w:rsidP="00AF436B">
      <w:pPr>
        <w:spacing w:line="240" w:lineRule="exact"/>
        <w:jc w:val="both"/>
        <w:rPr>
          <w:sz w:val="24"/>
          <w:szCs w:val="24"/>
        </w:rPr>
      </w:pPr>
      <w:r w:rsidRPr="009360E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4D86A78" wp14:editId="5E476E55">
                <wp:simplePos x="0" y="0"/>
                <wp:positionH relativeFrom="column">
                  <wp:posOffset>2859405</wp:posOffset>
                </wp:positionH>
                <wp:positionV relativeFrom="paragraph">
                  <wp:posOffset>11430</wp:posOffset>
                </wp:positionV>
                <wp:extent cx="1028700" cy="342900"/>
                <wp:effectExtent l="0" t="0" r="19050" b="19050"/>
                <wp:wrapNone/>
                <wp:docPr id="2082" name="Rechteck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04B3A" id="Rechteck 2082" o:spid="_x0000_s1026" style="position:absolute;margin-left:225.15pt;margin-top:.9pt;width:81pt;height:27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" fillcolor="white [3212]" strokecolor="black [3213]" strokeweight="1.5pt"/>
            </w:pict>
          </mc:Fallback>
        </mc:AlternateContent>
      </w:r>
      <w:r w:rsidRPr="009360E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D7ECFA9" wp14:editId="75609110">
                <wp:simplePos x="0" y="0"/>
                <wp:positionH relativeFrom="column">
                  <wp:posOffset>381000</wp:posOffset>
                </wp:positionH>
                <wp:positionV relativeFrom="paragraph">
                  <wp:posOffset>11430</wp:posOffset>
                </wp:positionV>
                <wp:extent cx="1028700" cy="342900"/>
                <wp:effectExtent l="0" t="0" r="19050" b="19050"/>
                <wp:wrapNone/>
                <wp:docPr id="2078" name="Rechteck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63965" id="Rechteck 2078" o:spid="_x0000_s1026" style="position:absolute;margin-left:30pt;margin-top:.9pt;width:81pt;height:27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" fillcolor="white [3212]" strokecolor="black [3213]" strokeweight="1.5pt"/>
            </w:pict>
          </mc:Fallback>
        </mc:AlternateContent>
      </w:r>
      <w:r w:rsidRPr="009360E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94B0363" wp14:editId="14A9F905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1028700" cy="342900"/>
                <wp:effectExtent l="0" t="0" r="19050" b="19050"/>
                <wp:wrapNone/>
                <wp:docPr id="2076" name="Rechteck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3DC12" id="Rechteck 2076" o:spid="_x0000_s1026" style="position:absolute;margin-left:18pt;margin-top:5.4pt;width:81pt;height:27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" filled="f" strokecolor="black [3213]" strokeweight="1.5pt"/>
            </w:pict>
          </mc:Fallback>
        </mc:AlternateContent>
      </w:r>
    </w:p>
    <w:p w14:paraId="653FC786" w14:textId="77777777" w:rsidR="00140898" w:rsidRPr="009360E9" w:rsidRDefault="00140898" w:rsidP="00AF436B">
      <w:pPr>
        <w:spacing w:line="240" w:lineRule="exact"/>
        <w:jc w:val="both"/>
        <w:rPr>
          <w:sz w:val="24"/>
          <w:szCs w:val="24"/>
        </w:rPr>
      </w:pPr>
    </w:p>
    <w:p w14:paraId="5AD64249" w14:textId="77777777" w:rsidR="00140898" w:rsidRPr="009360E9" w:rsidRDefault="00140898" w:rsidP="00AF436B">
      <w:pPr>
        <w:spacing w:line="240" w:lineRule="exact"/>
        <w:jc w:val="both"/>
        <w:rPr>
          <w:sz w:val="24"/>
          <w:szCs w:val="24"/>
        </w:rPr>
      </w:pPr>
    </w:p>
    <w:p w14:paraId="68B9C5DB" w14:textId="77777777" w:rsidR="0043272D" w:rsidRDefault="0043272D" w:rsidP="00AF436B">
      <w:pPr>
        <w:spacing w:line="240" w:lineRule="exact"/>
        <w:jc w:val="both"/>
        <w:rPr>
          <w:sz w:val="24"/>
          <w:szCs w:val="24"/>
        </w:rPr>
      </w:pPr>
    </w:p>
    <w:p w14:paraId="39E84C82" w14:textId="77777777" w:rsidR="00694ABB" w:rsidRDefault="00694ABB" w:rsidP="00AF436B">
      <w:pPr>
        <w:spacing w:line="240" w:lineRule="exact"/>
        <w:jc w:val="both"/>
        <w:rPr>
          <w:sz w:val="24"/>
          <w:szCs w:val="24"/>
        </w:rPr>
      </w:pPr>
    </w:p>
    <w:p w14:paraId="1FCBEAEC" w14:textId="77777777" w:rsidR="00694ABB" w:rsidRDefault="00694ABB" w:rsidP="00AF436B">
      <w:pPr>
        <w:spacing w:line="240" w:lineRule="exact"/>
        <w:jc w:val="both"/>
        <w:rPr>
          <w:sz w:val="24"/>
          <w:szCs w:val="24"/>
        </w:rPr>
      </w:pPr>
    </w:p>
    <w:p w14:paraId="6D003573" w14:textId="77777777" w:rsidR="00B515CD" w:rsidRPr="0000464A" w:rsidRDefault="00B515CD" w:rsidP="00B515CD">
      <w:pPr>
        <w:pStyle w:val="Marginalie"/>
        <w:framePr w:w="755" w:wrap="notBeside" w:x="10481" w:y="177"/>
        <w:rPr>
          <w:sz w:val="24"/>
          <w:szCs w:val="24"/>
        </w:rPr>
      </w:pPr>
      <w:r w:rsidRPr="0000464A">
        <w:rPr>
          <w:sz w:val="24"/>
          <w:szCs w:val="24"/>
        </w:rPr>
        <w:t>10‘</w:t>
      </w:r>
    </w:p>
    <w:p w14:paraId="3C0F7530" w14:textId="77777777" w:rsidR="003F56E4" w:rsidRPr="009360E9" w:rsidRDefault="0000464A" w:rsidP="00AF436B">
      <w:pPr>
        <w:spacing w:line="240" w:lineRule="exact"/>
        <w:jc w:val="both"/>
        <w:rPr>
          <w:sz w:val="24"/>
          <w:szCs w:val="24"/>
        </w:rPr>
      </w:pPr>
      <w:r w:rsidRPr="009360E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15744" behindDoc="0" locked="0" layoutInCell="1" allowOverlap="1" wp14:anchorId="779EBD8B" wp14:editId="57C2DF00">
            <wp:simplePos x="0" y="0"/>
            <wp:positionH relativeFrom="column">
              <wp:posOffset>5571490</wp:posOffset>
            </wp:positionH>
            <wp:positionV relativeFrom="paragraph">
              <wp:posOffset>149860</wp:posOffset>
            </wp:positionV>
            <wp:extent cx="314325" cy="314325"/>
            <wp:effectExtent l="0" t="0" r="9525" b="9525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0E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14720" behindDoc="0" locked="0" layoutInCell="0" allowOverlap="1" wp14:anchorId="1AC1DD0A" wp14:editId="69F1E6F4">
            <wp:simplePos x="0" y="0"/>
            <wp:positionH relativeFrom="rightMargin">
              <wp:posOffset>191135</wp:posOffset>
            </wp:positionH>
            <wp:positionV relativeFrom="paragraph">
              <wp:posOffset>142875</wp:posOffset>
            </wp:positionV>
            <wp:extent cx="658495" cy="323850"/>
            <wp:effectExtent l="0" t="0" r="8255" b="0"/>
            <wp:wrapNone/>
            <wp:docPr id="28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F8862" w14:textId="77777777" w:rsidR="00926D2E" w:rsidRPr="00770DA5" w:rsidRDefault="00B515CD" w:rsidP="00AF436B">
      <w:pPr>
        <w:pStyle w:val="Listenabsatz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770DA5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25984" behindDoc="0" locked="0" layoutInCell="0" allowOverlap="1" wp14:anchorId="0F47FA10" wp14:editId="00360453">
            <wp:simplePos x="0" y="0"/>
            <wp:positionH relativeFrom="rightMargin">
              <wp:posOffset>199390</wp:posOffset>
            </wp:positionH>
            <wp:positionV relativeFrom="paragraph">
              <wp:posOffset>340096</wp:posOffset>
            </wp:positionV>
            <wp:extent cx="323850" cy="403860"/>
            <wp:effectExtent l="0" t="0" r="0" b="0"/>
            <wp:wrapNone/>
            <wp:docPr id="2083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C17" w:rsidRPr="00770DA5">
        <w:rPr>
          <w:sz w:val="24"/>
          <w:szCs w:val="24"/>
        </w:rPr>
        <w:t>Klären</w:t>
      </w:r>
      <w:r w:rsidR="003F56E4" w:rsidRPr="00770DA5">
        <w:rPr>
          <w:sz w:val="24"/>
          <w:szCs w:val="24"/>
        </w:rPr>
        <w:t xml:space="preserve"> Sie mit </w:t>
      </w:r>
      <w:r w:rsidR="0043272D" w:rsidRPr="00770DA5">
        <w:rPr>
          <w:sz w:val="24"/>
          <w:szCs w:val="24"/>
        </w:rPr>
        <w:t xml:space="preserve">einem Mitschüler oder einer Mitschülerin </w:t>
      </w:r>
      <w:r w:rsidR="007F1946" w:rsidRPr="00770DA5">
        <w:rPr>
          <w:sz w:val="24"/>
          <w:szCs w:val="24"/>
        </w:rPr>
        <w:t>die</w:t>
      </w:r>
      <w:r w:rsidR="003F56E4" w:rsidRPr="00770DA5">
        <w:rPr>
          <w:sz w:val="24"/>
          <w:szCs w:val="24"/>
        </w:rPr>
        <w:t xml:space="preserve"> </w:t>
      </w:r>
      <w:r w:rsidR="0043272D" w:rsidRPr="00770DA5">
        <w:rPr>
          <w:sz w:val="24"/>
          <w:szCs w:val="24"/>
        </w:rPr>
        <w:t>Begriffe</w:t>
      </w:r>
      <w:r w:rsidR="003F56E4" w:rsidRPr="00770DA5">
        <w:rPr>
          <w:sz w:val="24"/>
          <w:szCs w:val="24"/>
        </w:rPr>
        <w:t xml:space="preserve">, die Sie noch nicht </w:t>
      </w:r>
      <w:r w:rsidR="0043272D" w:rsidRPr="00770DA5">
        <w:rPr>
          <w:sz w:val="24"/>
          <w:szCs w:val="24"/>
        </w:rPr>
        <w:t>kennen</w:t>
      </w:r>
      <w:r w:rsidR="003F56E4" w:rsidRPr="00770DA5">
        <w:rPr>
          <w:sz w:val="24"/>
          <w:szCs w:val="24"/>
        </w:rPr>
        <w:t>.</w:t>
      </w:r>
    </w:p>
    <w:p w14:paraId="46EFD831" w14:textId="77777777" w:rsidR="00B515CD" w:rsidRPr="00770DA5" w:rsidRDefault="00B515CD" w:rsidP="00B515CD">
      <w:pPr>
        <w:pStyle w:val="Listenabsatz"/>
        <w:spacing w:line="276" w:lineRule="auto"/>
        <w:ind w:left="360"/>
        <w:jc w:val="both"/>
        <w:rPr>
          <w:sz w:val="24"/>
          <w:szCs w:val="24"/>
        </w:rPr>
      </w:pPr>
      <w:r w:rsidRPr="00770DA5">
        <w:rPr>
          <w:sz w:val="24"/>
          <w:szCs w:val="24"/>
        </w:rPr>
        <w:t>Falls Sie Begriffe nicht klären können, fragen Sie Ihren Lehrer oder Ihre Lehrerin.</w:t>
      </w:r>
    </w:p>
    <w:p w14:paraId="7A45994D" w14:textId="77777777" w:rsidR="009E72D9" w:rsidRDefault="009E72D9" w:rsidP="00AF436B">
      <w:pPr>
        <w:spacing w:line="240" w:lineRule="exact"/>
        <w:jc w:val="both"/>
        <w:rPr>
          <w:sz w:val="24"/>
          <w:szCs w:val="24"/>
        </w:rPr>
      </w:pPr>
    </w:p>
    <w:p w14:paraId="5B172671" w14:textId="77777777" w:rsidR="00694ABB" w:rsidRDefault="00694ABB" w:rsidP="00AF436B">
      <w:pPr>
        <w:spacing w:line="240" w:lineRule="exact"/>
        <w:jc w:val="both"/>
        <w:rPr>
          <w:sz w:val="24"/>
          <w:szCs w:val="24"/>
        </w:rPr>
      </w:pPr>
    </w:p>
    <w:p w14:paraId="222AA67A" w14:textId="77777777" w:rsidR="00B515CD" w:rsidRPr="009360E9" w:rsidRDefault="00B515CD" w:rsidP="00AF436B">
      <w:pPr>
        <w:spacing w:line="240" w:lineRule="exact"/>
        <w:jc w:val="both"/>
        <w:rPr>
          <w:sz w:val="24"/>
          <w:szCs w:val="24"/>
        </w:rPr>
      </w:pPr>
    </w:p>
    <w:p w14:paraId="59415F99" w14:textId="77777777" w:rsidR="005D35BD" w:rsidRPr="005D35BD" w:rsidRDefault="005D35BD" w:rsidP="0021080D">
      <w:pPr>
        <w:pStyle w:val="Marginalie"/>
        <w:framePr w:w="755" w:wrap="notBeside" w:x="9423" w:y="161"/>
        <w:rPr>
          <w:sz w:val="24"/>
          <w:szCs w:val="24"/>
        </w:rPr>
      </w:pPr>
      <w:r w:rsidRPr="005D35BD">
        <w:rPr>
          <w:sz w:val="24"/>
          <w:szCs w:val="24"/>
        </w:rPr>
        <w:t>10‘</w:t>
      </w:r>
    </w:p>
    <w:p w14:paraId="3BFD6326" w14:textId="77777777" w:rsidR="009E72D9" w:rsidRPr="009360E9" w:rsidRDefault="005D35BD" w:rsidP="00AF436B">
      <w:pPr>
        <w:spacing w:line="240" w:lineRule="exact"/>
        <w:jc w:val="both"/>
        <w:rPr>
          <w:sz w:val="24"/>
          <w:szCs w:val="24"/>
        </w:rPr>
      </w:pPr>
      <w:r w:rsidRPr="009360E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0016" behindDoc="0" locked="0" layoutInCell="1" allowOverlap="1" wp14:anchorId="5919C821" wp14:editId="335083EC">
            <wp:simplePos x="0" y="0"/>
            <wp:positionH relativeFrom="column">
              <wp:posOffset>4907915</wp:posOffset>
            </wp:positionH>
            <wp:positionV relativeFrom="paragraph">
              <wp:posOffset>114671</wp:posOffset>
            </wp:positionV>
            <wp:extent cx="314325" cy="314325"/>
            <wp:effectExtent l="0" t="0" r="9525" b="9525"/>
            <wp:wrapNone/>
            <wp:docPr id="455" name="Grafik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1783C" w14:textId="77777777" w:rsidR="00694ABB" w:rsidRPr="00770DA5" w:rsidRDefault="009E72D9" w:rsidP="0021080D">
      <w:pPr>
        <w:pStyle w:val="Listenabsatz"/>
        <w:numPr>
          <w:ilvl w:val="0"/>
          <w:numId w:val="13"/>
        </w:numPr>
        <w:spacing w:line="240" w:lineRule="exact"/>
        <w:jc w:val="both"/>
        <w:rPr>
          <w:sz w:val="24"/>
        </w:rPr>
      </w:pPr>
      <w:r w:rsidRPr="00770DA5">
        <w:rPr>
          <w:sz w:val="24"/>
          <w:szCs w:val="24"/>
        </w:rPr>
        <w:t>Warum könnte der Kran im Eingangsbild umgestürzt sein? Besprechen</w:t>
      </w:r>
      <w:r w:rsidR="0021080D" w:rsidRPr="00770DA5">
        <w:rPr>
          <w:sz w:val="24"/>
          <w:szCs w:val="24"/>
        </w:rPr>
        <w:t xml:space="preserve"> Sie zusammen mit Ihrem Partner oder Ihrer Partnerin die Möglichkeiten</w:t>
      </w:r>
      <w:r w:rsidRPr="00770DA5">
        <w:rPr>
          <w:sz w:val="24"/>
          <w:szCs w:val="24"/>
        </w:rPr>
        <w:t>.</w:t>
      </w:r>
    </w:p>
    <w:p w14:paraId="38FE3797" w14:textId="77777777" w:rsidR="00694ABB" w:rsidRDefault="00694ABB" w:rsidP="00694ABB">
      <w:pPr>
        <w:spacing w:line="240" w:lineRule="exact"/>
        <w:jc w:val="both"/>
        <w:rPr>
          <w:sz w:val="24"/>
        </w:rPr>
      </w:pPr>
    </w:p>
    <w:p w14:paraId="0BA772A1" w14:textId="77777777" w:rsidR="00694ABB" w:rsidRDefault="00694ABB" w:rsidP="00694ABB">
      <w:pPr>
        <w:spacing w:line="240" w:lineRule="exact"/>
        <w:jc w:val="both"/>
        <w:rPr>
          <w:sz w:val="24"/>
        </w:rPr>
      </w:pPr>
    </w:p>
    <w:p w14:paraId="31E53BA4" w14:textId="77777777" w:rsidR="00694ABB" w:rsidRDefault="00694ABB" w:rsidP="00694ABB">
      <w:pPr>
        <w:spacing w:line="240" w:lineRule="exact"/>
        <w:jc w:val="both"/>
        <w:rPr>
          <w:sz w:val="24"/>
        </w:rPr>
      </w:pPr>
    </w:p>
    <w:p w14:paraId="422DE269" w14:textId="77777777" w:rsidR="009360E9" w:rsidRPr="00694ABB" w:rsidRDefault="009360E9" w:rsidP="00694ABB">
      <w:pPr>
        <w:spacing w:line="240" w:lineRule="exact"/>
        <w:jc w:val="both"/>
        <w:rPr>
          <w:sz w:val="24"/>
        </w:rPr>
      </w:pPr>
      <w:r w:rsidRPr="00694ABB">
        <w:rPr>
          <w:sz w:val="24"/>
        </w:rPr>
        <w:br w:type="page"/>
      </w:r>
    </w:p>
    <w:p w14:paraId="7553BC32" w14:textId="77777777" w:rsidR="002743DA" w:rsidRPr="00DE7469" w:rsidRDefault="002743DA" w:rsidP="002743DA">
      <w:pPr>
        <w:pStyle w:val="berschrift2"/>
        <w:spacing w:before="360"/>
      </w:pPr>
      <w:r w:rsidRPr="00A8051B">
        <w:lastRenderedPageBreak/>
        <w:t>Selbstreflexion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425"/>
        <w:gridCol w:w="425"/>
        <w:gridCol w:w="425"/>
      </w:tblGrid>
      <w:tr w:rsidR="002743DA" w14:paraId="26C3DB55" w14:textId="77777777" w:rsidTr="00056DE0">
        <w:trPr>
          <w:cantSplit/>
          <w:trHeight w:val="56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7B324" w14:textId="77777777" w:rsidR="002743DA" w:rsidRDefault="002743DA" w:rsidP="00056DE0">
            <w:pPr>
              <w:pStyle w:val="AufgabeText"/>
              <w:ind w:left="0"/>
              <w:jc w:val="left"/>
            </w:pPr>
            <w:r>
              <w:rPr>
                <w:rStyle w:val="Fett"/>
              </w:rPr>
              <w:t>Reflexionsfrage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D5031FD" w14:textId="77777777" w:rsidR="002743DA" w:rsidRDefault="002743DA" w:rsidP="00056DE0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01C551" wp14:editId="32E1CF2D">
                  <wp:extent cx="228600" cy="228600"/>
                  <wp:effectExtent l="0" t="0" r="0" b="0"/>
                  <wp:docPr id="15" name="Grafik 15" descr="11-2 Smiley_zufrieden_grü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4" descr="11-2 Smiley_zufrieden_grü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89A7C71" w14:textId="77777777" w:rsidR="002743DA" w:rsidRDefault="002743DA" w:rsidP="00056DE0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6DA2C8" wp14:editId="1BD5BC6E">
                  <wp:extent cx="228600" cy="228600"/>
                  <wp:effectExtent l="0" t="0" r="0" b="0"/>
                  <wp:docPr id="16" name="Grafik 16" descr="11-4 Smiley_OK_ge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5" descr="11-4 Smiley_OK_ge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9A4EA78" w14:textId="77777777" w:rsidR="002743DA" w:rsidRDefault="002743DA" w:rsidP="00056DE0">
            <w:pPr>
              <w:pStyle w:val="AufgabeText"/>
              <w:ind w:left="113" w:right="113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1074CA" wp14:editId="71AA7B95">
                  <wp:extent cx="228600" cy="228600"/>
                  <wp:effectExtent l="0" t="0" r="0" b="0"/>
                  <wp:docPr id="20" name="Grafik 20" descr="11-6 Smiley_unzufrieden_r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36" descr="11-6 Smiley_unzufrieden_r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3DA" w14:paraId="641781E6" w14:textId="77777777" w:rsidTr="00056DE0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0845" w14:textId="2D3418BF" w:rsidR="002743DA" w:rsidRDefault="002743DA" w:rsidP="00056DE0">
            <w:pPr>
              <w:pStyle w:val="AufgabeText"/>
              <w:spacing w:before="60" w:after="60"/>
              <w:ind w:left="0"/>
              <w:jc w:val="left"/>
            </w:pPr>
            <w:r>
              <w:t>Ich kenne die Regeln der Baustelleneinrichtungsplanung</w:t>
            </w:r>
            <w:r w:rsidR="003F56E4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858" w14:textId="77777777" w:rsidR="002743DA" w:rsidRDefault="002743DA" w:rsidP="00056DE0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351" w14:textId="77777777" w:rsidR="002743DA" w:rsidRDefault="002743DA" w:rsidP="00056DE0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9881" w14:textId="77777777" w:rsidR="002743DA" w:rsidRDefault="002743DA" w:rsidP="00056DE0">
            <w:pPr>
              <w:pStyle w:val="AufgabeText"/>
              <w:ind w:left="0"/>
            </w:pPr>
          </w:p>
        </w:tc>
      </w:tr>
      <w:tr w:rsidR="002743DA" w14:paraId="4B999B34" w14:textId="77777777" w:rsidTr="00056DE0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4A44" w14:textId="77777777" w:rsidR="002743DA" w:rsidRDefault="002743DA" w:rsidP="00056DE0">
            <w:pPr>
              <w:pStyle w:val="AufgabeText"/>
              <w:spacing w:before="60" w:after="60"/>
              <w:ind w:left="0"/>
              <w:jc w:val="left"/>
            </w:pPr>
            <w:r>
              <w:t>Ich kann die Regeln der Baustelleneinrichtung zuordnen</w:t>
            </w:r>
            <w:r w:rsidR="003F56E4"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FA41" w14:textId="77777777" w:rsidR="002743DA" w:rsidRDefault="002743DA" w:rsidP="00056DE0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AA7" w14:textId="77777777" w:rsidR="002743DA" w:rsidRDefault="002743DA" w:rsidP="00056DE0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56BE" w14:textId="77777777" w:rsidR="002743DA" w:rsidRDefault="002743DA" w:rsidP="00056DE0">
            <w:pPr>
              <w:pStyle w:val="AufgabeText"/>
              <w:ind w:left="0"/>
            </w:pPr>
          </w:p>
        </w:tc>
      </w:tr>
      <w:tr w:rsidR="002743DA" w14:paraId="3B3F6EB1" w14:textId="77777777" w:rsidTr="00056DE0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EE1C" w14:textId="77777777" w:rsidR="002743DA" w:rsidRPr="007262F1" w:rsidRDefault="002743DA" w:rsidP="00056DE0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7262F1">
              <w:rPr>
                <w:i/>
              </w:rPr>
              <w:t>Ich kann meine Gedanken mitteilen</w:t>
            </w:r>
            <w:r w:rsidR="007262F1" w:rsidRPr="007262F1">
              <w:rPr>
                <w:i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84D" w14:textId="77777777" w:rsidR="002743DA" w:rsidRDefault="002743DA" w:rsidP="00056DE0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F3E6" w14:textId="77777777" w:rsidR="002743DA" w:rsidRDefault="002743DA" w:rsidP="00056DE0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70B" w14:textId="77777777" w:rsidR="002743DA" w:rsidRDefault="002743DA" w:rsidP="00056DE0">
            <w:pPr>
              <w:pStyle w:val="AufgabeText"/>
              <w:ind w:left="0"/>
            </w:pPr>
          </w:p>
        </w:tc>
      </w:tr>
      <w:tr w:rsidR="002743DA" w14:paraId="43077754" w14:textId="77777777" w:rsidTr="00056DE0">
        <w:trPr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5325" w14:textId="77777777" w:rsidR="002743DA" w:rsidRPr="007262F1" w:rsidRDefault="00261160" w:rsidP="00261160">
            <w:pPr>
              <w:pStyle w:val="AufgabeText"/>
              <w:spacing w:before="60" w:after="60"/>
              <w:ind w:left="0"/>
              <w:jc w:val="left"/>
              <w:rPr>
                <w:i/>
              </w:rPr>
            </w:pPr>
            <w:r w:rsidRPr="007262F1">
              <w:rPr>
                <w:i/>
              </w:rPr>
              <w:t>Ich kann mich an Gesprächen beteiligen</w:t>
            </w:r>
            <w:r w:rsidR="002743DA" w:rsidRPr="007262F1">
              <w:rPr>
                <w:i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9EC" w14:textId="77777777" w:rsidR="002743DA" w:rsidRDefault="002743DA" w:rsidP="00056DE0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83" w14:textId="77777777" w:rsidR="002743DA" w:rsidRDefault="002743DA" w:rsidP="00056DE0">
            <w:pPr>
              <w:pStyle w:val="AufgabeText"/>
              <w:ind w:left="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232" w14:textId="77777777" w:rsidR="002743DA" w:rsidRDefault="002743DA" w:rsidP="00056DE0">
            <w:pPr>
              <w:pStyle w:val="AufgabeText"/>
              <w:ind w:left="0"/>
            </w:pPr>
          </w:p>
        </w:tc>
      </w:tr>
    </w:tbl>
    <w:p w14:paraId="1079B014" w14:textId="77777777" w:rsidR="002743DA" w:rsidRDefault="002743DA" w:rsidP="002743DA">
      <w:pPr>
        <w:spacing w:line="240" w:lineRule="exact"/>
      </w:pPr>
    </w:p>
    <w:p w14:paraId="2764AB96" w14:textId="77777777" w:rsidR="002743DA" w:rsidRDefault="002743DA" w:rsidP="002743DA">
      <w:pPr>
        <w:spacing w:line="240" w:lineRule="exact"/>
      </w:pPr>
      <w:r>
        <w:t>Wie zufrieden bin ich mit meiner Arbeit an der Lernaufgabe?</w:t>
      </w:r>
    </w:p>
    <w:p w14:paraId="5C17556F" w14:textId="77777777" w:rsidR="002743DA" w:rsidRDefault="002743DA" w:rsidP="002743DA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3A91F34" wp14:editId="3454091A">
                <wp:simplePos x="0" y="0"/>
                <wp:positionH relativeFrom="column">
                  <wp:posOffset>-5715</wp:posOffset>
                </wp:positionH>
                <wp:positionV relativeFrom="paragraph">
                  <wp:posOffset>95250</wp:posOffset>
                </wp:positionV>
                <wp:extent cx="5124450" cy="4572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FF917" w14:textId="77777777" w:rsidR="00056DE0" w:rsidRPr="005825EB" w:rsidRDefault="00056DE0" w:rsidP="002743DA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F0F22E8" wp14:editId="02BB266E">
                                  <wp:extent cx="228600" cy="228600"/>
                                  <wp:effectExtent l="0" t="0" r="0" b="0"/>
                                  <wp:docPr id="27" name="Grafik 27" descr="11-2 Smiley_zufrieden_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4" descr="11-2 Smiley_zufrieden_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____________________</w:t>
                            </w:r>
                            <w:r w:rsidR="0066360E">
                              <w:t>___</w:t>
                            </w:r>
                            <w:r>
                              <w:t>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0BDFF15" wp14:editId="73EFC083">
                                  <wp:extent cx="228600" cy="228600"/>
                                  <wp:effectExtent l="0" t="0" r="0" b="0"/>
                                  <wp:docPr id="31" name="Grafik 31" descr="11-4 Smiley_OK_gel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5" descr="11-4 Smiley_OK_gel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______________</w:t>
                            </w:r>
                            <w:r w:rsidR="0066360E">
                              <w:t>___</w:t>
                            </w:r>
                            <w:r>
                              <w:t>____________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FB96A69" wp14:editId="17340BB3">
                                  <wp:extent cx="228600" cy="228600"/>
                                  <wp:effectExtent l="0" t="0" r="0" b="0"/>
                                  <wp:docPr id="480" name="Grafik 480" descr="11-6 Smiley_unzufrieden_ro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936" descr="11-6 Smiley_unzufrieden_ro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1F34" id="Textfeld 2" o:spid="_x0000_s1031" type="#_x0000_t202" style="position:absolute;margin-left:-.45pt;margin-top:7.5pt;width:403.5pt;height:3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" stroked="f">
                <v:textbox>
                  <w:txbxContent>
                    <w:p w14:paraId="0ABFF917" w14:textId="77777777" w:rsidR="00056DE0" w:rsidRPr="005825EB" w:rsidRDefault="00056DE0" w:rsidP="002743DA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F0F22E8" wp14:editId="02BB266E">
                            <wp:extent cx="228600" cy="228600"/>
                            <wp:effectExtent l="0" t="0" r="0" b="0"/>
                            <wp:docPr id="27" name="Grafik 27" descr="11-2 Smiley_zufrieden_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4" descr="11-2 Smiley_zufrieden_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____________________</w:t>
                      </w:r>
                      <w:r w:rsidR="0066360E">
                        <w:t>___</w:t>
                      </w:r>
                      <w:r>
                        <w:t>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0BDFF15" wp14:editId="73EFC083">
                            <wp:extent cx="228600" cy="228600"/>
                            <wp:effectExtent l="0" t="0" r="0" b="0"/>
                            <wp:docPr id="31" name="Grafik 31" descr="11-4 Smiley_OK_gel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5" descr="11-4 Smiley_OK_gel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______________</w:t>
                      </w:r>
                      <w:r w:rsidR="0066360E">
                        <w:t>___</w:t>
                      </w:r>
                      <w:r>
                        <w:t>____________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FB96A69" wp14:editId="17340BB3">
                            <wp:extent cx="228600" cy="228600"/>
                            <wp:effectExtent l="0" t="0" r="0" b="0"/>
                            <wp:docPr id="480" name="Grafik 480" descr="11-6 Smiley_unzufrieden_ro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936" descr="11-6 Smiley_unzufrieden_ro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356928" w14:textId="77777777" w:rsidR="002743DA" w:rsidRPr="00633E89" w:rsidRDefault="002743DA" w:rsidP="002743DA">
      <w:pPr>
        <w:tabs>
          <w:tab w:val="right" w:pos="3402"/>
          <w:tab w:val="right" w:pos="6804"/>
        </w:tabs>
        <w:spacing w:line="240" w:lineRule="exact"/>
        <w:rPr>
          <w:b/>
        </w:rPr>
      </w:pPr>
    </w:p>
    <w:p w14:paraId="4A0FD13D" w14:textId="77777777" w:rsidR="002743DA" w:rsidRDefault="002743DA" w:rsidP="002743DA">
      <w:pPr>
        <w:spacing w:line="240" w:lineRule="exact"/>
      </w:pPr>
    </w:p>
    <w:p w14:paraId="5BDAE35B" w14:textId="77777777" w:rsidR="002743DA" w:rsidRDefault="002743DA" w:rsidP="002743DA">
      <w:pPr>
        <w:spacing w:line="240" w:lineRule="exact"/>
      </w:pPr>
    </w:p>
    <w:p w14:paraId="7750FDDC" w14:textId="77777777" w:rsidR="002743DA" w:rsidRDefault="002743DA" w:rsidP="002743DA">
      <w:pPr>
        <w:spacing w:line="240" w:lineRule="exact"/>
      </w:pPr>
    </w:p>
    <w:p w14:paraId="7927DF06" w14:textId="77777777" w:rsidR="002743DA" w:rsidRDefault="002743DA" w:rsidP="002743DA">
      <w:pPr>
        <w:spacing w:line="240" w:lineRule="exact"/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2743DA" w14:paraId="7B26254E" w14:textId="77777777" w:rsidTr="00056DE0">
        <w:tc>
          <w:tcPr>
            <w:tcW w:w="1276" w:type="dxa"/>
            <w:gridSpan w:val="2"/>
          </w:tcPr>
          <w:p w14:paraId="09A3DDFF" w14:textId="77777777" w:rsidR="002743DA" w:rsidRPr="008C6638" w:rsidRDefault="002743DA" w:rsidP="00056DE0">
            <w:pPr>
              <w:spacing w:line="240" w:lineRule="exact"/>
              <w:rPr>
                <w:b/>
              </w:rPr>
            </w:pPr>
            <w:r w:rsidRPr="008C6638">
              <w:rPr>
                <w:b/>
              </w:rPr>
              <w:t>Ich habe</w:t>
            </w:r>
            <w:r>
              <w:rPr>
                <w:b/>
              </w:rPr>
              <w:t xml:space="preserve"> </w:t>
            </w:r>
            <w:r w:rsidRPr="008C6638">
              <w:rPr>
                <w:b/>
              </w:rPr>
              <w:t>…</w:t>
            </w:r>
          </w:p>
        </w:tc>
        <w:tc>
          <w:tcPr>
            <w:tcW w:w="5986" w:type="dxa"/>
          </w:tcPr>
          <w:p w14:paraId="6E883A01" w14:textId="77777777" w:rsidR="002743DA" w:rsidRDefault="002743DA" w:rsidP="00056DE0">
            <w:pPr>
              <w:spacing w:line="240" w:lineRule="exact"/>
            </w:pPr>
          </w:p>
        </w:tc>
      </w:tr>
      <w:tr w:rsidR="002743DA" w14:paraId="1293CDFA" w14:textId="77777777" w:rsidTr="00056DE0">
        <w:trPr>
          <w:trHeight w:val="449"/>
        </w:trPr>
        <w:sdt>
          <w:sdtPr>
            <w:id w:val="92730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017225BD" w14:textId="77777777" w:rsidR="002743DA" w:rsidRDefault="002743DA" w:rsidP="00056DE0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131E75A4" w14:textId="77777777" w:rsidR="002743DA" w:rsidRDefault="002743DA" w:rsidP="00056DE0">
            <w:pPr>
              <w:spacing w:line="240" w:lineRule="exact"/>
            </w:pPr>
            <w:r>
              <w:t>meinen Lernschritt im Ordner eingeheftet.</w:t>
            </w:r>
          </w:p>
        </w:tc>
      </w:tr>
      <w:tr w:rsidR="002743DA" w14:paraId="56AA5212" w14:textId="77777777" w:rsidTr="00056DE0">
        <w:trPr>
          <w:trHeight w:val="413"/>
        </w:trPr>
        <w:sdt>
          <w:sdtPr>
            <w:id w:val="157693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B51B40B" w14:textId="77777777" w:rsidR="002743DA" w:rsidRDefault="002743DA" w:rsidP="00056DE0">
                <w:pPr>
                  <w:spacing w:line="24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1874DF61" w14:textId="77777777" w:rsidR="002743DA" w:rsidRDefault="002743DA" w:rsidP="00056DE0">
            <w:pPr>
              <w:spacing w:line="240" w:lineRule="exact"/>
              <w:rPr>
                <w:noProof/>
              </w:rPr>
            </w:pPr>
            <w:r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5F1B6177" w14:textId="77777777" w:rsidR="002743DA" w:rsidRDefault="002743DA" w:rsidP="002743DA">
      <w:pPr>
        <w:spacing w:line="240" w:lineRule="exact"/>
      </w:pPr>
    </w:p>
    <w:p w14:paraId="387705C5" w14:textId="77777777" w:rsidR="002743DA" w:rsidRDefault="002743DA" w:rsidP="002743DA">
      <w:pPr>
        <w:spacing w:line="240" w:lineRule="exact"/>
      </w:pPr>
    </w:p>
    <w:p w14:paraId="492533DA" w14:textId="77777777" w:rsidR="0094731F" w:rsidRDefault="0094731F">
      <w:pPr>
        <w:spacing w:line="24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B56232" w:rsidRPr="007D6AD0" w14:paraId="2B8BC983" w14:textId="77777777" w:rsidTr="00F3311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31181" w14:textId="77777777" w:rsidR="00B56232" w:rsidRPr="007D6AD0" w:rsidRDefault="00B56232" w:rsidP="00F33116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2F035D80" w14:textId="77777777" w:rsidR="00B56232" w:rsidRPr="007D6AD0" w:rsidRDefault="00B56232" w:rsidP="00B431A5">
            <w:pPr>
              <w:spacing w:line="240" w:lineRule="exact"/>
              <w:rPr>
                <w:b/>
              </w:rPr>
            </w:pPr>
            <w:r w:rsidRPr="007D6AD0">
              <w:rPr>
                <w:rFonts w:eastAsia="Calibri"/>
                <w:b/>
                <w:noProof/>
              </w:rPr>
              <w:t>Einlageblatt –</w:t>
            </w:r>
            <w:r>
              <w:rPr>
                <w:rFonts w:eastAsia="Calibri"/>
                <w:b/>
                <w:noProof/>
              </w:rPr>
              <w:t xml:space="preserve"> </w:t>
            </w:r>
            <w:r w:rsidR="00B431A5">
              <w:rPr>
                <w:rFonts w:eastAsia="Calibri"/>
                <w:b/>
                <w:noProof/>
              </w:rPr>
              <w:t>Schwenkbereich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26D6F6" w14:textId="77777777" w:rsidR="00B56232" w:rsidRPr="007D6AD0" w:rsidRDefault="00B56232" w:rsidP="00F3311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15E95" w14:textId="77777777" w:rsidR="00B56232" w:rsidRPr="007D6AD0" w:rsidRDefault="00B56232" w:rsidP="00F33116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35662AFC" w14:textId="77777777" w:rsidR="00B56232" w:rsidRPr="00B83680" w:rsidRDefault="000950B5" w:rsidP="00F33116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1.02</w:t>
            </w:r>
          </w:p>
        </w:tc>
      </w:tr>
    </w:tbl>
    <w:p w14:paraId="2CBE5E0A" w14:textId="77777777" w:rsidR="00B56232" w:rsidRPr="00B56232" w:rsidRDefault="00B56232" w:rsidP="00DC5B7B">
      <w:pPr>
        <w:spacing w:line="240" w:lineRule="exact"/>
        <w:rPr>
          <w:sz w:val="24"/>
          <w:szCs w:val="22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44416" behindDoc="0" locked="0" layoutInCell="1" allowOverlap="1" wp14:anchorId="4FFFFEF5" wp14:editId="16EDFB98">
            <wp:simplePos x="0" y="0"/>
            <wp:positionH relativeFrom="column">
              <wp:posOffset>4818380</wp:posOffset>
            </wp:positionH>
            <wp:positionV relativeFrom="paragraph">
              <wp:posOffset>351790</wp:posOffset>
            </wp:positionV>
            <wp:extent cx="341630" cy="311150"/>
            <wp:effectExtent l="0" t="0" r="1270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A68FF" w14:textId="77777777" w:rsidR="00DC5B7B" w:rsidRPr="00B56232" w:rsidRDefault="00DC5B7B" w:rsidP="00DC5B7B">
      <w:pPr>
        <w:spacing w:line="240" w:lineRule="exact"/>
        <w:rPr>
          <w:b/>
          <w:sz w:val="24"/>
          <w:szCs w:val="24"/>
        </w:rPr>
      </w:pPr>
    </w:p>
    <w:p w14:paraId="5C0ABD6D" w14:textId="77777777" w:rsidR="00310665" w:rsidRPr="00B56232" w:rsidRDefault="00770DA5" w:rsidP="00310665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310665" w:rsidRPr="00B56232">
        <w:rPr>
          <w:b/>
          <w:sz w:val="24"/>
          <w:szCs w:val="24"/>
        </w:rPr>
        <w:t>leben Sie die Bestandteile</w:t>
      </w:r>
      <w:r w:rsidR="003F56E4" w:rsidRPr="00B56232">
        <w:rPr>
          <w:b/>
          <w:sz w:val="24"/>
          <w:szCs w:val="24"/>
        </w:rPr>
        <w:t xml:space="preserve"> an die richtige Stelle </w:t>
      </w:r>
      <w:r w:rsidR="0053147D" w:rsidRPr="00B56232">
        <w:rPr>
          <w:b/>
          <w:sz w:val="24"/>
          <w:szCs w:val="24"/>
        </w:rPr>
        <w:t>ein:</w:t>
      </w:r>
    </w:p>
    <w:p w14:paraId="2311E0AE" w14:textId="77777777" w:rsidR="009E72D9" w:rsidRPr="00B56232" w:rsidRDefault="009E72D9" w:rsidP="00DC5B7B">
      <w:pPr>
        <w:spacing w:line="240" w:lineRule="exact"/>
        <w:rPr>
          <w:sz w:val="24"/>
          <w:szCs w:val="24"/>
        </w:rPr>
      </w:pPr>
    </w:p>
    <w:p w14:paraId="7FE54421" w14:textId="77777777" w:rsidR="00DC5B7B" w:rsidRPr="00B56232" w:rsidRDefault="00DE7469" w:rsidP="00290ADE">
      <w:pPr>
        <w:pStyle w:val="Listenabsatz"/>
        <w:numPr>
          <w:ilvl w:val="0"/>
          <w:numId w:val="22"/>
        </w:numPr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A</w:t>
      </w:r>
      <w:r w:rsidR="000B7DAF" w:rsidRPr="00B56232">
        <w:rPr>
          <w:b/>
          <w:sz w:val="24"/>
          <w:szCs w:val="28"/>
        </w:rPr>
        <w:t>ußerhalb des Schwenkbereichs</w:t>
      </w:r>
    </w:p>
    <w:p w14:paraId="1973ACC9" w14:textId="77777777" w:rsidR="00310665" w:rsidRPr="00B56232" w:rsidRDefault="00310665" w:rsidP="00B56232">
      <w:pPr>
        <w:spacing w:line="240" w:lineRule="exact"/>
        <w:rPr>
          <w:sz w:val="24"/>
          <w:szCs w:val="24"/>
        </w:rPr>
      </w:pPr>
    </w:p>
    <w:p w14:paraId="05B86C2C" w14:textId="77777777" w:rsidR="00DC5B7B" w:rsidRPr="00B56232" w:rsidRDefault="00310665" w:rsidP="00B56232">
      <w:pPr>
        <w:spacing w:line="240" w:lineRule="exact"/>
        <w:rPr>
          <w:sz w:val="24"/>
          <w:szCs w:val="24"/>
        </w:rPr>
      </w:pPr>
      <w:r w:rsidRPr="00B5623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AC1EF3C" wp14:editId="42D9C531">
                <wp:simplePos x="0" y="0"/>
                <wp:positionH relativeFrom="column">
                  <wp:posOffset>2971800</wp:posOffset>
                </wp:positionH>
                <wp:positionV relativeFrom="paragraph">
                  <wp:posOffset>30480</wp:posOffset>
                </wp:positionV>
                <wp:extent cx="0" cy="2967355"/>
                <wp:effectExtent l="95250" t="38100" r="57150" b="23495"/>
                <wp:wrapNone/>
                <wp:docPr id="2107" name="Gerade Verbindung mit Pfeil 2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24CE3" id="Gerade Verbindung mit Pfeil 2107" o:spid="_x0000_s1026" type="#_x0000_t32" style="position:absolute;margin-left:234pt;margin-top:2.4pt;width:0;height:233.65pt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" strokecolor="black [3213]" strokeweight="1.5pt">
                <v:stroke endarrow="open"/>
              </v:shape>
            </w:pict>
          </mc:Fallback>
        </mc:AlternateContent>
      </w:r>
      <w:r w:rsidRPr="00B5623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C50E48" wp14:editId="376ED3E0">
                <wp:simplePos x="0" y="0"/>
                <wp:positionH relativeFrom="column">
                  <wp:posOffset>114300</wp:posOffset>
                </wp:positionH>
                <wp:positionV relativeFrom="paragraph">
                  <wp:posOffset>26035</wp:posOffset>
                </wp:positionV>
                <wp:extent cx="5600700" cy="5600700"/>
                <wp:effectExtent l="0" t="0" r="19050" b="19050"/>
                <wp:wrapNone/>
                <wp:docPr id="2106" name="Ellipse 2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600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396BA4" id="Ellipse 2106" o:spid="_x0000_s1026" style="position:absolute;margin-left:9pt;margin-top:2.05pt;width:441pt;height:441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" fillcolor="white [3212]" strokecolor="black [3213]" strokeweight="2pt"/>
            </w:pict>
          </mc:Fallback>
        </mc:AlternateContent>
      </w:r>
    </w:p>
    <w:p w14:paraId="0F1A7C99" w14:textId="77777777" w:rsidR="00DC5B7B" w:rsidRPr="00B56232" w:rsidRDefault="00DC5B7B" w:rsidP="00B56232">
      <w:pPr>
        <w:spacing w:line="240" w:lineRule="exact"/>
        <w:rPr>
          <w:sz w:val="24"/>
          <w:szCs w:val="24"/>
        </w:rPr>
      </w:pPr>
    </w:p>
    <w:p w14:paraId="062ABE4C" w14:textId="77777777" w:rsidR="00310665" w:rsidRPr="00B56232" w:rsidRDefault="00310665" w:rsidP="00B56232">
      <w:pPr>
        <w:spacing w:line="240" w:lineRule="exact"/>
        <w:rPr>
          <w:sz w:val="24"/>
          <w:szCs w:val="24"/>
        </w:rPr>
      </w:pPr>
    </w:p>
    <w:p w14:paraId="30D30C61" w14:textId="77777777" w:rsidR="00310665" w:rsidRPr="00B56232" w:rsidRDefault="00310665" w:rsidP="00B56232">
      <w:pPr>
        <w:spacing w:line="240" w:lineRule="exact"/>
        <w:rPr>
          <w:sz w:val="24"/>
          <w:szCs w:val="24"/>
        </w:rPr>
      </w:pPr>
      <w:r w:rsidRPr="00B5623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48D17C" wp14:editId="31C30182">
                <wp:simplePos x="0" y="0"/>
                <wp:positionH relativeFrom="column">
                  <wp:posOffset>1852930</wp:posOffset>
                </wp:positionH>
                <wp:positionV relativeFrom="paragraph">
                  <wp:posOffset>76835</wp:posOffset>
                </wp:positionV>
                <wp:extent cx="2393950" cy="685800"/>
                <wp:effectExtent l="0" t="0" r="3175" b="0"/>
                <wp:wrapNone/>
                <wp:docPr id="2108" name="Textfeld 2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93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B2642" w14:textId="77777777" w:rsidR="00310665" w:rsidRPr="000B7DAF" w:rsidRDefault="000B7D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310665" w:rsidRPr="000B7DAF">
                              <w:rPr>
                                <w:b/>
                                <w:sz w:val="28"/>
                                <w:szCs w:val="28"/>
                              </w:rPr>
                              <w:t>Im Schwenk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8D17C" id="Textfeld 2108" o:spid="_x0000_s1032" type="#_x0000_t202" style="position:absolute;margin-left:145.9pt;margin-top:6.05pt;width:188.5pt;height:54pt;rotation:-90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" filled="f" stroked="f" strokeweight=".5pt">
                <v:textbox>
                  <w:txbxContent>
                    <w:p w14:paraId="48DB2642" w14:textId="77777777" w:rsidR="00310665" w:rsidRPr="000B7DAF" w:rsidRDefault="000B7D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. </w:t>
                      </w:r>
                      <w:r w:rsidR="00310665" w:rsidRPr="000B7DAF">
                        <w:rPr>
                          <w:b/>
                          <w:sz w:val="28"/>
                          <w:szCs w:val="28"/>
                        </w:rPr>
                        <w:t>Im Schwenkbereich</w:t>
                      </w:r>
                    </w:p>
                  </w:txbxContent>
                </v:textbox>
              </v:shape>
            </w:pict>
          </mc:Fallback>
        </mc:AlternateContent>
      </w:r>
    </w:p>
    <w:p w14:paraId="2B8EA381" w14:textId="77777777" w:rsidR="00310665" w:rsidRPr="00B56232" w:rsidRDefault="00310665" w:rsidP="00B56232">
      <w:pPr>
        <w:spacing w:line="240" w:lineRule="exact"/>
        <w:rPr>
          <w:sz w:val="24"/>
          <w:szCs w:val="24"/>
        </w:rPr>
      </w:pPr>
    </w:p>
    <w:p w14:paraId="1A236388" w14:textId="77777777" w:rsidR="00310665" w:rsidRPr="00B56232" w:rsidRDefault="00310665" w:rsidP="00B56232">
      <w:pPr>
        <w:spacing w:line="240" w:lineRule="exact"/>
        <w:rPr>
          <w:sz w:val="24"/>
          <w:szCs w:val="24"/>
        </w:rPr>
      </w:pPr>
    </w:p>
    <w:p w14:paraId="5AAE1FD0" w14:textId="77777777" w:rsidR="00310665" w:rsidRPr="00B56232" w:rsidRDefault="00310665" w:rsidP="00B56232">
      <w:pPr>
        <w:spacing w:line="240" w:lineRule="exact"/>
        <w:rPr>
          <w:sz w:val="24"/>
          <w:szCs w:val="24"/>
        </w:rPr>
      </w:pPr>
    </w:p>
    <w:p w14:paraId="65074C5F" w14:textId="77777777" w:rsidR="00DC5B7B" w:rsidRPr="00B56232" w:rsidRDefault="00DC5B7B" w:rsidP="00B56232">
      <w:pPr>
        <w:spacing w:line="240" w:lineRule="exact"/>
        <w:rPr>
          <w:sz w:val="24"/>
          <w:szCs w:val="24"/>
        </w:rPr>
      </w:pPr>
    </w:p>
    <w:p w14:paraId="6409C23C" w14:textId="77777777" w:rsidR="00C173DA" w:rsidRDefault="00C173DA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694CB9" w:rsidRPr="007D6AD0" w14:paraId="1F9FB3C8" w14:textId="77777777" w:rsidTr="00F3311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6D5CF3" w14:textId="77777777" w:rsidR="00694CB9" w:rsidRPr="007D6AD0" w:rsidRDefault="00694CB9" w:rsidP="00F33116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2F93B85C" w14:textId="77777777" w:rsidR="00694CB9" w:rsidRPr="007D6AD0" w:rsidRDefault="00694CB9" w:rsidP="00B05DA5">
            <w:pPr>
              <w:spacing w:line="240" w:lineRule="exact"/>
              <w:rPr>
                <w:b/>
              </w:rPr>
            </w:pPr>
            <w:r w:rsidRPr="007D6AD0">
              <w:rPr>
                <w:rFonts w:eastAsia="Calibri"/>
                <w:b/>
                <w:noProof/>
              </w:rPr>
              <w:t xml:space="preserve">Einlageblatt </w:t>
            </w:r>
            <w:r w:rsidR="00420CBA">
              <w:rPr>
                <w:rFonts w:eastAsia="Calibri"/>
                <w:b/>
                <w:noProof/>
              </w:rPr>
              <w:t>–</w:t>
            </w:r>
            <w:r w:rsidRPr="00694CB9">
              <w:rPr>
                <w:rFonts w:eastAsia="Calibri"/>
                <w:b/>
                <w:noProof/>
              </w:rPr>
              <w:t xml:space="preserve"> </w:t>
            </w:r>
            <w:r w:rsidR="00B05DA5">
              <w:rPr>
                <w:rFonts w:eastAsia="Calibri"/>
                <w:b/>
                <w:noProof/>
              </w:rPr>
              <w:t>Bestandteile</w:t>
            </w:r>
            <w:r w:rsidRPr="00694CB9">
              <w:rPr>
                <w:rFonts w:eastAsia="Calibri"/>
                <w:b/>
                <w:noProof/>
              </w:rPr>
              <w:t xml:space="preserve"> </w:t>
            </w:r>
            <w:r w:rsidR="00B05DA5">
              <w:rPr>
                <w:rFonts w:eastAsia="Calibri"/>
                <w:b/>
                <w:noProof/>
              </w:rPr>
              <w:t>i</w:t>
            </w:r>
            <w:r w:rsidRPr="00694CB9">
              <w:rPr>
                <w:rFonts w:eastAsia="Calibri"/>
                <w:b/>
                <w:noProof/>
              </w:rPr>
              <w:t>m Schwenkbereich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1147258" w14:textId="77777777" w:rsidR="00694CB9" w:rsidRPr="007D6AD0" w:rsidRDefault="00694CB9" w:rsidP="00F3311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737A67" w14:textId="77777777" w:rsidR="00694CB9" w:rsidRPr="007D6AD0" w:rsidRDefault="00694CB9" w:rsidP="00F33116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212B927E" w14:textId="77777777" w:rsidR="00694CB9" w:rsidRPr="00B83680" w:rsidRDefault="000950B5" w:rsidP="00F33116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1.02</w:t>
            </w:r>
          </w:p>
        </w:tc>
      </w:tr>
    </w:tbl>
    <w:p w14:paraId="4CC0C87C" w14:textId="77777777" w:rsidR="00694CB9" w:rsidRPr="00694CB9" w:rsidRDefault="00694CB9" w:rsidP="00694CB9">
      <w:pPr>
        <w:spacing w:line="240" w:lineRule="exact"/>
        <w:rPr>
          <w:sz w:val="24"/>
          <w:szCs w:val="24"/>
        </w:rPr>
      </w:pPr>
      <w:r w:rsidRPr="00694CB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46464" behindDoc="0" locked="0" layoutInCell="1" allowOverlap="1" wp14:anchorId="17F6F5B1" wp14:editId="211D967F">
            <wp:simplePos x="0" y="0"/>
            <wp:positionH relativeFrom="column">
              <wp:posOffset>4818380</wp:posOffset>
            </wp:positionH>
            <wp:positionV relativeFrom="paragraph">
              <wp:posOffset>346710</wp:posOffset>
            </wp:positionV>
            <wp:extent cx="341630" cy="311150"/>
            <wp:effectExtent l="0" t="0" r="1270" b="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82C2B" w14:textId="77777777" w:rsidR="00694CB9" w:rsidRPr="00694CB9" w:rsidRDefault="00694CB9" w:rsidP="00694CB9">
      <w:pPr>
        <w:spacing w:line="240" w:lineRule="exact"/>
        <w:rPr>
          <w:sz w:val="24"/>
          <w:szCs w:val="24"/>
        </w:rPr>
      </w:pPr>
    </w:p>
    <w:p w14:paraId="72232F68" w14:textId="77777777" w:rsidR="00694CB9" w:rsidRPr="00694CB9" w:rsidRDefault="00694CB9" w:rsidP="00694CB9">
      <w:pPr>
        <w:spacing w:line="240" w:lineRule="exact"/>
        <w:rPr>
          <w:sz w:val="24"/>
          <w:szCs w:val="24"/>
        </w:rPr>
      </w:pPr>
    </w:p>
    <w:p w14:paraId="4ADE950D" w14:textId="77777777" w:rsidR="00694CB9" w:rsidRPr="00694CB9" w:rsidRDefault="00694CB9" w:rsidP="00694CB9">
      <w:pPr>
        <w:spacing w:line="240" w:lineRule="exact"/>
        <w:rPr>
          <w:sz w:val="24"/>
          <w:szCs w:val="24"/>
        </w:rPr>
      </w:pPr>
    </w:p>
    <w:p w14:paraId="5808FFB1" w14:textId="77777777" w:rsidR="00694CB9" w:rsidRDefault="000B7DAF" w:rsidP="00694CB9">
      <w:pPr>
        <w:spacing w:line="240" w:lineRule="exact"/>
        <w:jc w:val="both"/>
        <w:rPr>
          <w:b/>
          <w:sz w:val="24"/>
          <w:szCs w:val="24"/>
        </w:rPr>
      </w:pPr>
      <w:r w:rsidRPr="00694CB9">
        <w:rPr>
          <w:b/>
          <w:sz w:val="24"/>
          <w:szCs w:val="24"/>
        </w:rPr>
        <w:t xml:space="preserve">Der </w:t>
      </w:r>
      <w:r w:rsidR="00310665" w:rsidRPr="00694CB9">
        <w:rPr>
          <w:b/>
          <w:sz w:val="24"/>
          <w:szCs w:val="24"/>
        </w:rPr>
        <w:t xml:space="preserve">Kran steht so auf der Baustelle, dass Baustoffe und Bauteile transportiert werden können. Im Schwenkbereich des Kranes liegen: </w:t>
      </w:r>
    </w:p>
    <w:p w14:paraId="6C461FAF" w14:textId="77777777" w:rsidR="00056DE0" w:rsidRDefault="00056DE0" w:rsidP="00694CB9">
      <w:pPr>
        <w:spacing w:line="240" w:lineRule="exact"/>
        <w:jc w:val="both"/>
        <w:rPr>
          <w:b/>
          <w:sz w:val="24"/>
          <w:szCs w:val="24"/>
        </w:rPr>
      </w:pPr>
    </w:p>
    <w:p w14:paraId="593A7C7A" w14:textId="77777777" w:rsidR="00B05DA5" w:rsidRPr="00694CB9" w:rsidRDefault="00B05DA5" w:rsidP="00694CB9">
      <w:pPr>
        <w:spacing w:line="240" w:lineRule="exact"/>
        <w:jc w:val="both"/>
        <w:rPr>
          <w:b/>
          <w:sz w:val="24"/>
          <w:szCs w:val="24"/>
        </w:rPr>
      </w:pPr>
    </w:p>
    <w:p w14:paraId="33C6308F" w14:textId="77777777" w:rsidR="00F33E49" w:rsidRPr="00F33E49" w:rsidRDefault="00F33E49" w:rsidP="00F2577C">
      <w:pPr>
        <w:pStyle w:val="Marginaliegrau"/>
        <w:framePr w:h="1693" w:hRule="exact" w:wrap="around" w:y="7"/>
        <w:jc w:val="left"/>
      </w:pPr>
      <w:r w:rsidRPr="00F33E49">
        <w:t xml:space="preserve">Bildquelle: </w:t>
      </w:r>
    </w:p>
    <w:p w14:paraId="5541A86D" w14:textId="77777777" w:rsidR="00F33E49" w:rsidRDefault="00F33E49" w:rsidP="00F2577C">
      <w:pPr>
        <w:pStyle w:val="Marginaliegrau"/>
        <w:framePr w:h="1693" w:hRule="exact" w:wrap="around" w:y="7"/>
        <w:jc w:val="left"/>
      </w:pPr>
      <w:r w:rsidRPr="000D4AE9">
        <w:t>Schalelement</w:t>
      </w:r>
      <w:r>
        <w:t>: Rainer Sturm/pixelio.de</w:t>
      </w:r>
    </w:p>
    <w:p w14:paraId="52E74C91" w14:textId="77777777" w:rsidR="00F33E49" w:rsidRPr="00F33E49" w:rsidRDefault="00F33E49" w:rsidP="00F2577C">
      <w:pPr>
        <w:pStyle w:val="Marginaliegrau"/>
        <w:framePr w:h="1693" w:hRule="exact" w:wrap="around" w:y="7"/>
        <w:jc w:val="left"/>
      </w:pPr>
      <w:r>
        <w:t>Baugrube: Bernd Sterzl/pixelio.de</w:t>
      </w:r>
      <w:r>
        <w:br/>
        <w:t>Mauersteine: Michael Lorenzet/pixelio.de</w:t>
      </w:r>
    </w:p>
    <w:tbl>
      <w:tblPr>
        <w:tblStyle w:val="Tabellenraster"/>
        <w:tblW w:w="388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</w:tblGrid>
      <w:tr w:rsidR="00310665" w14:paraId="48E63B4F" w14:textId="77777777" w:rsidTr="001F08FA">
        <w:tc>
          <w:tcPr>
            <w:tcW w:w="1908" w:type="dxa"/>
            <w:tcBorders>
              <w:bottom w:val="single" w:sz="4" w:space="0" w:color="auto"/>
            </w:tcBorders>
          </w:tcPr>
          <w:p w14:paraId="0E7130E5" w14:textId="77777777" w:rsidR="00310665" w:rsidRDefault="00310665" w:rsidP="001F08FA">
            <w:pPr>
              <w:jc w:val="center"/>
            </w:pPr>
            <w:r w:rsidRPr="00B07FF4">
              <w:rPr>
                <w:b/>
                <w:sz w:val="24"/>
                <w:szCs w:val="24"/>
              </w:rPr>
              <w:t>Schalelement</w:t>
            </w:r>
          </w:p>
          <w:p w14:paraId="276D68FB" w14:textId="77777777" w:rsidR="00310665" w:rsidRDefault="00310665" w:rsidP="001F08FA">
            <w:pPr>
              <w:jc w:val="center"/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3DE64515" wp14:editId="07233771">
                  <wp:extent cx="996684" cy="747395"/>
                  <wp:effectExtent l="0" t="0" r="0" b="0"/>
                  <wp:docPr id="2087" name="Grafik 2087" descr="C:\Users\entsp_000\Documents\Unterricht\9 SOL\LF1\Advance Organiser\460232_web_R_K_B_by_Rainer Sturm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ntsp_000\Documents\Unterricht\9 SOL\LF1\Advance Organiser\460232_web_R_K_B_by_Rainer Sturm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569" cy="748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B6129F8" w14:textId="77777777" w:rsidR="001F08FA" w:rsidRDefault="001F08FA" w:rsidP="001F0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zlager</w:t>
            </w:r>
          </w:p>
          <w:p w14:paraId="4993DF31" w14:textId="77777777" w:rsidR="00310665" w:rsidRDefault="001F08FA" w:rsidP="001F08FA">
            <w:pPr>
              <w:jc w:val="center"/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61F94621" wp14:editId="6D12B174">
                  <wp:extent cx="931885" cy="603734"/>
                  <wp:effectExtent l="0" t="7302" r="0" b="0"/>
                  <wp:docPr id="2104" name="Grafik 2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38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23" t="50437" r="33160" b="18281"/>
                          <a:stretch/>
                        </pic:blipFill>
                        <pic:spPr bwMode="auto">
                          <a:xfrm rot="5400000">
                            <a:off x="0" y="0"/>
                            <a:ext cx="936872" cy="606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665" w:rsidRPr="00B07FF4" w14:paraId="548044D9" w14:textId="77777777" w:rsidTr="001F08FA">
        <w:tc>
          <w:tcPr>
            <w:tcW w:w="1908" w:type="dxa"/>
            <w:tcBorders>
              <w:left w:val="nil"/>
              <w:right w:val="nil"/>
            </w:tcBorders>
          </w:tcPr>
          <w:p w14:paraId="437E1DBD" w14:textId="77777777" w:rsidR="00310665" w:rsidRPr="00B07FF4" w:rsidRDefault="00310665" w:rsidP="001F08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847C5E8" w14:textId="77777777" w:rsidR="00310665" w:rsidRPr="00B07FF4" w:rsidRDefault="00310665" w:rsidP="001F08FA">
            <w:pPr>
              <w:jc w:val="center"/>
              <w:rPr>
                <w:sz w:val="16"/>
                <w:szCs w:val="16"/>
              </w:rPr>
            </w:pPr>
          </w:p>
        </w:tc>
      </w:tr>
      <w:tr w:rsidR="00310665" w14:paraId="3165663C" w14:textId="77777777" w:rsidTr="001F08FA">
        <w:tc>
          <w:tcPr>
            <w:tcW w:w="1908" w:type="dxa"/>
            <w:tcBorders>
              <w:bottom w:val="single" w:sz="4" w:space="0" w:color="auto"/>
            </w:tcBorders>
          </w:tcPr>
          <w:p w14:paraId="57DE246E" w14:textId="77777777" w:rsidR="00310665" w:rsidRDefault="00310665" w:rsidP="001F08FA">
            <w:pPr>
              <w:jc w:val="center"/>
            </w:pPr>
            <w:r>
              <w:rPr>
                <w:b/>
                <w:sz w:val="24"/>
                <w:szCs w:val="24"/>
              </w:rPr>
              <w:t>S</w:t>
            </w:r>
            <w:r w:rsidRPr="00B07FF4">
              <w:rPr>
                <w:b/>
                <w:sz w:val="24"/>
                <w:szCs w:val="24"/>
              </w:rPr>
              <w:t>tahlmatten</w:t>
            </w:r>
          </w:p>
          <w:p w14:paraId="00286383" w14:textId="77777777" w:rsidR="00310665" w:rsidRDefault="00310665" w:rsidP="001F08FA">
            <w:pPr>
              <w:jc w:val="center"/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49894DDF" wp14:editId="012EB351">
                  <wp:extent cx="1000125" cy="910765"/>
                  <wp:effectExtent l="0" t="0" r="0" b="3810"/>
                  <wp:docPr id="2091" name="Grafik 2091" descr="C:\Users\entsp_000\Documents\Unterricht\9 SOL\LF1\Advance Organiser\stahlmat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ntsp_000\Documents\Unterricht\9 SOL\LF1\Advance Organiser\stahlmat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41" cy="92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87E3A02" w14:textId="77777777" w:rsidR="00310665" w:rsidRDefault="00310665" w:rsidP="001F08FA">
            <w:pPr>
              <w:jc w:val="center"/>
            </w:pPr>
            <w:r w:rsidRPr="00B07FF4">
              <w:rPr>
                <w:b/>
                <w:sz w:val="24"/>
                <w:szCs w:val="24"/>
              </w:rPr>
              <w:t>Baugrube</w:t>
            </w:r>
          </w:p>
          <w:p w14:paraId="0D843905" w14:textId="77777777" w:rsidR="00310665" w:rsidRDefault="00C173DA" w:rsidP="001F08FA">
            <w:pPr>
              <w:jc w:val="center"/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64A9BDA9" wp14:editId="77A1EDC9">
                  <wp:extent cx="1113692" cy="904875"/>
                  <wp:effectExtent l="0" t="0" r="0" b="0"/>
                  <wp:docPr id="2090" name="Grafik 2090" descr="C:\Users\entsp_000\Documents\Unterricht\290775_web_R_B_by_Bernd Sterzl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tsp_000\Documents\Unterricht\290775_web_R_B_by_Bernd Sterzl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8" t="13824" b="28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78" cy="9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8C31F6" w14:textId="77777777" w:rsidR="00310665" w:rsidRDefault="00310665" w:rsidP="001F08FA">
            <w:pPr>
              <w:jc w:val="center"/>
            </w:pPr>
          </w:p>
        </w:tc>
      </w:tr>
      <w:tr w:rsidR="00310665" w:rsidRPr="00B07FF4" w14:paraId="68E3E787" w14:textId="77777777" w:rsidTr="001F08FA">
        <w:tc>
          <w:tcPr>
            <w:tcW w:w="1908" w:type="dxa"/>
            <w:tcBorders>
              <w:left w:val="nil"/>
              <w:right w:val="nil"/>
            </w:tcBorders>
          </w:tcPr>
          <w:p w14:paraId="1A0FEAA9" w14:textId="77777777" w:rsidR="00310665" w:rsidRPr="00B07FF4" w:rsidRDefault="00310665" w:rsidP="001F08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FAA0738" w14:textId="77777777" w:rsidR="00310665" w:rsidRPr="00B07FF4" w:rsidRDefault="00310665" w:rsidP="001F08FA">
            <w:pPr>
              <w:jc w:val="center"/>
              <w:rPr>
                <w:sz w:val="16"/>
                <w:szCs w:val="16"/>
              </w:rPr>
            </w:pPr>
          </w:p>
        </w:tc>
      </w:tr>
      <w:tr w:rsidR="00310665" w14:paraId="76B5929F" w14:textId="77777777" w:rsidTr="001F08FA">
        <w:tc>
          <w:tcPr>
            <w:tcW w:w="1908" w:type="dxa"/>
            <w:tcBorders>
              <w:bottom w:val="single" w:sz="4" w:space="0" w:color="auto"/>
            </w:tcBorders>
          </w:tcPr>
          <w:p w14:paraId="0A360D5F" w14:textId="77777777" w:rsidR="00310665" w:rsidRDefault="00310665" w:rsidP="001F08FA">
            <w:pPr>
              <w:jc w:val="center"/>
            </w:pPr>
            <w:r w:rsidRPr="00B07FF4">
              <w:rPr>
                <w:b/>
                <w:sz w:val="24"/>
                <w:szCs w:val="24"/>
              </w:rPr>
              <w:t>Mauersteine</w:t>
            </w:r>
          </w:p>
          <w:p w14:paraId="56ABBB7E" w14:textId="77777777" w:rsidR="00310665" w:rsidRDefault="00310665" w:rsidP="001F08FA">
            <w:pPr>
              <w:jc w:val="center"/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03C61B8E" wp14:editId="1A2C1D2D">
                  <wp:extent cx="1061702" cy="767080"/>
                  <wp:effectExtent l="0" t="0" r="5715" b="0"/>
                  <wp:docPr id="2096" name="Grafik 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46492_web_R_K_B_by_Michael Lorenzet_pixelio.d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429" cy="77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544C3A4" w14:textId="77777777" w:rsidR="00310665" w:rsidRDefault="00310665" w:rsidP="001F08FA">
            <w:pPr>
              <w:jc w:val="center"/>
            </w:pPr>
            <w:r w:rsidRPr="00B07FF4">
              <w:rPr>
                <w:b/>
                <w:sz w:val="24"/>
                <w:szCs w:val="24"/>
              </w:rPr>
              <w:t>Zimmererplatz</w:t>
            </w:r>
          </w:p>
          <w:p w14:paraId="0A122F84" w14:textId="77777777" w:rsidR="00310665" w:rsidRDefault="00310665" w:rsidP="001F08FA">
            <w:pPr>
              <w:jc w:val="center"/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5C66390A" wp14:editId="29680E9B">
                  <wp:extent cx="795020" cy="843695"/>
                  <wp:effectExtent l="0" t="0" r="5080" b="0"/>
                  <wp:docPr id="2098" name="Grafik 2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10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9" r="16006"/>
                          <a:stretch/>
                        </pic:blipFill>
                        <pic:spPr bwMode="auto">
                          <a:xfrm>
                            <a:off x="0" y="0"/>
                            <a:ext cx="801852" cy="850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665" w:rsidRPr="00B07FF4" w14:paraId="44603ED8" w14:textId="77777777" w:rsidTr="001F08FA">
        <w:tc>
          <w:tcPr>
            <w:tcW w:w="1908" w:type="dxa"/>
            <w:tcBorders>
              <w:left w:val="nil"/>
              <w:bottom w:val="single" w:sz="4" w:space="0" w:color="auto"/>
              <w:right w:val="nil"/>
            </w:tcBorders>
          </w:tcPr>
          <w:p w14:paraId="2EC6DC64" w14:textId="77777777" w:rsidR="00310665" w:rsidRPr="00B07FF4" w:rsidRDefault="00310665" w:rsidP="001F08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</w:tcPr>
          <w:p w14:paraId="1E01C145" w14:textId="77777777" w:rsidR="00310665" w:rsidRPr="00B07FF4" w:rsidRDefault="00310665" w:rsidP="001F08FA">
            <w:pPr>
              <w:jc w:val="center"/>
              <w:rPr>
                <w:sz w:val="16"/>
                <w:szCs w:val="16"/>
              </w:rPr>
            </w:pPr>
          </w:p>
        </w:tc>
      </w:tr>
      <w:tr w:rsidR="00310665" w14:paraId="671FEC97" w14:textId="77777777" w:rsidTr="001F08FA">
        <w:tc>
          <w:tcPr>
            <w:tcW w:w="1908" w:type="dxa"/>
            <w:tcBorders>
              <w:bottom w:val="single" w:sz="4" w:space="0" w:color="auto"/>
            </w:tcBorders>
          </w:tcPr>
          <w:p w14:paraId="3B57C8F3" w14:textId="77777777" w:rsidR="00310665" w:rsidRPr="00310665" w:rsidRDefault="00310665" w:rsidP="001F08FA">
            <w:pPr>
              <w:jc w:val="center"/>
              <w:rPr>
                <w:b/>
                <w:sz w:val="28"/>
                <w:szCs w:val="28"/>
              </w:rPr>
            </w:pPr>
            <w:r w:rsidRPr="00310665">
              <w:rPr>
                <w:b/>
                <w:sz w:val="28"/>
                <w:szCs w:val="28"/>
              </w:rPr>
              <w:t>Verkehrsweg</w:t>
            </w:r>
          </w:p>
          <w:p w14:paraId="31C4DC02" w14:textId="715B57D4" w:rsidR="00310665" w:rsidRDefault="005E02E8" w:rsidP="001F08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55820" wp14:editId="1805202F">
                  <wp:extent cx="1000047" cy="659218"/>
                  <wp:effectExtent l="0" t="0" r="0" b="7620"/>
                  <wp:docPr id="10" name="Grafik 10" descr="Gebäude, Die Gestaltung Der, Bauarbeiten, B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ebäude, Die Gestaltung Der, Bauarbeiten, B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01" cy="66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8390860" w14:textId="77777777" w:rsidR="000B7DAF" w:rsidRDefault="000B7DAF" w:rsidP="001F08FA">
            <w:pPr>
              <w:jc w:val="center"/>
            </w:pPr>
            <w:r w:rsidRPr="00310665">
              <w:rPr>
                <w:b/>
                <w:sz w:val="24"/>
                <w:szCs w:val="24"/>
              </w:rPr>
              <w:t>Gebäude</w:t>
            </w:r>
          </w:p>
          <w:p w14:paraId="6F0327EF" w14:textId="77777777" w:rsidR="000B7DAF" w:rsidRDefault="000B7DAF" w:rsidP="001F08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E200A4" wp14:editId="17B076AE">
                  <wp:extent cx="1212518" cy="804862"/>
                  <wp:effectExtent l="0" t="0" r="6985" b="0"/>
                  <wp:docPr id="2105" name="Grafik 2105" descr="C:\Users\entsp_000\Documents\Unterricht\507250_web_R_K_by_Thorben Wengert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tsp_000\Documents\Unterricht\507250_web_R_K_by_Thorben Wengert_pixelio.d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0" b="27324"/>
                          <a:stretch/>
                        </pic:blipFill>
                        <pic:spPr bwMode="auto">
                          <a:xfrm>
                            <a:off x="0" y="0"/>
                            <a:ext cx="1216249" cy="807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444EE" w14:textId="77777777" w:rsidR="00056DE0" w:rsidRPr="00F52C3D" w:rsidRDefault="00056DE0" w:rsidP="00F52C3D">
      <w:pPr>
        <w:spacing w:line="240" w:lineRule="exact"/>
        <w:rPr>
          <w:sz w:val="24"/>
          <w:szCs w:val="24"/>
        </w:rPr>
      </w:pPr>
    </w:p>
    <w:p w14:paraId="5A9543C3" w14:textId="77777777" w:rsidR="00056DE0" w:rsidRPr="00F52C3D" w:rsidRDefault="00056DE0" w:rsidP="00F52C3D">
      <w:pPr>
        <w:spacing w:line="240" w:lineRule="exact"/>
        <w:rPr>
          <w:sz w:val="24"/>
          <w:szCs w:val="24"/>
        </w:rPr>
      </w:pPr>
    </w:p>
    <w:p w14:paraId="2B557FDC" w14:textId="77777777" w:rsidR="00056DE0" w:rsidRPr="00F52C3D" w:rsidRDefault="00056DE0" w:rsidP="00F52C3D">
      <w:pPr>
        <w:spacing w:line="240" w:lineRule="exact"/>
        <w:rPr>
          <w:sz w:val="24"/>
          <w:szCs w:val="24"/>
        </w:rPr>
      </w:pPr>
    </w:p>
    <w:p w14:paraId="0A16E39B" w14:textId="77777777" w:rsidR="00056DE0" w:rsidRPr="00F52C3D" w:rsidRDefault="00056DE0" w:rsidP="00F52C3D">
      <w:pPr>
        <w:spacing w:line="240" w:lineRule="exact"/>
        <w:rPr>
          <w:sz w:val="24"/>
          <w:szCs w:val="24"/>
        </w:rPr>
      </w:pPr>
    </w:p>
    <w:p w14:paraId="2B266C21" w14:textId="77777777" w:rsidR="000B7DAF" w:rsidRPr="00F52C3D" w:rsidRDefault="000B7DAF">
      <w:pPr>
        <w:spacing w:line="240" w:lineRule="exact"/>
        <w:rPr>
          <w:sz w:val="24"/>
          <w:szCs w:val="24"/>
        </w:rPr>
      </w:pPr>
      <w:r w:rsidRPr="00F52C3D">
        <w:rPr>
          <w:sz w:val="24"/>
          <w:szCs w:val="24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CC2E8E" w:rsidRPr="007D6AD0" w14:paraId="3E26CEF5" w14:textId="77777777" w:rsidTr="00F3311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0EF804" w14:textId="77777777" w:rsidR="00CC2E8E" w:rsidRPr="007D6AD0" w:rsidRDefault="00CC2E8E" w:rsidP="00F33116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654D9CF9" w14:textId="77777777" w:rsidR="00CC2E8E" w:rsidRPr="00A40580" w:rsidRDefault="00CC2E8E" w:rsidP="00A40580">
            <w:pPr>
              <w:spacing w:line="240" w:lineRule="exact"/>
              <w:rPr>
                <w:rFonts w:eastAsia="Calibri"/>
                <w:b/>
                <w:noProof/>
              </w:rPr>
            </w:pPr>
            <w:r w:rsidRPr="007D6AD0">
              <w:rPr>
                <w:rFonts w:eastAsia="Calibri"/>
                <w:b/>
                <w:noProof/>
              </w:rPr>
              <w:t>Einlageblatt</w:t>
            </w:r>
            <w:r w:rsidR="00420CBA">
              <w:rPr>
                <w:rFonts w:eastAsia="Calibri"/>
                <w:b/>
                <w:noProof/>
              </w:rPr>
              <w:t xml:space="preserve"> –</w:t>
            </w:r>
            <w:r w:rsidRPr="00CC2E8E">
              <w:rPr>
                <w:rFonts w:eastAsia="Calibri"/>
                <w:b/>
                <w:noProof/>
              </w:rPr>
              <w:t xml:space="preserve"> </w:t>
            </w:r>
            <w:r w:rsidR="00A40580">
              <w:rPr>
                <w:rFonts w:eastAsia="Calibri"/>
                <w:b/>
                <w:noProof/>
              </w:rPr>
              <w:t>Bestandteile a</w:t>
            </w:r>
            <w:r w:rsidRPr="00CC2E8E">
              <w:rPr>
                <w:rFonts w:eastAsia="Calibri"/>
                <w:b/>
                <w:noProof/>
              </w:rPr>
              <w:t>ußerhalb des Schwenkbereichs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8BEF78" w14:textId="77777777" w:rsidR="00CC2E8E" w:rsidRPr="007D6AD0" w:rsidRDefault="00CC2E8E" w:rsidP="00F3311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6EC7D4" w14:textId="77777777" w:rsidR="00CC2E8E" w:rsidRPr="007D6AD0" w:rsidRDefault="00CC2E8E" w:rsidP="00F33116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30F4E5F6" w14:textId="77777777" w:rsidR="00CC2E8E" w:rsidRPr="00B83680" w:rsidRDefault="000950B5" w:rsidP="00F33116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1.02</w:t>
            </w:r>
          </w:p>
        </w:tc>
      </w:tr>
    </w:tbl>
    <w:p w14:paraId="71DE5681" w14:textId="77777777" w:rsidR="00CC2E8E" w:rsidRPr="00CC2E8E" w:rsidRDefault="00CC2E8E" w:rsidP="00CC2E8E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47488" behindDoc="0" locked="0" layoutInCell="1" allowOverlap="1" wp14:anchorId="06A1DF8F" wp14:editId="67C5AF40">
            <wp:simplePos x="0" y="0"/>
            <wp:positionH relativeFrom="column">
              <wp:posOffset>4805045</wp:posOffset>
            </wp:positionH>
            <wp:positionV relativeFrom="paragraph">
              <wp:posOffset>345440</wp:posOffset>
            </wp:positionV>
            <wp:extent cx="341630" cy="311150"/>
            <wp:effectExtent l="0" t="0" r="127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A55" w14:textId="77777777" w:rsidR="00CC2E8E" w:rsidRDefault="00CC2E8E" w:rsidP="00CC2E8E">
      <w:pPr>
        <w:spacing w:line="240" w:lineRule="exact"/>
        <w:rPr>
          <w:sz w:val="24"/>
          <w:szCs w:val="24"/>
        </w:rPr>
      </w:pPr>
    </w:p>
    <w:p w14:paraId="7A92984D" w14:textId="77777777" w:rsidR="00CC2E8E" w:rsidRDefault="00CC2E8E" w:rsidP="00CC2E8E">
      <w:pPr>
        <w:spacing w:line="240" w:lineRule="exact"/>
        <w:rPr>
          <w:sz w:val="24"/>
          <w:szCs w:val="24"/>
        </w:rPr>
      </w:pPr>
    </w:p>
    <w:p w14:paraId="64E9B1B0" w14:textId="77777777" w:rsidR="00CC2E8E" w:rsidRPr="00CC2E8E" w:rsidRDefault="00CC2E8E" w:rsidP="00CC2E8E">
      <w:pPr>
        <w:spacing w:line="240" w:lineRule="exact"/>
        <w:rPr>
          <w:sz w:val="24"/>
          <w:szCs w:val="24"/>
        </w:rPr>
      </w:pPr>
    </w:p>
    <w:p w14:paraId="7452A68B" w14:textId="77777777" w:rsidR="000B7DAF" w:rsidRPr="00CC2E8E" w:rsidRDefault="000B7DAF" w:rsidP="00CC2E8E">
      <w:pPr>
        <w:spacing w:line="240" w:lineRule="exact"/>
        <w:rPr>
          <w:b/>
          <w:sz w:val="24"/>
          <w:szCs w:val="24"/>
        </w:rPr>
      </w:pPr>
      <w:r w:rsidRPr="00CC2E8E">
        <w:rPr>
          <w:b/>
          <w:sz w:val="24"/>
          <w:szCs w:val="24"/>
        </w:rPr>
        <w:t>Einige Bestandteile sollen nicht im Schwenkbereich liegen:</w:t>
      </w:r>
    </w:p>
    <w:p w14:paraId="21CC1B22" w14:textId="77777777" w:rsidR="00CC2E8E" w:rsidRDefault="00CC2E8E" w:rsidP="00CC2E8E">
      <w:pPr>
        <w:spacing w:line="240" w:lineRule="exact"/>
        <w:rPr>
          <w:sz w:val="24"/>
          <w:szCs w:val="24"/>
        </w:rPr>
      </w:pPr>
    </w:p>
    <w:p w14:paraId="2E39ABEA" w14:textId="77777777" w:rsidR="00777E9C" w:rsidRPr="00F33E49" w:rsidRDefault="00777E9C" w:rsidP="00F2577C">
      <w:pPr>
        <w:pStyle w:val="Marginaliegrau"/>
        <w:framePr w:h="706" w:hRule="exact" w:wrap="around" w:y="-2"/>
        <w:jc w:val="left"/>
      </w:pPr>
      <w:r w:rsidRPr="00F33E49">
        <w:t xml:space="preserve">Bildquelle: </w:t>
      </w:r>
    </w:p>
    <w:p w14:paraId="7584EB33" w14:textId="363988FE" w:rsidR="00777E9C" w:rsidRDefault="001F6C4D" w:rsidP="00F2577C">
      <w:pPr>
        <w:pStyle w:val="Marginaliegrau"/>
        <w:framePr w:h="706" w:hRule="exact" w:wrap="around" w:y="-2"/>
        <w:jc w:val="left"/>
      </w:pPr>
      <w:r>
        <w:t>Toilette:</w:t>
      </w:r>
      <w:r w:rsidR="00777E9C">
        <w:t xml:space="preserve"> Thomas Max Müller/pixelio.de</w:t>
      </w:r>
    </w:p>
    <w:p w14:paraId="073FF067" w14:textId="77777777" w:rsidR="00CC2E8E" w:rsidRDefault="00CC2E8E" w:rsidP="00CC2E8E">
      <w:pPr>
        <w:spacing w:line="240" w:lineRule="exact"/>
        <w:rPr>
          <w:sz w:val="24"/>
          <w:szCs w:val="24"/>
        </w:rPr>
      </w:pPr>
    </w:p>
    <w:p w14:paraId="3AF6500C" w14:textId="77777777" w:rsidR="00CC2E8E" w:rsidRPr="00CC2E8E" w:rsidRDefault="00CC2E8E" w:rsidP="00CC2E8E">
      <w:pPr>
        <w:spacing w:line="240" w:lineRule="exact"/>
        <w:rPr>
          <w:sz w:val="24"/>
          <w:szCs w:val="24"/>
        </w:rPr>
      </w:pPr>
    </w:p>
    <w:tbl>
      <w:tblPr>
        <w:tblStyle w:val="Tabellenraster"/>
        <w:tblW w:w="4219" w:type="dxa"/>
        <w:tblLook w:val="04A0" w:firstRow="1" w:lastRow="0" w:firstColumn="1" w:lastColumn="0" w:noHBand="0" w:noVBand="1"/>
      </w:tblPr>
      <w:tblGrid>
        <w:gridCol w:w="1993"/>
        <w:gridCol w:w="2226"/>
      </w:tblGrid>
      <w:tr w:rsidR="00FF499A" w:rsidRPr="00FF499A" w14:paraId="2A0826C9" w14:textId="77777777" w:rsidTr="000734A6">
        <w:trPr>
          <w:trHeight w:val="1690"/>
        </w:trPr>
        <w:tc>
          <w:tcPr>
            <w:tcW w:w="2088" w:type="dxa"/>
            <w:tcBorders>
              <w:bottom w:val="single" w:sz="4" w:space="0" w:color="auto"/>
            </w:tcBorders>
          </w:tcPr>
          <w:p w14:paraId="1669B1C8" w14:textId="77777777" w:rsidR="00FF499A" w:rsidRPr="00FF499A" w:rsidRDefault="00FF499A" w:rsidP="000734A6">
            <w:pPr>
              <w:rPr>
                <w:sz w:val="24"/>
                <w:szCs w:val="24"/>
              </w:rPr>
            </w:pPr>
            <w:r w:rsidRPr="00FF499A">
              <w:rPr>
                <w:b/>
                <w:sz w:val="24"/>
                <w:szCs w:val="24"/>
              </w:rPr>
              <w:t>Bauwagen</w:t>
            </w:r>
          </w:p>
          <w:p w14:paraId="6FD5FBD4" w14:textId="77777777" w:rsidR="00FF499A" w:rsidRPr="00FF499A" w:rsidRDefault="004D1968" w:rsidP="000734A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0" locked="0" layoutInCell="1" allowOverlap="1" wp14:anchorId="21210462" wp14:editId="25E11360">
                  <wp:simplePos x="0" y="0"/>
                  <wp:positionH relativeFrom="column">
                    <wp:posOffset>56176</wp:posOffset>
                  </wp:positionH>
                  <wp:positionV relativeFrom="paragraph">
                    <wp:posOffset>71888</wp:posOffset>
                  </wp:positionV>
                  <wp:extent cx="978196" cy="684826"/>
                  <wp:effectExtent l="0" t="0" r="0" b="1270"/>
                  <wp:wrapNone/>
                  <wp:docPr id="1863" name="Grafik 1863" descr="C:\Users\Praktikant-1_IBBW\Desktop\Bauwa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aktikant-1_IBBW\Desktop\Bauwag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5" r="19208" b="35975"/>
                          <a:stretch/>
                        </pic:blipFill>
                        <pic:spPr bwMode="auto">
                          <a:xfrm>
                            <a:off x="0" y="0"/>
                            <a:ext cx="978196" cy="684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7F2ADA5D" w14:textId="7BC9FD2E" w:rsidR="00FF499A" w:rsidRPr="00FF499A" w:rsidRDefault="00FF499A" w:rsidP="000734A6">
            <w:pPr>
              <w:rPr>
                <w:b/>
                <w:sz w:val="24"/>
                <w:szCs w:val="24"/>
              </w:rPr>
            </w:pPr>
            <w:r w:rsidRPr="00FF499A">
              <w:rPr>
                <w:b/>
                <w:sz w:val="24"/>
                <w:szCs w:val="24"/>
              </w:rPr>
              <w:t>Oberboden</w:t>
            </w:r>
            <w:r w:rsidR="005E02E8">
              <w:rPr>
                <w:noProof/>
              </w:rPr>
              <w:drawing>
                <wp:inline distT="0" distB="0" distL="0" distR="0" wp14:anchorId="0F02BE08" wp14:editId="46B11DA5">
                  <wp:extent cx="1272931" cy="435935"/>
                  <wp:effectExtent l="0" t="0" r="3810" b="2540"/>
                  <wp:docPr id="25" name="Grafik 25" descr="Maschinen, Mine, Baust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schinen, Mine, Baustel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50" t="57044" r="25335" b="943"/>
                          <a:stretch/>
                        </pic:blipFill>
                        <pic:spPr bwMode="auto">
                          <a:xfrm>
                            <a:off x="0" y="0"/>
                            <a:ext cx="1291551" cy="44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99A" w:rsidRPr="00FF499A" w14:paraId="23C50469" w14:textId="77777777" w:rsidTr="000734A6">
        <w:tc>
          <w:tcPr>
            <w:tcW w:w="2088" w:type="dxa"/>
            <w:tcBorders>
              <w:left w:val="nil"/>
              <w:right w:val="nil"/>
            </w:tcBorders>
          </w:tcPr>
          <w:p w14:paraId="15C4B062" w14:textId="77777777" w:rsidR="00FF499A" w:rsidRPr="00FF499A" w:rsidRDefault="00FF499A" w:rsidP="007D615D">
            <w:pPr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left w:val="nil"/>
              <w:bottom w:val="nil"/>
              <w:right w:val="nil"/>
            </w:tcBorders>
            <w:vAlign w:val="center"/>
          </w:tcPr>
          <w:p w14:paraId="35AF5E64" w14:textId="77777777" w:rsidR="00FF499A" w:rsidRPr="00FF499A" w:rsidRDefault="00FF499A" w:rsidP="007D615D">
            <w:pPr>
              <w:rPr>
                <w:b/>
                <w:sz w:val="24"/>
                <w:szCs w:val="24"/>
              </w:rPr>
            </w:pPr>
          </w:p>
        </w:tc>
      </w:tr>
      <w:tr w:rsidR="00FF499A" w:rsidRPr="00FF499A" w14:paraId="11980565" w14:textId="77777777" w:rsidTr="000734A6">
        <w:tc>
          <w:tcPr>
            <w:tcW w:w="2088" w:type="dxa"/>
          </w:tcPr>
          <w:p w14:paraId="58470111" w14:textId="77777777" w:rsidR="00FF499A" w:rsidRPr="00FF499A" w:rsidRDefault="00FF499A" w:rsidP="007D615D">
            <w:pPr>
              <w:rPr>
                <w:b/>
                <w:sz w:val="24"/>
                <w:szCs w:val="24"/>
              </w:rPr>
            </w:pPr>
            <w:r w:rsidRPr="00FF499A">
              <w:rPr>
                <w:b/>
                <w:sz w:val="24"/>
                <w:szCs w:val="24"/>
              </w:rPr>
              <w:t>Toilette</w:t>
            </w:r>
          </w:p>
          <w:p w14:paraId="3700C99C" w14:textId="77777777" w:rsidR="00FF499A" w:rsidRPr="00FF499A" w:rsidRDefault="00FF499A" w:rsidP="007D615D">
            <w:pPr>
              <w:rPr>
                <w:sz w:val="24"/>
                <w:szCs w:val="24"/>
              </w:rPr>
            </w:pPr>
            <w:r w:rsidRPr="00FF499A">
              <w:rPr>
                <w:rFonts w:ascii="AaBbCc" w:hAnsi="AaBbCc"/>
                <w:noProof/>
                <w:color w:val="000080"/>
                <w:sz w:val="24"/>
                <w:szCs w:val="24"/>
              </w:rPr>
              <w:drawing>
                <wp:inline distT="0" distB="0" distL="0" distR="0" wp14:anchorId="0649FC5C" wp14:editId="13CB1FA1">
                  <wp:extent cx="690245" cy="968563"/>
                  <wp:effectExtent l="0" t="0" r="0" b="3175"/>
                  <wp:docPr id="2360" name="Grafik 2360" descr="C:\Users\entsp_000\Documents\Unterricht\195746_web_R_B_by_Thomas Max Müller_pixelio.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ntsp_000\Documents\Unterricht\195746_web_R_B_by_Thomas Max Müller_pixelio.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06" cy="975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tcBorders>
              <w:top w:val="nil"/>
              <w:bottom w:val="nil"/>
              <w:right w:val="nil"/>
            </w:tcBorders>
            <w:vAlign w:val="center"/>
          </w:tcPr>
          <w:p w14:paraId="344336BF" w14:textId="77777777" w:rsidR="00FF499A" w:rsidRPr="00FF499A" w:rsidRDefault="00FF499A" w:rsidP="007D615D">
            <w:pPr>
              <w:rPr>
                <w:b/>
                <w:sz w:val="24"/>
                <w:szCs w:val="24"/>
              </w:rPr>
            </w:pPr>
          </w:p>
        </w:tc>
      </w:tr>
    </w:tbl>
    <w:p w14:paraId="1013BC86" w14:textId="77777777" w:rsidR="000B7DAF" w:rsidRDefault="000B7DAF"/>
    <w:p w14:paraId="6034296F" w14:textId="0CEBF639" w:rsidR="000B7DAF" w:rsidRPr="00545C0D" w:rsidRDefault="000B7DAF" w:rsidP="000B7DAF">
      <w:pPr>
        <w:spacing w:after="200" w:line="276" w:lineRule="auto"/>
        <w:rPr>
          <w:b/>
          <w:sz w:val="24"/>
          <w:szCs w:val="28"/>
        </w:rPr>
      </w:pPr>
      <w:r w:rsidRPr="00545C0D">
        <w:rPr>
          <w:b/>
          <w:sz w:val="24"/>
          <w:szCs w:val="28"/>
        </w:rPr>
        <w:t xml:space="preserve">Einige Bestandteile sollten </w:t>
      </w:r>
      <w:r w:rsidR="000F1FA0">
        <w:rPr>
          <w:b/>
          <w:sz w:val="24"/>
          <w:szCs w:val="28"/>
        </w:rPr>
        <w:t xml:space="preserve">zusätzlich noch </w:t>
      </w:r>
      <w:r w:rsidR="001F6C4D" w:rsidRPr="00545C0D">
        <w:rPr>
          <w:b/>
          <w:sz w:val="24"/>
          <w:szCs w:val="28"/>
        </w:rPr>
        <w:t>nebeneinanderstehen</w:t>
      </w:r>
      <w:r w:rsidRPr="00545C0D">
        <w:rPr>
          <w:b/>
          <w:sz w:val="24"/>
          <w:szCs w:val="28"/>
        </w:rPr>
        <w:t>:</w:t>
      </w:r>
    </w:p>
    <w:tbl>
      <w:tblPr>
        <w:tblStyle w:val="Tabellenraster"/>
        <w:tblW w:w="4654" w:type="dxa"/>
        <w:tblLook w:val="04A0" w:firstRow="1" w:lastRow="0" w:firstColumn="1" w:lastColumn="0" w:noHBand="0" w:noVBand="1"/>
      </w:tblPr>
      <w:tblGrid>
        <w:gridCol w:w="2584"/>
        <w:gridCol w:w="2070"/>
      </w:tblGrid>
      <w:tr w:rsidR="00852BE8" w14:paraId="59023777" w14:textId="77777777" w:rsidTr="001F08FA">
        <w:tc>
          <w:tcPr>
            <w:tcW w:w="2584" w:type="dxa"/>
            <w:tcBorders>
              <w:bottom w:val="single" w:sz="4" w:space="0" w:color="auto"/>
            </w:tcBorders>
          </w:tcPr>
          <w:p w14:paraId="4C266F79" w14:textId="77777777" w:rsidR="00852BE8" w:rsidRDefault="00852BE8" w:rsidP="001F08FA">
            <w:pPr>
              <w:jc w:val="center"/>
            </w:pPr>
            <w:r w:rsidRPr="00B07FF4">
              <w:rPr>
                <w:b/>
                <w:sz w:val="24"/>
                <w:szCs w:val="24"/>
              </w:rPr>
              <w:t>Magazin</w:t>
            </w:r>
          </w:p>
          <w:p w14:paraId="798F613A" w14:textId="77777777" w:rsidR="00852BE8" w:rsidRDefault="00852BE8" w:rsidP="001F08FA">
            <w:pPr>
              <w:jc w:val="center"/>
            </w:pPr>
            <w:r>
              <w:rPr>
                <w:rFonts w:ascii="AaBbCc" w:hAnsi="AaBbCc"/>
                <w:noProof/>
                <w:color w:val="000080"/>
                <w:sz w:val="40"/>
                <w:szCs w:val="40"/>
              </w:rPr>
              <w:drawing>
                <wp:inline distT="0" distB="0" distL="0" distR="0" wp14:anchorId="74595CBC" wp14:editId="72893169">
                  <wp:extent cx="790575" cy="810340"/>
                  <wp:effectExtent l="0" t="0" r="0" b="8890"/>
                  <wp:docPr id="2363" name="Grafik 2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azin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0" t="24599" r="13600" b="26200"/>
                          <a:stretch/>
                        </pic:blipFill>
                        <pic:spPr bwMode="auto">
                          <a:xfrm>
                            <a:off x="0" y="0"/>
                            <a:ext cx="789430" cy="809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C91D9F8" w14:textId="77777777" w:rsidR="00852BE8" w:rsidRDefault="004D1968" w:rsidP="001F08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0A1A360D" wp14:editId="143985C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66370</wp:posOffset>
                  </wp:positionV>
                  <wp:extent cx="977900" cy="684530"/>
                  <wp:effectExtent l="0" t="0" r="0" b="1270"/>
                  <wp:wrapNone/>
                  <wp:docPr id="12" name="Grafik 12" descr="C:\Users\Praktikant-1_IBBW\Desktop\Bauwa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aktikant-1_IBBW\Desktop\Bauwag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95" r="19208" b="35975"/>
                          <a:stretch/>
                        </pic:blipFill>
                        <pic:spPr bwMode="auto">
                          <a:xfrm>
                            <a:off x="0" y="0"/>
                            <a:ext cx="97790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2BE8">
              <w:rPr>
                <w:b/>
                <w:sz w:val="24"/>
                <w:szCs w:val="24"/>
              </w:rPr>
              <w:t>Baubüro</w:t>
            </w:r>
          </w:p>
          <w:p w14:paraId="5263C826" w14:textId="77777777" w:rsidR="00852BE8" w:rsidRPr="00B07FF4" w:rsidRDefault="00852BE8" w:rsidP="001F08F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52BE8" w:rsidRPr="00B07FF4" w14:paraId="40C4202A" w14:textId="77777777" w:rsidTr="001F08FA">
        <w:trPr>
          <w:trHeight w:val="249"/>
        </w:trPr>
        <w:tc>
          <w:tcPr>
            <w:tcW w:w="2584" w:type="dxa"/>
            <w:tcBorders>
              <w:left w:val="nil"/>
              <w:right w:val="nil"/>
            </w:tcBorders>
          </w:tcPr>
          <w:p w14:paraId="4516AC05" w14:textId="77777777" w:rsidR="00852BE8" w:rsidRPr="00B07FF4" w:rsidRDefault="00852BE8" w:rsidP="001F08FA">
            <w:pPr>
              <w:jc w:val="center"/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vAlign w:val="center"/>
          </w:tcPr>
          <w:p w14:paraId="11D202DA" w14:textId="77777777" w:rsidR="00852BE8" w:rsidRPr="00B07FF4" w:rsidRDefault="00852BE8" w:rsidP="001F08FA">
            <w:pPr>
              <w:jc w:val="center"/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</w:tr>
      <w:tr w:rsidR="001F08FA" w:rsidRPr="00B07FF4" w14:paraId="08ADC806" w14:textId="77777777" w:rsidTr="001F08FA">
        <w:tc>
          <w:tcPr>
            <w:tcW w:w="2584" w:type="dxa"/>
            <w:tcBorders>
              <w:right w:val="single" w:sz="4" w:space="0" w:color="auto"/>
            </w:tcBorders>
          </w:tcPr>
          <w:p w14:paraId="3F12C339" w14:textId="7A4F0782" w:rsidR="001F08FA" w:rsidRDefault="001F08FA" w:rsidP="001F08FA">
            <w:pPr>
              <w:jc w:val="center"/>
            </w:pPr>
            <w:r w:rsidRPr="00B07FF4">
              <w:rPr>
                <w:b/>
                <w:sz w:val="24"/>
                <w:szCs w:val="24"/>
              </w:rPr>
              <w:t>Zufahrt</w:t>
            </w:r>
            <w:r w:rsidR="005E02E8">
              <w:rPr>
                <w:noProof/>
              </w:rPr>
              <w:drawing>
                <wp:inline distT="0" distB="0" distL="0" distR="0" wp14:anchorId="44E00442" wp14:editId="7DCCF348">
                  <wp:extent cx="1091726" cy="723014"/>
                  <wp:effectExtent l="0" t="0" r="0" b="1270"/>
                  <wp:docPr id="1856" name="Grafik 1856" descr="Bau, Baustelle, Bauen, Arbeiten, Architektur, Hausb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u, Baustelle, Bauen, Arbeiten, Architektur, Hausb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95" t="29131"/>
                          <a:stretch/>
                        </pic:blipFill>
                        <pic:spPr bwMode="auto">
                          <a:xfrm>
                            <a:off x="0" y="0"/>
                            <a:ext cx="1097775" cy="72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D844FD" w14:textId="77777777" w:rsidR="001F08FA" w:rsidRPr="00B07FF4" w:rsidRDefault="001F08FA" w:rsidP="001F08FA">
            <w:pPr>
              <w:jc w:val="center"/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DB6B3C" w14:textId="77777777" w:rsidR="001F08FA" w:rsidRPr="00B07FF4" w:rsidRDefault="001F08FA" w:rsidP="001F08FA">
            <w:pPr>
              <w:jc w:val="center"/>
              <w:rPr>
                <w:rFonts w:ascii="AaBbCc" w:hAnsi="AaBbCc"/>
                <w:noProof/>
                <w:color w:val="000080"/>
                <w:sz w:val="12"/>
                <w:szCs w:val="12"/>
              </w:rPr>
            </w:pPr>
          </w:p>
        </w:tc>
      </w:tr>
    </w:tbl>
    <w:p w14:paraId="0DDF3EF6" w14:textId="77777777" w:rsidR="001F08FA" w:rsidRDefault="001F08FA"/>
    <w:p w14:paraId="487F205C" w14:textId="77777777" w:rsidR="00D2407A" w:rsidRDefault="00D2407A"/>
    <w:p w14:paraId="50093DB7" w14:textId="77777777" w:rsidR="00D2407A" w:rsidRDefault="00D2407A"/>
    <w:p w14:paraId="0D917C96" w14:textId="77777777" w:rsidR="00D2407A" w:rsidRDefault="00D2407A"/>
    <w:p w14:paraId="21653793" w14:textId="77777777" w:rsidR="00D2407A" w:rsidRDefault="00D2407A"/>
    <w:p w14:paraId="4311B4E7" w14:textId="77777777" w:rsidR="002743DA" w:rsidRDefault="002743DA" w:rsidP="00545C0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0950B5" w:rsidRPr="007D6AD0" w14:paraId="262BD949" w14:textId="77777777" w:rsidTr="00F3311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5EC18" w14:textId="77777777" w:rsidR="000950B5" w:rsidRPr="007D6AD0" w:rsidRDefault="000950B5" w:rsidP="00F33116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104F16F5" w14:textId="77777777" w:rsidR="000950B5" w:rsidRPr="007D6AD0" w:rsidRDefault="000950B5" w:rsidP="00420CBA">
            <w:pPr>
              <w:spacing w:line="240" w:lineRule="exact"/>
              <w:rPr>
                <w:b/>
              </w:rPr>
            </w:pPr>
            <w:r w:rsidRPr="007D6AD0">
              <w:rPr>
                <w:rFonts w:eastAsia="Calibri"/>
                <w:b/>
                <w:noProof/>
              </w:rPr>
              <w:t>Einlageblatt</w:t>
            </w:r>
            <w:r w:rsidR="00B96530">
              <w:rPr>
                <w:rFonts w:eastAsia="Calibri"/>
                <w:b/>
                <w:noProof/>
              </w:rPr>
              <w:t xml:space="preserve"> </w:t>
            </w:r>
            <w:r w:rsidR="00420CBA">
              <w:rPr>
                <w:rFonts w:eastAsia="Calibri"/>
                <w:b/>
                <w:noProof/>
              </w:rPr>
              <w:t>–</w:t>
            </w:r>
            <w:r w:rsidR="00B96530">
              <w:rPr>
                <w:rFonts w:eastAsia="Calibri"/>
                <w:b/>
                <w:noProof/>
              </w:rPr>
              <w:t xml:space="preserve"> Begriffe für </w:t>
            </w:r>
            <w:r w:rsidRPr="000950B5">
              <w:rPr>
                <w:rFonts w:eastAsia="Calibri"/>
                <w:b/>
                <w:noProof/>
              </w:rPr>
              <w:t>Sortieraufgabe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307E5C" w14:textId="77777777" w:rsidR="000950B5" w:rsidRPr="007D6AD0" w:rsidRDefault="000950B5" w:rsidP="00F3311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6C6297" w14:textId="77777777" w:rsidR="000950B5" w:rsidRPr="007D6AD0" w:rsidRDefault="000950B5" w:rsidP="00F33116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090F2C86" w14:textId="77777777" w:rsidR="000950B5" w:rsidRPr="00B83680" w:rsidRDefault="000950B5" w:rsidP="00F33116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1.02</w:t>
            </w:r>
          </w:p>
        </w:tc>
      </w:tr>
    </w:tbl>
    <w:p w14:paraId="7B3B9FBB" w14:textId="77777777" w:rsidR="000950B5" w:rsidRPr="000950B5" w:rsidRDefault="000950B5" w:rsidP="000950B5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7728" behindDoc="0" locked="0" layoutInCell="1" allowOverlap="1" wp14:anchorId="6D5BC41D" wp14:editId="3A9E1DDF">
            <wp:simplePos x="0" y="0"/>
            <wp:positionH relativeFrom="column">
              <wp:posOffset>4801235</wp:posOffset>
            </wp:positionH>
            <wp:positionV relativeFrom="paragraph">
              <wp:posOffset>337820</wp:posOffset>
            </wp:positionV>
            <wp:extent cx="341630" cy="311150"/>
            <wp:effectExtent l="0" t="0" r="1270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BBD73" w14:textId="77777777" w:rsidR="000950B5" w:rsidRPr="000950B5" w:rsidRDefault="000950B5" w:rsidP="000950B5">
      <w:pPr>
        <w:spacing w:line="240" w:lineRule="exact"/>
        <w:rPr>
          <w:sz w:val="24"/>
          <w:szCs w:val="24"/>
        </w:rPr>
      </w:pPr>
    </w:p>
    <w:p w14:paraId="754FA9A2" w14:textId="77777777" w:rsidR="000950B5" w:rsidRPr="000950B5" w:rsidRDefault="000950B5" w:rsidP="000950B5">
      <w:pPr>
        <w:spacing w:line="240" w:lineRule="exact"/>
        <w:rPr>
          <w:sz w:val="24"/>
          <w:szCs w:val="24"/>
        </w:rPr>
      </w:pPr>
    </w:p>
    <w:p w14:paraId="0C2BA949" w14:textId="77777777" w:rsidR="00BF021C" w:rsidRDefault="00BF021C" w:rsidP="000950B5">
      <w:pPr>
        <w:spacing w:line="240" w:lineRule="exact"/>
        <w:rPr>
          <w:sz w:val="24"/>
          <w:szCs w:val="24"/>
        </w:rPr>
      </w:pPr>
    </w:p>
    <w:p w14:paraId="020A0BB2" w14:textId="77777777" w:rsidR="000950B5" w:rsidRPr="000950B5" w:rsidRDefault="000950B5" w:rsidP="000950B5">
      <w:pPr>
        <w:spacing w:line="240" w:lineRule="exact"/>
        <w:rPr>
          <w:sz w:val="24"/>
          <w:szCs w:val="24"/>
        </w:rPr>
      </w:pPr>
    </w:p>
    <w:p w14:paraId="566F6BA7" w14:textId="77777777" w:rsidR="0053147D" w:rsidRPr="000950B5" w:rsidRDefault="0053147D" w:rsidP="000950B5">
      <w:pPr>
        <w:pStyle w:val="AufgabeText"/>
        <w:ind w:left="0"/>
        <w:rPr>
          <w:sz w:val="24"/>
        </w:rPr>
      </w:pPr>
    </w:p>
    <w:tbl>
      <w:tblPr>
        <w:tblStyle w:val="Tabellenraster"/>
        <w:tblW w:w="7560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0"/>
        <w:gridCol w:w="3780"/>
      </w:tblGrid>
      <w:tr w:rsidR="008E2B42" w:rsidRPr="008E2B42" w14:paraId="4D950176" w14:textId="77777777" w:rsidTr="008E2B42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0B81C429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austraße</w:t>
            </w:r>
          </w:p>
        </w:tc>
        <w:tc>
          <w:tcPr>
            <w:tcW w:w="3780" w:type="dxa"/>
            <w:vAlign w:val="center"/>
          </w:tcPr>
          <w:p w14:paraId="0C4EFEE3" w14:textId="77777777" w:rsidR="008E2B42" w:rsidRPr="008E2B42" w:rsidRDefault="0053147D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bäude</w:t>
            </w:r>
          </w:p>
        </w:tc>
      </w:tr>
      <w:tr w:rsidR="008E2B42" w:rsidRPr="008E2B42" w14:paraId="752032D6" w14:textId="77777777" w:rsidTr="008E2B42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6865F224" w14:textId="77777777" w:rsidR="008E2B42" w:rsidRPr="008E2B42" w:rsidRDefault="0053147D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Mauersteine</w:t>
            </w:r>
          </w:p>
        </w:tc>
        <w:tc>
          <w:tcPr>
            <w:tcW w:w="3780" w:type="dxa"/>
            <w:vAlign w:val="center"/>
          </w:tcPr>
          <w:p w14:paraId="2A074CF6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Lagerflächen</w:t>
            </w:r>
          </w:p>
        </w:tc>
      </w:tr>
      <w:tr w:rsidR="008E2B42" w:rsidRPr="008E2B42" w14:paraId="60BDABDB" w14:textId="77777777" w:rsidTr="008E2B42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6F4B21CB" w14:textId="77777777" w:rsidR="008E2B42" w:rsidRPr="008E2B42" w:rsidRDefault="008E2B42" w:rsidP="000F1FA0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Schwenkbereich des Krans</w:t>
            </w:r>
          </w:p>
        </w:tc>
        <w:tc>
          <w:tcPr>
            <w:tcW w:w="3780" w:type="dxa"/>
            <w:vAlign w:val="center"/>
          </w:tcPr>
          <w:p w14:paraId="305C51DF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augrube</w:t>
            </w:r>
          </w:p>
        </w:tc>
      </w:tr>
      <w:tr w:rsidR="008E2B42" w:rsidRPr="008E2B42" w14:paraId="33A8F4A3" w14:textId="77777777" w:rsidTr="008E2B42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6776D436" w14:textId="77777777" w:rsidR="008E2B42" w:rsidRPr="008E2B42" w:rsidRDefault="0053147D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etonstahl</w:t>
            </w:r>
          </w:p>
        </w:tc>
        <w:tc>
          <w:tcPr>
            <w:tcW w:w="3780" w:type="dxa"/>
            <w:vAlign w:val="center"/>
          </w:tcPr>
          <w:p w14:paraId="54B80BC9" w14:textId="77777777" w:rsidR="008E2B42" w:rsidRPr="008E2B42" w:rsidRDefault="0053147D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odenaushub</w:t>
            </w:r>
          </w:p>
        </w:tc>
      </w:tr>
      <w:tr w:rsidR="008E2B42" w:rsidRPr="008E2B42" w14:paraId="66A07A53" w14:textId="77777777" w:rsidTr="008E2B42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73BDEA27" w14:textId="77777777" w:rsidR="008E2B42" w:rsidRPr="008E2B42" w:rsidRDefault="0053147D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Kran</w:t>
            </w:r>
          </w:p>
        </w:tc>
        <w:tc>
          <w:tcPr>
            <w:tcW w:w="3780" w:type="dxa"/>
            <w:vAlign w:val="center"/>
          </w:tcPr>
          <w:p w14:paraId="57CCCB4F" w14:textId="77777777" w:rsidR="008E2B42" w:rsidRPr="008E2B42" w:rsidRDefault="0053147D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mmererplatz</w:t>
            </w:r>
          </w:p>
        </w:tc>
      </w:tr>
      <w:tr w:rsidR="008E2B42" w:rsidRPr="008E2B42" w14:paraId="701E567E" w14:textId="77777777" w:rsidTr="008E2B42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3581C02F" w14:textId="77777777" w:rsidR="008E2B42" w:rsidRPr="008E2B42" w:rsidRDefault="0053147D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austellenwagen</w:t>
            </w:r>
          </w:p>
        </w:tc>
        <w:tc>
          <w:tcPr>
            <w:tcW w:w="3780" w:type="dxa"/>
            <w:vAlign w:val="center"/>
          </w:tcPr>
          <w:p w14:paraId="4DB6927B" w14:textId="77777777" w:rsidR="008E2B42" w:rsidRPr="008E2B42" w:rsidRDefault="0053147D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Baubüro</w:t>
            </w:r>
          </w:p>
        </w:tc>
      </w:tr>
      <w:tr w:rsidR="008E2B42" w:rsidRPr="008E2B42" w14:paraId="327F02D6" w14:textId="77777777" w:rsidTr="008E2B42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56E9097F" w14:textId="77777777" w:rsidR="008E2B42" w:rsidRPr="008E2B42" w:rsidRDefault="0053147D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fahrt</w:t>
            </w:r>
          </w:p>
        </w:tc>
        <w:tc>
          <w:tcPr>
            <w:tcW w:w="3780" w:type="dxa"/>
            <w:vAlign w:val="center"/>
          </w:tcPr>
          <w:p w14:paraId="451E325D" w14:textId="77777777" w:rsidR="008E2B42" w:rsidRPr="008E2B42" w:rsidRDefault="0053147D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Magazin</w:t>
            </w:r>
          </w:p>
        </w:tc>
      </w:tr>
      <w:tr w:rsidR="008E2B42" w:rsidRPr="008E2B42" w14:paraId="6B6096E2" w14:textId="77777777" w:rsidTr="008E2B42">
        <w:trPr>
          <w:trHeight w:val="902"/>
        </w:trPr>
        <w:tc>
          <w:tcPr>
            <w:tcW w:w="3780" w:type="dxa"/>
            <w:shd w:val="clear" w:color="auto" w:fill="auto"/>
            <w:vAlign w:val="center"/>
          </w:tcPr>
          <w:p w14:paraId="4D9C988B" w14:textId="77777777" w:rsidR="008E2B42" w:rsidRPr="008E2B42" w:rsidRDefault="008E2B42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0B94ED4F" w14:textId="77777777" w:rsidR="008E2B42" w:rsidRPr="008E2B42" w:rsidRDefault="0053147D" w:rsidP="008E2B42">
            <w:pPr>
              <w:pStyle w:val="Textkrper"/>
              <w:jc w:val="center"/>
              <w:rPr>
                <w:b/>
                <w:sz w:val="28"/>
                <w:szCs w:val="28"/>
              </w:rPr>
            </w:pPr>
            <w:r w:rsidRPr="008E2B42">
              <w:rPr>
                <w:b/>
                <w:sz w:val="28"/>
                <w:szCs w:val="28"/>
              </w:rPr>
              <w:t>Toilette</w:t>
            </w:r>
          </w:p>
        </w:tc>
      </w:tr>
    </w:tbl>
    <w:p w14:paraId="73895C3A" w14:textId="77777777" w:rsidR="003F56E4" w:rsidRDefault="003F56E4" w:rsidP="00420CBA">
      <w:pPr>
        <w:pStyle w:val="AufgabeText"/>
        <w:ind w:left="0"/>
      </w:pPr>
    </w:p>
    <w:p w14:paraId="77A40E49" w14:textId="77777777" w:rsidR="00420CBA" w:rsidRDefault="00420CBA">
      <w:pPr>
        <w:spacing w:line="240" w:lineRule="exact"/>
      </w:pPr>
    </w:p>
    <w:p w14:paraId="6BC4F20A" w14:textId="77777777" w:rsidR="00420CBA" w:rsidRDefault="00420CBA">
      <w:pPr>
        <w:spacing w:line="240" w:lineRule="exact"/>
      </w:pPr>
    </w:p>
    <w:p w14:paraId="7D865CA5" w14:textId="77777777" w:rsidR="003F56E4" w:rsidRDefault="003F56E4">
      <w:pPr>
        <w:spacing w:line="240" w:lineRule="exact"/>
      </w:pPr>
      <w: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C41A80" w:rsidRPr="007D6AD0" w14:paraId="356F1104" w14:textId="77777777" w:rsidTr="00F33116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9D1F41" w14:textId="77777777" w:rsidR="00C41A80" w:rsidRPr="007D6AD0" w:rsidRDefault="00C41A80" w:rsidP="00F33116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74C4B715" w14:textId="77777777" w:rsidR="00C41A80" w:rsidRPr="007D6AD0" w:rsidRDefault="00C41A80" w:rsidP="00F33116">
            <w:pPr>
              <w:spacing w:line="240" w:lineRule="exact"/>
              <w:rPr>
                <w:b/>
              </w:rPr>
            </w:pPr>
            <w:r w:rsidRPr="007D6AD0">
              <w:rPr>
                <w:rFonts w:eastAsia="Calibri"/>
                <w:b/>
                <w:noProof/>
              </w:rPr>
              <w:t>Einlageblatt –</w:t>
            </w:r>
            <w:r>
              <w:rPr>
                <w:rFonts w:eastAsia="Calibri"/>
                <w:b/>
                <w:noProof/>
              </w:rPr>
              <w:t xml:space="preserve"> </w:t>
            </w:r>
            <w:r w:rsidRPr="00C41A80">
              <w:rPr>
                <w:rFonts w:eastAsia="Calibri"/>
                <w:b/>
                <w:noProof/>
              </w:rPr>
              <w:t>Sortieraufgabe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B0A2DB" w14:textId="77777777" w:rsidR="00C41A80" w:rsidRPr="007D6AD0" w:rsidRDefault="00C41A80" w:rsidP="00F33116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479B5" w14:textId="77777777" w:rsidR="00C41A80" w:rsidRPr="007D6AD0" w:rsidRDefault="00C41A80" w:rsidP="00F33116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519DFFE7" w14:textId="77777777" w:rsidR="00C41A80" w:rsidRPr="00B83680" w:rsidRDefault="00C41A80" w:rsidP="00F33116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1.02</w:t>
            </w:r>
          </w:p>
        </w:tc>
      </w:tr>
    </w:tbl>
    <w:p w14:paraId="00ECA6F7" w14:textId="77777777" w:rsidR="00C41A80" w:rsidRPr="00710081" w:rsidRDefault="00710081" w:rsidP="00710081">
      <w:pPr>
        <w:spacing w:line="240" w:lineRule="exact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8752" behindDoc="0" locked="0" layoutInCell="1" allowOverlap="1" wp14:anchorId="5BBA26D1" wp14:editId="5EECD2A5">
            <wp:simplePos x="0" y="0"/>
            <wp:positionH relativeFrom="column">
              <wp:posOffset>4794885</wp:posOffset>
            </wp:positionH>
            <wp:positionV relativeFrom="paragraph">
              <wp:posOffset>340360</wp:posOffset>
            </wp:positionV>
            <wp:extent cx="341630" cy="311150"/>
            <wp:effectExtent l="0" t="0" r="127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E0369" w14:textId="77777777" w:rsidR="00C41A80" w:rsidRPr="00710081" w:rsidRDefault="00C41A80" w:rsidP="00710081">
      <w:pPr>
        <w:spacing w:line="240" w:lineRule="exact"/>
        <w:rPr>
          <w:sz w:val="24"/>
          <w:szCs w:val="24"/>
        </w:rPr>
      </w:pPr>
    </w:p>
    <w:p w14:paraId="27659708" w14:textId="77777777" w:rsidR="008E2B42" w:rsidRPr="00710081" w:rsidRDefault="008E2B42" w:rsidP="00710081">
      <w:pPr>
        <w:spacing w:line="240" w:lineRule="exact"/>
        <w:rPr>
          <w:sz w:val="24"/>
          <w:szCs w:val="24"/>
        </w:rPr>
      </w:pPr>
    </w:p>
    <w:p w14:paraId="7F5FE29C" w14:textId="77777777" w:rsidR="00710081" w:rsidRPr="00710081" w:rsidRDefault="00710081" w:rsidP="00710081">
      <w:pPr>
        <w:spacing w:line="240" w:lineRule="exact"/>
        <w:rPr>
          <w:sz w:val="24"/>
          <w:szCs w:val="24"/>
        </w:rPr>
      </w:pPr>
    </w:p>
    <w:p w14:paraId="1C8574EB" w14:textId="77777777" w:rsidR="003F56E4" w:rsidRPr="00710081" w:rsidRDefault="003F56E4" w:rsidP="00710081">
      <w:pPr>
        <w:pStyle w:val="AufgabeText"/>
        <w:ind w:left="0"/>
        <w:rPr>
          <w:sz w:val="24"/>
        </w:rPr>
      </w:pPr>
    </w:p>
    <w:p w14:paraId="46E32F5E" w14:textId="77777777" w:rsidR="003F56E4" w:rsidRPr="006B7E95" w:rsidRDefault="003F56E4" w:rsidP="00E72BA4">
      <w:pPr>
        <w:spacing w:after="200" w:line="276" w:lineRule="auto"/>
        <w:jc w:val="both"/>
        <w:rPr>
          <w:b/>
          <w:sz w:val="24"/>
          <w:szCs w:val="28"/>
        </w:rPr>
      </w:pPr>
      <w:r w:rsidRPr="006B7E95">
        <w:rPr>
          <w:b/>
          <w:sz w:val="24"/>
          <w:szCs w:val="28"/>
        </w:rPr>
        <w:t>Mit der Sortieraufgabe können Sie überprüfen, ob Sie bestimmte Fachbegriffe schon kennen:</w:t>
      </w:r>
    </w:p>
    <w:p w14:paraId="149CF461" w14:textId="77777777" w:rsidR="003F56E4" w:rsidRPr="00710081" w:rsidRDefault="003F56E4" w:rsidP="00696A0F">
      <w:pPr>
        <w:pStyle w:val="Listenabsatz"/>
        <w:numPr>
          <w:ilvl w:val="0"/>
          <w:numId w:val="40"/>
        </w:numPr>
        <w:spacing w:after="200" w:line="276" w:lineRule="auto"/>
        <w:jc w:val="both"/>
        <w:rPr>
          <w:sz w:val="24"/>
          <w:szCs w:val="28"/>
        </w:rPr>
      </w:pPr>
      <w:r w:rsidRPr="00710081">
        <w:rPr>
          <w:sz w:val="24"/>
          <w:szCs w:val="28"/>
        </w:rPr>
        <w:t>Legen Sie d</w:t>
      </w:r>
      <w:r w:rsidR="00A01D15">
        <w:rPr>
          <w:sz w:val="24"/>
          <w:szCs w:val="28"/>
        </w:rPr>
        <w:t>ie ausgeschnittenen Begriffe</w:t>
      </w:r>
      <w:r w:rsidRPr="00710081">
        <w:rPr>
          <w:sz w:val="24"/>
          <w:szCs w:val="28"/>
        </w:rPr>
        <w:t xml:space="preserve"> umgedreht auf einen Stapel.</w:t>
      </w:r>
    </w:p>
    <w:p w14:paraId="6457EECC" w14:textId="77777777" w:rsidR="003F56E4" w:rsidRPr="00710081" w:rsidRDefault="003F56E4" w:rsidP="00696A0F">
      <w:pPr>
        <w:pStyle w:val="Listenabsatz"/>
        <w:numPr>
          <w:ilvl w:val="0"/>
          <w:numId w:val="40"/>
        </w:numPr>
        <w:spacing w:after="200" w:line="276" w:lineRule="auto"/>
        <w:jc w:val="both"/>
        <w:rPr>
          <w:sz w:val="24"/>
          <w:szCs w:val="28"/>
        </w:rPr>
      </w:pPr>
      <w:r w:rsidRPr="00710081">
        <w:rPr>
          <w:sz w:val="24"/>
          <w:szCs w:val="28"/>
        </w:rPr>
        <w:t>Nehmen Sie sich einen Begriff vom Stapel.</w:t>
      </w:r>
    </w:p>
    <w:p w14:paraId="1C7105D7" w14:textId="77777777" w:rsidR="003F56E4" w:rsidRDefault="00710081" w:rsidP="00696A0F">
      <w:pPr>
        <w:pStyle w:val="Listenabsatz"/>
        <w:numPr>
          <w:ilvl w:val="0"/>
          <w:numId w:val="40"/>
        </w:numPr>
        <w:spacing w:after="200" w:line="276" w:lineRule="auto"/>
        <w:jc w:val="both"/>
        <w:rPr>
          <w:sz w:val="24"/>
          <w:szCs w:val="28"/>
        </w:rPr>
      </w:pPr>
      <w:r>
        <w:rPr>
          <w:sz w:val="24"/>
          <w:szCs w:val="28"/>
        </w:rPr>
        <w:t>Kennen Sie den Begriff</w:t>
      </w:r>
      <w:r w:rsidR="003F56E4" w:rsidRPr="00710081">
        <w:rPr>
          <w:sz w:val="24"/>
          <w:szCs w:val="28"/>
        </w:rPr>
        <w:t>? Kennen Sie den Begriff nicht?</w:t>
      </w:r>
      <w:r w:rsidR="000C0823">
        <w:rPr>
          <w:sz w:val="24"/>
          <w:szCs w:val="28"/>
        </w:rPr>
        <w:t xml:space="preserve"> Sortieren Sie!</w:t>
      </w:r>
    </w:p>
    <w:p w14:paraId="36F9DB01" w14:textId="77777777" w:rsidR="00C427F3" w:rsidRDefault="00C427F3" w:rsidP="00E72BA4">
      <w:pPr>
        <w:spacing w:after="200" w:line="276" w:lineRule="auto"/>
        <w:jc w:val="both"/>
        <w:rPr>
          <w:sz w:val="24"/>
          <w:szCs w:val="28"/>
        </w:rPr>
      </w:pPr>
    </w:p>
    <w:p w14:paraId="2A537D4C" w14:textId="77777777" w:rsidR="00710081" w:rsidRPr="00710081" w:rsidRDefault="00710081" w:rsidP="00E72BA4">
      <w:pPr>
        <w:spacing w:after="200" w:line="276" w:lineRule="auto"/>
        <w:jc w:val="both"/>
        <w:rPr>
          <w:sz w:val="24"/>
          <w:szCs w:val="28"/>
        </w:rPr>
      </w:pPr>
      <w:r w:rsidRPr="00710081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59FD02" wp14:editId="3E59ED97">
                <wp:simplePos x="0" y="0"/>
                <wp:positionH relativeFrom="column">
                  <wp:posOffset>2625090</wp:posOffset>
                </wp:positionH>
                <wp:positionV relativeFrom="paragraph">
                  <wp:posOffset>293370</wp:posOffset>
                </wp:positionV>
                <wp:extent cx="685800" cy="1485900"/>
                <wp:effectExtent l="19050" t="0" r="38100" b="38100"/>
                <wp:wrapNone/>
                <wp:docPr id="36" name="Pfeil nach unt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859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97140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 nach unten 36" o:spid="_x0000_s1026" type="#_x0000_t67" style="position:absolute;margin-left:206.7pt;margin-top:23.1pt;width:54pt;height:117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" adj="16615" fillcolor="white [3212]" strokecolor="black [3213]" strokeweight="2pt"/>
            </w:pict>
          </mc:Fallback>
        </mc:AlternateContent>
      </w:r>
      <w:r w:rsidRPr="00710081">
        <w:rPr>
          <w:noProof/>
          <w:sz w:val="24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3D3C81" wp14:editId="1AFC980B">
                <wp:simplePos x="0" y="0"/>
                <wp:positionH relativeFrom="column">
                  <wp:posOffset>571500</wp:posOffset>
                </wp:positionH>
                <wp:positionV relativeFrom="paragraph">
                  <wp:posOffset>269240</wp:posOffset>
                </wp:positionV>
                <wp:extent cx="685800" cy="1485900"/>
                <wp:effectExtent l="19050" t="0" r="38100" b="38100"/>
                <wp:wrapNone/>
                <wp:docPr id="35" name="Pfeil nach un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859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A50B" id="Pfeil nach unten 35" o:spid="_x0000_s1026" type="#_x0000_t67" style="position:absolute;margin-left:45pt;margin-top:21.2pt;width:54pt;height:117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" adj="16615" fillcolor="white [3212]" strokecolor="black [3213]" strokeweight="2pt"/>
            </w:pict>
          </mc:Fallback>
        </mc:AlternateContent>
      </w:r>
    </w:p>
    <w:p w14:paraId="5FFA8E78" w14:textId="77777777" w:rsidR="003F56E4" w:rsidRDefault="003F56E4" w:rsidP="00E72BA4">
      <w:pPr>
        <w:pStyle w:val="AufgabeText"/>
        <w:ind w:left="0"/>
      </w:pPr>
    </w:p>
    <w:p w14:paraId="2A3884D6" w14:textId="77777777" w:rsidR="003F56E4" w:rsidRDefault="003F56E4" w:rsidP="00E72BA4">
      <w:pPr>
        <w:pStyle w:val="AufgabeText"/>
        <w:ind w:left="0"/>
      </w:pPr>
    </w:p>
    <w:p w14:paraId="554CC727" w14:textId="77777777" w:rsidR="003F56E4" w:rsidRDefault="003F56E4" w:rsidP="00E72BA4">
      <w:pPr>
        <w:pStyle w:val="AufgabeText"/>
        <w:ind w:left="0"/>
      </w:pPr>
    </w:p>
    <w:p w14:paraId="7D8112F5" w14:textId="77777777" w:rsidR="003F56E4" w:rsidRDefault="003F56E4" w:rsidP="00E72BA4">
      <w:pPr>
        <w:pStyle w:val="AufgabeText"/>
        <w:ind w:left="0"/>
      </w:pPr>
    </w:p>
    <w:p w14:paraId="5BC14181" w14:textId="77777777" w:rsidR="003F56E4" w:rsidRDefault="003F56E4" w:rsidP="00E72BA4">
      <w:pPr>
        <w:pStyle w:val="AufgabeText"/>
        <w:ind w:left="0"/>
      </w:pPr>
    </w:p>
    <w:p w14:paraId="1FFADF7C" w14:textId="77777777" w:rsidR="003F56E4" w:rsidRDefault="003F56E4" w:rsidP="00E72BA4">
      <w:pPr>
        <w:pStyle w:val="AufgabeText"/>
        <w:ind w:left="0"/>
      </w:pPr>
    </w:p>
    <w:p w14:paraId="765C67EB" w14:textId="77777777" w:rsidR="003F56E4" w:rsidRDefault="003F56E4" w:rsidP="00E72BA4">
      <w:pPr>
        <w:pStyle w:val="AufgabeText"/>
        <w:ind w:left="0"/>
      </w:pPr>
    </w:p>
    <w:p w14:paraId="520B9456" w14:textId="77777777" w:rsidR="003F56E4" w:rsidRDefault="003F56E4" w:rsidP="00E72BA4">
      <w:pPr>
        <w:pStyle w:val="AufgabeText"/>
        <w:ind w:left="0"/>
      </w:pPr>
    </w:p>
    <w:p w14:paraId="21468BB9" w14:textId="77777777" w:rsidR="003F56E4" w:rsidRDefault="003F56E4" w:rsidP="00E72BA4">
      <w:pPr>
        <w:pStyle w:val="AufgabeText"/>
        <w:ind w:left="0"/>
      </w:pPr>
    </w:p>
    <w:p w14:paraId="2A6B01F0" w14:textId="77777777" w:rsidR="003F56E4" w:rsidRDefault="003F56E4" w:rsidP="00E72BA4">
      <w:pPr>
        <w:pStyle w:val="AufgabeText"/>
        <w:ind w:left="0"/>
      </w:pPr>
    </w:p>
    <w:p w14:paraId="663623D6" w14:textId="77777777" w:rsidR="00297D83" w:rsidRDefault="00297D83" w:rsidP="00E72BA4">
      <w:pPr>
        <w:pStyle w:val="AufgabeText"/>
        <w:ind w:left="0"/>
      </w:pPr>
    </w:p>
    <w:p w14:paraId="4609A5CE" w14:textId="77777777" w:rsidR="00297D83" w:rsidRDefault="00297D83" w:rsidP="00E72BA4">
      <w:pPr>
        <w:pStyle w:val="AufgabeText"/>
        <w:ind w:left="0"/>
      </w:pPr>
    </w:p>
    <w:p w14:paraId="7B2A9A3D" w14:textId="77777777" w:rsidR="003F56E4" w:rsidRDefault="003F56E4" w:rsidP="00E72BA4">
      <w:pPr>
        <w:spacing w:line="240" w:lineRule="exact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iß ich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eiß ich nicht</w:t>
      </w:r>
    </w:p>
    <w:p w14:paraId="2C6BFE2A" w14:textId="77777777" w:rsidR="003F56E4" w:rsidRDefault="003F56E4" w:rsidP="00E72BA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E4B5E5" wp14:editId="67619DD5">
                <wp:simplePos x="0" y="0"/>
                <wp:positionH relativeFrom="column">
                  <wp:posOffset>2745105</wp:posOffset>
                </wp:positionH>
                <wp:positionV relativeFrom="paragraph">
                  <wp:posOffset>30480</wp:posOffset>
                </wp:positionV>
                <wp:extent cx="1028700" cy="342900"/>
                <wp:effectExtent l="0" t="0" r="19050" b="19050"/>
                <wp:wrapNone/>
                <wp:docPr id="38" name="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F04E2" id="Rechteck 38" o:spid="_x0000_s1026" style="position:absolute;margin-left:216.15pt;margin-top:2.4pt;width:81pt;height:2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" fillcolor="white [3212]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9259EE" wp14:editId="26F0EB4B">
                <wp:simplePos x="0" y="0"/>
                <wp:positionH relativeFrom="column">
                  <wp:posOffset>281559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19050" b="1905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3A044" id="Rechteck 39" o:spid="_x0000_s1026" style="position:absolute;margin-left:221.7pt;margin-top:2.05pt;width:81pt;height:2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" fillcolor="white [3212]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6CB004" wp14:editId="037F59D7">
                <wp:simplePos x="0" y="0"/>
                <wp:positionH relativeFrom="column">
                  <wp:posOffset>567690</wp:posOffset>
                </wp:positionH>
                <wp:positionV relativeFrom="paragraph">
                  <wp:posOffset>30480</wp:posOffset>
                </wp:positionV>
                <wp:extent cx="1028700" cy="342900"/>
                <wp:effectExtent l="0" t="0" r="19050" b="1905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9E11C" id="Rechteck 40" o:spid="_x0000_s1026" style="position:absolute;margin-left:44.7pt;margin-top:2.4pt;width:81pt;height:27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" fillcolor="white [3212]" strokecolor="black [3213]" strokeweight="1.5pt"/>
            </w:pict>
          </mc:Fallback>
        </mc:AlternateContent>
      </w:r>
    </w:p>
    <w:p w14:paraId="4602493B" w14:textId="77777777" w:rsidR="003F56E4" w:rsidRDefault="003F56E4" w:rsidP="00E72BA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2B1EBF" wp14:editId="47A64C6B">
                <wp:simplePos x="0" y="0"/>
                <wp:positionH relativeFrom="column">
                  <wp:posOffset>2859405</wp:posOffset>
                </wp:positionH>
                <wp:positionV relativeFrom="paragraph">
                  <wp:posOffset>11430</wp:posOffset>
                </wp:positionV>
                <wp:extent cx="1028700" cy="342900"/>
                <wp:effectExtent l="0" t="0" r="19050" b="1905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0D64D" id="Rechteck 41" o:spid="_x0000_s1026" style="position:absolute;margin-left:225.15pt;margin-top:.9pt;width:81pt;height:2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" fillcolor="white [3212]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A39D36" wp14:editId="51CE915E">
                <wp:simplePos x="0" y="0"/>
                <wp:positionH relativeFrom="column">
                  <wp:posOffset>381000</wp:posOffset>
                </wp:positionH>
                <wp:positionV relativeFrom="paragraph">
                  <wp:posOffset>11430</wp:posOffset>
                </wp:positionV>
                <wp:extent cx="1028700" cy="342900"/>
                <wp:effectExtent l="0" t="0" r="19050" b="1905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0185B" id="Rechteck 42" o:spid="_x0000_s1026" style="position:absolute;margin-left:30pt;margin-top:.9pt;width:81pt;height:2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" fillcolor="white [3212]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A6314B" wp14:editId="7CAB9D95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1028700" cy="342900"/>
                <wp:effectExtent l="0" t="0" r="19050" b="1905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6AF6C" id="Rechteck 43" o:spid="_x0000_s1026" style="position:absolute;margin-left:18pt;margin-top:5.4pt;width:81pt;height:27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" filled="f" strokecolor="black [3213]" strokeweight="1.5pt"/>
            </w:pict>
          </mc:Fallback>
        </mc:AlternateContent>
      </w:r>
    </w:p>
    <w:p w14:paraId="60C02A35" w14:textId="77777777" w:rsidR="003F56E4" w:rsidRPr="006B7E95" w:rsidRDefault="003F56E4" w:rsidP="00E72BA4">
      <w:pPr>
        <w:spacing w:line="240" w:lineRule="exact"/>
        <w:jc w:val="both"/>
        <w:rPr>
          <w:sz w:val="24"/>
          <w:szCs w:val="28"/>
        </w:rPr>
      </w:pPr>
    </w:p>
    <w:p w14:paraId="472021EC" w14:textId="77777777" w:rsidR="003F56E4" w:rsidRPr="006B7E95" w:rsidRDefault="003F56E4" w:rsidP="00E72BA4">
      <w:pPr>
        <w:spacing w:line="240" w:lineRule="exact"/>
        <w:jc w:val="both"/>
        <w:rPr>
          <w:sz w:val="24"/>
          <w:szCs w:val="28"/>
        </w:rPr>
      </w:pPr>
    </w:p>
    <w:p w14:paraId="36C23F70" w14:textId="77777777" w:rsidR="003F56E4" w:rsidRDefault="003F56E4" w:rsidP="00E72BA4">
      <w:pPr>
        <w:pStyle w:val="AufgabeText"/>
        <w:ind w:left="0"/>
        <w:rPr>
          <w:sz w:val="24"/>
          <w:szCs w:val="24"/>
        </w:rPr>
      </w:pPr>
    </w:p>
    <w:p w14:paraId="55088A52" w14:textId="77777777" w:rsidR="00696A0F" w:rsidRDefault="00696A0F" w:rsidP="00E72BA4">
      <w:pPr>
        <w:pStyle w:val="AufgabeText"/>
        <w:ind w:left="0"/>
        <w:rPr>
          <w:sz w:val="24"/>
          <w:szCs w:val="24"/>
        </w:rPr>
      </w:pPr>
    </w:p>
    <w:p w14:paraId="43AF5570" w14:textId="77777777" w:rsidR="00696A0F" w:rsidRPr="006B7E95" w:rsidRDefault="00696A0F" w:rsidP="00E72BA4">
      <w:pPr>
        <w:pStyle w:val="AufgabeText"/>
        <w:ind w:left="0"/>
        <w:rPr>
          <w:sz w:val="24"/>
          <w:szCs w:val="24"/>
        </w:rPr>
      </w:pPr>
    </w:p>
    <w:p w14:paraId="386D87E0" w14:textId="77777777" w:rsidR="003F56E4" w:rsidRPr="006B7E95" w:rsidRDefault="003F56E4" w:rsidP="00E72BA4">
      <w:pPr>
        <w:pStyle w:val="AufgabeText"/>
        <w:ind w:left="0"/>
        <w:rPr>
          <w:sz w:val="24"/>
          <w:szCs w:val="24"/>
        </w:rPr>
      </w:pPr>
    </w:p>
    <w:p w14:paraId="5D025C36" w14:textId="77777777" w:rsidR="008E2B42" w:rsidRDefault="008E2B42" w:rsidP="00E72BA4">
      <w:pPr>
        <w:spacing w:line="240" w:lineRule="exact"/>
        <w:jc w:val="both"/>
      </w:pPr>
      <w:r>
        <w:br w:type="page"/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6A5CE6" w14:paraId="18D637EA" w14:textId="77777777" w:rsidTr="00F33116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87A87" w14:textId="77777777" w:rsidR="006A5CE6" w:rsidRDefault="006A5CE6" w:rsidP="00F33116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lastRenderedPageBreak/>
              <w:t>Materialien/Kompetenz</w:t>
            </w:r>
          </w:p>
          <w:p w14:paraId="7AA170FE" w14:textId="77777777" w:rsidR="006A5CE6" w:rsidRDefault="006A5CE6" w:rsidP="00F33116">
            <w:pPr>
              <w:pStyle w:val="TabelleKopflinks"/>
              <w:spacing w:line="240" w:lineRule="exact"/>
            </w:pPr>
            <w:r>
              <w:t>Regeln eines Bau</w:t>
            </w:r>
            <w:r w:rsidR="000C4F3C">
              <w:t>stelleneinrichtungsplanes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78CC51" w14:textId="77777777" w:rsidR="006A5CE6" w:rsidRDefault="006A5CE6" w:rsidP="00F33116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4305A3" w14:textId="77777777" w:rsidR="006A5CE6" w:rsidRDefault="006A5CE6" w:rsidP="00F33116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BFK</w:t>
            </w:r>
          </w:p>
          <w:p w14:paraId="753BF941" w14:textId="77777777" w:rsidR="006A5CE6" w:rsidRDefault="006A5CE6" w:rsidP="00F33116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BT01.02.01.02</w:t>
            </w:r>
          </w:p>
        </w:tc>
      </w:tr>
      <w:tr w:rsidR="006A5CE6" w14:paraId="1571504D" w14:textId="77777777" w:rsidTr="00F33116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C4E0" w14:textId="77777777" w:rsidR="006A5CE6" w:rsidRDefault="006A5CE6" w:rsidP="00F33116">
            <w:pPr>
              <w:pStyle w:val="Tabelle6pt"/>
            </w:pPr>
            <w:r>
              <w:t>Teilkompetenz:</w:t>
            </w:r>
          </w:p>
          <w:p w14:paraId="432CC068" w14:textId="01EE432E" w:rsidR="006A5CE6" w:rsidRPr="00DC5B7B" w:rsidRDefault="006A5CE6" w:rsidP="00F33116">
            <w:pPr>
              <w:pStyle w:val="TabelleAufzhlung"/>
              <w:spacing w:line="240" w:lineRule="exact"/>
              <w:rPr>
                <w:color w:val="auto"/>
                <w:lang w:eastAsia="en-US"/>
              </w:rPr>
            </w:pPr>
            <w:r w:rsidRPr="00DC5B7B">
              <w:rPr>
                <w:color w:val="auto"/>
                <w:lang w:eastAsia="en-US"/>
              </w:rPr>
              <w:t>Ich kann die Regeln der Baustelleneinrichtungsplanung benennen.</w:t>
            </w:r>
          </w:p>
          <w:p w14:paraId="26DE3983" w14:textId="77777777" w:rsidR="006A5CE6" w:rsidRPr="006C3EB2" w:rsidRDefault="006A5CE6" w:rsidP="00F33116">
            <w:pPr>
              <w:pStyle w:val="TabelleAufzhlung"/>
              <w:spacing w:line="240" w:lineRule="exact"/>
              <w:rPr>
                <w:color w:val="auto"/>
                <w:lang w:eastAsia="en-US"/>
              </w:rPr>
            </w:pPr>
            <w:r w:rsidRPr="00DC5B7B">
              <w:rPr>
                <w:color w:val="auto"/>
                <w:lang w:eastAsia="en-US"/>
              </w:rPr>
              <w:t xml:space="preserve">Ich </w:t>
            </w:r>
            <w:r w:rsidRPr="006C3EB2">
              <w:rPr>
                <w:color w:val="auto"/>
                <w:lang w:eastAsia="en-US"/>
              </w:rPr>
              <w:t>kann die Regeln der Baustelleneinrichtung zuordnen.</w:t>
            </w:r>
          </w:p>
          <w:p w14:paraId="3651275D" w14:textId="77777777" w:rsidR="006A5CE6" w:rsidRPr="006C3EB2" w:rsidRDefault="006A5CE6" w:rsidP="00F33116">
            <w:pPr>
              <w:pStyle w:val="TabelleAufzhlung"/>
              <w:spacing w:line="240" w:lineRule="exact"/>
              <w:rPr>
                <w:i/>
                <w:color w:val="auto"/>
                <w:lang w:eastAsia="en-US"/>
              </w:rPr>
            </w:pPr>
            <w:r w:rsidRPr="006C3EB2">
              <w:rPr>
                <w:color w:val="auto"/>
                <w:lang w:eastAsia="en-US"/>
              </w:rPr>
              <w:t xml:space="preserve">Ich </w:t>
            </w:r>
            <w:r w:rsidRPr="006C3EB2">
              <w:rPr>
                <w:i/>
                <w:color w:val="auto"/>
                <w:lang w:eastAsia="en-US"/>
              </w:rPr>
              <w:t>kann meine Gedanken mitteilen.</w:t>
            </w:r>
          </w:p>
          <w:p w14:paraId="625FED48" w14:textId="77777777" w:rsidR="006A5CE6" w:rsidRDefault="006A5CE6" w:rsidP="00015761">
            <w:pPr>
              <w:pStyle w:val="TabelleAufzhlung"/>
              <w:spacing w:line="240" w:lineRule="exact"/>
              <w:rPr>
                <w:lang w:eastAsia="en-US"/>
              </w:rPr>
            </w:pPr>
            <w:r w:rsidRPr="006C3EB2">
              <w:rPr>
                <w:i/>
                <w:color w:val="auto"/>
                <w:lang w:eastAsia="en-US"/>
              </w:rPr>
              <w:t xml:space="preserve">Ich </w:t>
            </w:r>
            <w:r w:rsidR="00015761" w:rsidRPr="006C3EB2">
              <w:rPr>
                <w:i/>
                <w:color w:val="auto"/>
                <w:lang w:eastAsia="en-US"/>
              </w:rPr>
              <w:t>kann mich an Gesprächen beteiligen</w:t>
            </w:r>
            <w:r w:rsidRPr="006C3EB2">
              <w:rPr>
                <w:i/>
                <w:color w:val="auto"/>
                <w:lang w:eastAsia="en-US"/>
              </w:rPr>
              <w:t>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1EBC79" w14:textId="77777777" w:rsidR="006A5CE6" w:rsidRDefault="006A5CE6" w:rsidP="00F33116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6A5CE6" w14:paraId="15D34EDB" w14:textId="77777777" w:rsidTr="006A5CE6">
              <w:trPr>
                <w:trHeight w:val="284"/>
              </w:trPr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7313536" w14:textId="77777777" w:rsidR="006A5CE6" w:rsidRDefault="006A5CE6" w:rsidP="00F2577C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proofErr w:type="spellStart"/>
                  <w:r>
                    <w:rPr>
                      <w:lang w:val="en-GB"/>
                    </w:rPr>
                    <w:t>Lösung</w:t>
                  </w:r>
                  <w:proofErr w:type="spellEnd"/>
                </w:p>
              </w:tc>
            </w:tr>
          </w:tbl>
          <w:p w14:paraId="6684F329" w14:textId="77777777" w:rsidR="006A5CE6" w:rsidRDefault="006A5CE6" w:rsidP="00F33116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37225CBC" w14:textId="77777777" w:rsidR="00F06D3F" w:rsidRPr="00B860C7" w:rsidRDefault="006A5CE6" w:rsidP="00F06D3F">
      <w:pPr>
        <w:spacing w:line="240" w:lineRule="exact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16768" behindDoc="0" locked="0" layoutInCell="0" allowOverlap="1" wp14:anchorId="74D89DB0" wp14:editId="5EC9668C">
            <wp:simplePos x="0" y="0"/>
            <wp:positionH relativeFrom="rightMargin">
              <wp:posOffset>107950</wp:posOffset>
            </wp:positionH>
            <wp:positionV relativeFrom="paragraph">
              <wp:posOffset>1108710</wp:posOffset>
            </wp:positionV>
            <wp:extent cx="345440" cy="32385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C6C11" w14:textId="77777777" w:rsidR="007E1EF9" w:rsidRPr="00B860C7" w:rsidRDefault="007E1EF9" w:rsidP="00530FF1">
      <w:pPr>
        <w:pStyle w:val="Marginalie"/>
        <w:framePr w:wrap="notBeside" w:x="8786" w:y="450"/>
        <w:jc w:val="left"/>
        <w:rPr>
          <w:sz w:val="24"/>
          <w:szCs w:val="24"/>
        </w:rPr>
      </w:pPr>
      <w:r w:rsidRPr="00B860C7">
        <w:rPr>
          <w:sz w:val="24"/>
          <w:szCs w:val="24"/>
        </w:rPr>
        <w:t>Gesamt</w:t>
      </w:r>
      <w:r w:rsidR="00694ABB">
        <w:rPr>
          <w:sz w:val="24"/>
          <w:szCs w:val="24"/>
        </w:rPr>
        <w:t>zeit ca. 7</w:t>
      </w:r>
      <w:r w:rsidR="00530FF1">
        <w:rPr>
          <w:sz w:val="24"/>
          <w:szCs w:val="24"/>
        </w:rPr>
        <w:t>0 min</w:t>
      </w:r>
    </w:p>
    <w:p w14:paraId="5ADAA4DC" w14:textId="77777777" w:rsidR="00F06D3F" w:rsidRPr="00B860C7" w:rsidRDefault="00F06D3F" w:rsidP="00F06D3F">
      <w:pPr>
        <w:spacing w:line="240" w:lineRule="exact"/>
        <w:rPr>
          <w:sz w:val="24"/>
          <w:szCs w:val="24"/>
        </w:rPr>
      </w:pPr>
    </w:p>
    <w:p w14:paraId="10F38037" w14:textId="50618130" w:rsidR="0053147D" w:rsidRDefault="001F08FA" w:rsidP="007E1EF9">
      <w:pPr>
        <w:spacing w:line="276" w:lineRule="auto"/>
        <w:jc w:val="both"/>
        <w:rPr>
          <w:sz w:val="24"/>
          <w:szCs w:val="24"/>
        </w:rPr>
      </w:pPr>
      <w:r w:rsidRPr="007E1EF9">
        <w:rPr>
          <w:sz w:val="24"/>
          <w:szCs w:val="28"/>
        </w:rPr>
        <w:t>Sie interessieren sich</w:t>
      </w:r>
      <w:r w:rsidR="006C3EB2">
        <w:rPr>
          <w:sz w:val="24"/>
          <w:szCs w:val="28"/>
        </w:rPr>
        <w:t xml:space="preserve"> dafür</w:t>
      </w:r>
      <w:r w:rsidRPr="007E1EF9">
        <w:rPr>
          <w:sz w:val="24"/>
          <w:szCs w:val="28"/>
        </w:rPr>
        <w:t xml:space="preserve">, welche Regeln bei einer Baustelleneinrichtung zu </w:t>
      </w:r>
      <w:r w:rsidRPr="007E1EF9">
        <w:rPr>
          <w:sz w:val="24"/>
          <w:szCs w:val="24"/>
        </w:rPr>
        <w:t xml:space="preserve">beachten sind. Diese können Sie für ihre </w:t>
      </w:r>
      <w:r w:rsidRPr="007E1EF9">
        <w:rPr>
          <w:b/>
          <w:sz w:val="24"/>
          <w:szCs w:val="24"/>
        </w:rPr>
        <w:t>Präsentation</w:t>
      </w:r>
      <w:r w:rsidRPr="007E1EF9">
        <w:rPr>
          <w:sz w:val="24"/>
          <w:szCs w:val="24"/>
        </w:rPr>
        <w:t xml:space="preserve"> </w:t>
      </w:r>
      <w:r w:rsidR="0053147D" w:rsidRPr="007E1EF9">
        <w:rPr>
          <w:sz w:val="24"/>
          <w:szCs w:val="24"/>
        </w:rPr>
        <w:t>brauche</w:t>
      </w:r>
      <w:r w:rsidR="00226026">
        <w:rPr>
          <w:sz w:val="24"/>
          <w:szCs w:val="24"/>
        </w:rPr>
        <w:t>n</w:t>
      </w:r>
      <w:r w:rsidR="0053147D" w:rsidRPr="007E1EF9">
        <w:rPr>
          <w:sz w:val="24"/>
          <w:szCs w:val="24"/>
        </w:rPr>
        <w:t>.</w:t>
      </w:r>
    </w:p>
    <w:p w14:paraId="688A6DDC" w14:textId="77777777" w:rsidR="00015761" w:rsidRDefault="00015761" w:rsidP="007E1EF9">
      <w:pPr>
        <w:spacing w:line="276" w:lineRule="auto"/>
        <w:jc w:val="both"/>
        <w:rPr>
          <w:sz w:val="24"/>
          <w:szCs w:val="24"/>
        </w:rPr>
      </w:pPr>
    </w:p>
    <w:p w14:paraId="21A56D63" w14:textId="77777777" w:rsidR="007E576C" w:rsidRPr="005D35BD" w:rsidRDefault="00530FF1" w:rsidP="007E576C">
      <w:pPr>
        <w:pStyle w:val="Marginalie"/>
        <w:framePr w:w="755" w:wrap="notBeside" w:x="9876" w:y="332"/>
        <w:rPr>
          <w:sz w:val="24"/>
          <w:szCs w:val="24"/>
        </w:rPr>
      </w:pPr>
      <w:r>
        <w:rPr>
          <w:sz w:val="24"/>
          <w:szCs w:val="24"/>
        </w:rPr>
        <w:t>2</w:t>
      </w:r>
      <w:r w:rsidR="007E576C" w:rsidRPr="005D35BD">
        <w:rPr>
          <w:sz w:val="24"/>
          <w:szCs w:val="24"/>
        </w:rPr>
        <w:t>‘</w:t>
      </w:r>
    </w:p>
    <w:p w14:paraId="626227FC" w14:textId="77777777" w:rsidR="00015761" w:rsidRPr="007E1EF9" w:rsidRDefault="00015761" w:rsidP="007E1EF9">
      <w:pPr>
        <w:spacing w:line="276" w:lineRule="auto"/>
        <w:jc w:val="both"/>
        <w:rPr>
          <w:b/>
          <w:sz w:val="24"/>
          <w:szCs w:val="24"/>
        </w:rPr>
      </w:pPr>
      <w:r w:rsidRPr="0053147D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19840" behindDoc="0" locked="0" layoutInCell="0" allowOverlap="1" wp14:anchorId="1D7CBD2D" wp14:editId="6F6FE7CA">
            <wp:simplePos x="0" y="0"/>
            <wp:positionH relativeFrom="rightMargin">
              <wp:posOffset>172720</wp:posOffset>
            </wp:positionH>
            <wp:positionV relativeFrom="paragraph">
              <wp:posOffset>200025</wp:posOffset>
            </wp:positionV>
            <wp:extent cx="302260" cy="323850"/>
            <wp:effectExtent l="0" t="0" r="2540" b="0"/>
            <wp:wrapNone/>
            <wp:docPr id="932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4D126" w14:textId="77777777" w:rsidR="00015761" w:rsidRPr="00770DA5" w:rsidRDefault="007E576C" w:rsidP="00015761">
      <w:pPr>
        <w:spacing w:line="276" w:lineRule="auto"/>
        <w:jc w:val="both"/>
        <w:rPr>
          <w:sz w:val="24"/>
          <w:szCs w:val="24"/>
        </w:rPr>
      </w:pPr>
      <w:r w:rsidRPr="00770DA5">
        <w:rPr>
          <w:noProof/>
          <w:lang w:eastAsia="de-DE"/>
        </w:rPr>
        <w:drawing>
          <wp:anchor distT="0" distB="0" distL="114300" distR="114300" simplePos="0" relativeHeight="251676160" behindDoc="0" locked="0" layoutInCell="1" allowOverlap="1" wp14:anchorId="1675F713" wp14:editId="331C35E8">
            <wp:simplePos x="0" y="0"/>
            <wp:positionH relativeFrom="column">
              <wp:posOffset>5192233</wp:posOffset>
            </wp:positionH>
            <wp:positionV relativeFrom="paragraph">
              <wp:posOffset>1905</wp:posOffset>
            </wp:positionV>
            <wp:extent cx="314325" cy="314325"/>
            <wp:effectExtent l="0" t="0" r="9525" b="9525"/>
            <wp:wrapNone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761" w:rsidRPr="00770DA5">
        <w:rPr>
          <w:sz w:val="24"/>
          <w:szCs w:val="24"/>
        </w:rPr>
        <w:t>Auf Baustellen können Unfälle passieren, wie auf diesem Bild. Was genau ist passiert? Kreuzen Sie an.</w:t>
      </w:r>
    </w:p>
    <w:p w14:paraId="776C2541" w14:textId="1A2862C3" w:rsidR="00F06D3F" w:rsidRPr="007E1EF9" w:rsidRDefault="0087031E" w:rsidP="007E1EF9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1A61948E" wp14:editId="5C4CD321">
            <wp:extent cx="4679950" cy="3510280"/>
            <wp:effectExtent l="0" t="0" r="6350" b="0"/>
            <wp:docPr id="1857" name="Grafik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7B41" w14:textId="77777777" w:rsidR="0053147D" w:rsidRPr="00015761" w:rsidRDefault="0053147D" w:rsidP="00015761">
      <w:pPr>
        <w:spacing w:line="240" w:lineRule="exact"/>
        <w:rPr>
          <w:sz w:val="24"/>
          <w:szCs w:val="28"/>
        </w:rPr>
      </w:pPr>
    </w:p>
    <w:tbl>
      <w:tblPr>
        <w:tblStyle w:val="Tabellenraster"/>
        <w:tblW w:w="79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0"/>
        <w:gridCol w:w="236"/>
        <w:gridCol w:w="3184"/>
        <w:gridCol w:w="236"/>
        <w:gridCol w:w="336"/>
        <w:gridCol w:w="3388"/>
        <w:gridCol w:w="238"/>
      </w:tblGrid>
      <w:tr w:rsidR="00F06D3F" w:rsidRPr="00A410C8" w14:paraId="0E96C7E6" w14:textId="77777777" w:rsidTr="0001576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4C85" w14:textId="77777777" w:rsidR="00F06D3F" w:rsidRPr="00A410C8" w:rsidRDefault="00F06D3F" w:rsidP="00056DE0">
            <w:pPr>
              <w:pStyle w:val="Textkrper"/>
              <w:jc w:val="lef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614D7756" w14:textId="77777777" w:rsidR="00F06D3F" w:rsidRPr="007E1EF9" w:rsidRDefault="00F06D3F" w:rsidP="00056DE0">
            <w:pPr>
              <w:pStyle w:val="Textkrper"/>
              <w:jc w:val="left"/>
              <w:rPr>
                <w:sz w:val="22"/>
                <w:szCs w:val="6"/>
              </w:rPr>
            </w:pPr>
          </w:p>
        </w:tc>
        <w:tc>
          <w:tcPr>
            <w:tcW w:w="3184" w:type="dxa"/>
            <w:vAlign w:val="center"/>
          </w:tcPr>
          <w:p w14:paraId="73E80318" w14:textId="431D39D8" w:rsidR="00F06D3F" w:rsidRPr="007E1EF9" w:rsidRDefault="00226026" w:rsidP="00056DE0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="00F06D3F" w:rsidRPr="007E1EF9">
              <w:rPr>
                <w:sz w:val="22"/>
              </w:rPr>
              <w:t>er Kran wird gerade abgebaut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6CB9C4B" w14:textId="77777777" w:rsidR="00F06D3F" w:rsidRPr="007E1EF9" w:rsidRDefault="00F06D3F" w:rsidP="00056DE0">
            <w:pPr>
              <w:pStyle w:val="Textkrper"/>
              <w:jc w:val="left"/>
              <w:rPr>
                <w:sz w:val="22"/>
                <w:szCs w:val="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A45D" w14:textId="77777777" w:rsidR="00F06D3F" w:rsidRPr="007E1EF9" w:rsidRDefault="00F06D3F" w:rsidP="00056DE0">
            <w:pPr>
              <w:pStyle w:val="Textkrper"/>
              <w:jc w:val="left"/>
              <w:rPr>
                <w:sz w:val="22"/>
              </w:rPr>
            </w:pPr>
          </w:p>
        </w:tc>
        <w:tc>
          <w:tcPr>
            <w:tcW w:w="3388" w:type="dxa"/>
            <w:tcBorders>
              <w:left w:val="single" w:sz="4" w:space="0" w:color="auto"/>
            </w:tcBorders>
          </w:tcPr>
          <w:p w14:paraId="2DA969B0" w14:textId="7CC002A9" w:rsidR="00F06D3F" w:rsidRPr="007E1EF9" w:rsidRDefault="00226026" w:rsidP="00056DE0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="00F06D3F" w:rsidRPr="007E1EF9">
              <w:rPr>
                <w:sz w:val="22"/>
              </w:rPr>
              <w:t>er Kran wird gerade aufgebaut.</w:t>
            </w:r>
          </w:p>
        </w:tc>
        <w:tc>
          <w:tcPr>
            <w:tcW w:w="238" w:type="dxa"/>
          </w:tcPr>
          <w:p w14:paraId="57485FF9" w14:textId="77777777" w:rsidR="00F06D3F" w:rsidRPr="009104EE" w:rsidRDefault="00F06D3F" w:rsidP="00056DE0">
            <w:pPr>
              <w:pStyle w:val="Textkrper"/>
              <w:jc w:val="left"/>
              <w:rPr>
                <w:sz w:val="6"/>
                <w:szCs w:val="6"/>
              </w:rPr>
            </w:pPr>
          </w:p>
        </w:tc>
      </w:tr>
      <w:tr w:rsidR="00F06D3F" w:rsidRPr="0075204D" w14:paraId="794496E9" w14:textId="77777777" w:rsidTr="00015761">
        <w:trPr>
          <w:trHeight w:val="28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7F805F" w14:textId="77777777" w:rsidR="00F06D3F" w:rsidRPr="0075204D" w:rsidRDefault="00F06D3F" w:rsidP="00056DE0">
            <w:pPr>
              <w:pStyle w:val="Textkrper"/>
              <w:jc w:val="left"/>
              <w:rPr>
                <w:sz w:val="6"/>
                <w:szCs w:val="6"/>
              </w:rPr>
            </w:pPr>
          </w:p>
        </w:tc>
        <w:tc>
          <w:tcPr>
            <w:tcW w:w="236" w:type="dxa"/>
            <w:vAlign w:val="center"/>
          </w:tcPr>
          <w:p w14:paraId="3B6C90BB" w14:textId="77777777" w:rsidR="00F06D3F" w:rsidRPr="007E1EF9" w:rsidRDefault="00F06D3F" w:rsidP="00056DE0">
            <w:pPr>
              <w:pStyle w:val="Textkrper"/>
              <w:jc w:val="left"/>
              <w:rPr>
                <w:sz w:val="22"/>
                <w:szCs w:val="6"/>
              </w:rPr>
            </w:pPr>
          </w:p>
        </w:tc>
        <w:tc>
          <w:tcPr>
            <w:tcW w:w="3184" w:type="dxa"/>
            <w:vAlign w:val="center"/>
          </w:tcPr>
          <w:p w14:paraId="4EF93611" w14:textId="77777777" w:rsidR="00F06D3F" w:rsidRPr="007E1EF9" w:rsidRDefault="00F06D3F" w:rsidP="00056DE0">
            <w:pPr>
              <w:pStyle w:val="Textkrper"/>
              <w:jc w:val="left"/>
              <w:rPr>
                <w:sz w:val="22"/>
                <w:szCs w:val="6"/>
              </w:rPr>
            </w:pPr>
          </w:p>
        </w:tc>
        <w:tc>
          <w:tcPr>
            <w:tcW w:w="236" w:type="dxa"/>
          </w:tcPr>
          <w:p w14:paraId="499C05BD" w14:textId="77777777" w:rsidR="00F06D3F" w:rsidRPr="007E1EF9" w:rsidRDefault="00F06D3F" w:rsidP="00056DE0">
            <w:pPr>
              <w:pStyle w:val="Textkrper"/>
              <w:jc w:val="left"/>
              <w:rPr>
                <w:sz w:val="22"/>
                <w:szCs w:val="6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</w:tcBorders>
          </w:tcPr>
          <w:p w14:paraId="0194FC28" w14:textId="77777777" w:rsidR="00F06D3F" w:rsidRPr="007E1EF9" w:rsidRDefault="00F06D3F" w:rsidP="00056DE0">
            <w:pPr>
              <w:pStyle w:val="Textkrper"/>
              <w:jc w:val="left"/>
              <w:rPr>
                <w:sz w:val="22"/>
                <w:szCs w:val="6"/>
              </w:rPr>
            </w:pPr>
          </w:p>
        </w:tc>
        <w:tc>
          <w:tcPr>
            <w:tcW w:w="3388" w:type="dxa"/>
          </w:tcPr>
          <w:p w14:paraId="4B9A2B80" w14:textId="77777777" w:rsidR="00F06D3F" w:rsidRPr="007E1EF9" w:rsidRDefault="00F06D3F" w:rsidP="00056DE0">
            <w:pPr>
              <w:pStyle w:val="Textkrper"/>
              <w:jc w:val="left"/>
              <w:rPr>
                <w:sz w:val="22"/>
                <w:szCs w:val="6"/>
              </w:rPr>
            </w:pPr>
          </w:p>
        </w:tc>
        <w:tc>
          <w:tcPr>
            <w:tcW w:w="238" w:type="dxa"/>
          </w:tcPr>
          <w:p w14:paraId="7483A457" w14:textId="77777777" w:rsidR="00F06D3F" w:rsidRPr="009104EE" w:rsidRDefault="00F06D3F" w:rsidP="00056DE0">
            <w:pPr>
              <w:pStyle w:val="Textkrper"/>
              <w:jc w:val="left"/>
              <w:rPr>
                <w:sz w:val="6"/>
                <w:szCs w:val="6"/>
              </w:rPr>
            </w:pPr>
          </w:p>
        </w:tc>
      </w:tr>
      <w:tr w:rsidR="00F06D3F" w:rsidRPr="00A410C8" w14:paraId="0A11834A" w14:textId="77777777" w:rsidTr="00015761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6BD8" w14:textId="77777777" w:rsidR="00F06D3F" w:rsidRPr="00A410C8" w:rsidRDefault="00F06D3F" w:rsidP="00056DE0">
            <w:pPr>
              <w:pStyle w:val="Textkrper"/>
              <w:jc w:val="lef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5C5C1968" w14:textId="77777777" w:rsidR="00F06D3F" w:rsidRPr="007E1EF9" w:rsidRDefault="00F06D3F" w:rsidP="00056DE0">
            <w:pPr>
              <w:pStyle w:val="Textkrper"/>
              <w:jc w:val="left"/>
              <w:rPr>
                <w:sz w:val="22"/>
                <w:szCs w:val="6"/>
              </w:rPr>
            </w:pPr>
          </w:p>
        </w:tc>
        <w:tc>
          <w:tcPr>
            <w:tcW w:w="3184" w:type="dxa"/>
            <w:vAlign w:val="center"/>
          </w:tcPr>
          <w:p w14:paraId="54477FC0" w14:textId="5AF97430" w:rsidR="00F06D3F" w:rsidRPr="007E1EF9" w:rsidRDefault="00226026" w:rsidP="00056DE0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="00F06D3F" w:rsidRPr="007E1EF9">
              <w:rPr>
                <w:sz w:val="22"/>
              </w:rPr>
              <w:t>as gelbe Haus wird abgerissen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5FCC1D7" w14:textId="77777777" w:rsidR="00F06D3F" w:rsidRPr="007E1EF9" w:rsidRDefault="00F06D3F" w:rsidP="00056DE0">
            <w:pPr>
              <w:pStyle w:val="Textkrper"/>
              <w:jc w:val="left"/>
              <w:rPr>
                <w:sz w:val="22"/>
                <w:szCs w:val="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18" w:space="0" w:color="FF0000"/>
              <w:tr2bl w:val="single" w:sz="18" w:space="0" w:color="FF0000"/>
            </w:tcBorders>
          </w:tcPr>
          <w:p w14:paraId="5CA52DD2" w14:textId="77777777" w:rsidR="00F06D3F" w:rsidRPr="007E1EF9" w:rsidRDefault="00F06D3F" w:rsidP="00056DE0">
            <w:pPr>
              <w:pStyle w:val="Textkrper"/>
              <w:jc w:val="left"/>
              <w:rPr>
                <w:sz w:val="22"/>
              </w:rPr>
            </w:pPr>
          </w:p>
        </w:tc>
        <w:tc>
          <w:tcPr>
            <w:tcW w:w="3388" w:type="dxa"/>
            <w:tcBorders>
              <w:left w:val="single" w:sz="4" w:space="0" w:color="auto"/>
            </w:tcBorders>
          </w:tcPr>
          <w:p w14:paraId="47DBAD87" w14:textId="13BA57D7" w:rsidR="00F06D3F" w:rsidRPr="007E1EF9" w:rsidRDefault="00226026" w:rsidP="00056DE0">
            <w:pPr>
              <w:pStyle w:val="Textkrper"/>
              <w:jc w:val="left"/>
              <w:rPr>
                <w:sz w:val="22"/>
              </w:rPr>
            </w:pPr>
            <w:r>
              <w:rPr>
                <w:sz w:val="22"/>
              </w:rPr>
              <w:t>D</w:t>
            </w:r>
            <w:r w:rsidR="00F06D3F" w:rsidRPr="007E1EF9">
              <w:rPr>
                <w:sz w:val="22"/>
              </w:rPr>
              <w:t>er Kran ist gerade umgefallen.</w:t>
            </w:r>
          </w:p>
        </w:tc>
        <w:tc>
          <w:tcPr>
            <w:tcW w:w="238" w:type="dxa"/>
          </w:tcPr>
          <w:p w14:paraId="519CDE85" w14:textId="77777777" w:rsidR="00F06D3F" w:rsidRPr="009104EE" w:rsidRDefault="00F06D3F" w:rsidP="00056DE0">
            <w:pPr>
              <w:pStyle w:val="Textkrper"/>
              <w:jc w:val="left"/>
              <w:rPr>
                <w:sz w:val="6"/>
                <w:szCs w:val="6"/>
              </w:rPr>
            </w:pPr>
          </w:p>
        </w:tc>
      </w:tr>
    </w:tbl>
    <w:p w14:paraId="5CE661BB" w14:textId="77777777" w:rsidR="00320A2B" w:rsidRPr="007E1EF9" w:rsidRDefault="00320A2B" w:rsidP="00F06D3F">
      <w:pPr>
        <w:spacing w:line="240" w:lineRule="exact"/>
      </w:pPr>
    </w:p>
    <w:p w14:paraId="420E9369" w14:textId="77777777" w:rsidR="007459C8" w:rsidRPr="007E1EF9" w:rsidRDefault="007459C8" w:rsidP="007E1EF9">
      <w:pPr>
        <w:spacing w:line="240" w:lineRule="exact"/>
      </w:pPr>
    </w:p>
    <w:p w14:paraId="443A03BA" w14:textId="77777777" w:rsidR="007E576C" w:rsidRPr="005D35BD" w:rsidRDefault="007E576C" w:rsidP="007E576C">
      <w:pPr>
        <w:pStyle w:val="Marginalie"/>
        <w:framePr w:w="509" w:wrap="notBeside" w:x="10598" w:y="31"/>
        <w:rPr>
          <w:sz w:val="24"/>
          <w:szCs w:val="24"/>
        </w:rPr>
      </w:pPr>
      <w:r>
        <w:rPr>
          <w:sz w:val="24"/>
          <w:szCs w:val="24"/>
        </w:rPr>
        <w:t>3</w:t>
      </w:r>
      <w:r w:rsidRPr="005D35BD">
        <w:rPr>
          <w:sz w:val="24"/>
          <w:szCs w:val="24"/>
        </w:rPr>
        <w:t>‘</w:t>
      </w:r>
    </w:p>
    <w:p w14:paraId="00ADD595" w14:textId="77777777" w:rsidR="001F08FA" w:rsidRPr="007E1EF9" w:rsidRDefault="007E576C" w:rsidP="007E1EF9">
      <w:pPr>
        <w:spacing w:line="240" w:lineRule="exact"/>
        <w:rPr>
          <w:b/>
        </w:rPr>
      </w:pPr>
      <w:r w:rsidRPr="00C33FB2">
        <w:rPr>
          <w:b/>
          <w:noProof/>
          <w:lang w:eastAsia="de-DE"/>
        </w:rPr>
        <w:drawing>
          <wp:anchor distT="0" distB="0" distL="114300" distR="114300" simplePos="0" relativeHeight="251677184" behindDoc="0" locked="0" layoutInCell="1" allowOverlap="1" wp14:anchorId="2CDC7B35" wp14:editId="0A4C8EA1">
            <wp:simplePos x="0" y="0"/>
            <wp:positionH relativeFrom="column">
              <wp:posOffset>5669280</wp:posOffset>
            </wp:positionH>
            <wp:positionV relativeFrom="paragraph">
              <wp:posOffset>19523</wp:posOffset>
            </wp:positionV>
            <wp:extent cx="314325" cy="314325"/>
            <wp:effectExtent l="0" t="0" r="9525" b="9525"/>
            <wp:wrapNone/>
            <wp:docPr id="477" name="Grafik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F9" w:rsidRPr="007E1EF9">
        <w:rPr>
          <w:b/>
          <w:noProof/>
          <w:sz w:val="24"/>
          <w:lang w:eastAsia="de-DE"/>
        </w:rPr>
        <w:drawing>
          <wp:anchor distT="0" distB="0" distL="114300" distR="114300" simplePos="0" relativeHeight="251660800" behindDoc="0" locked="0" layoutInCell="0" allowOverlap="1" wp14:anchorId="49674206" wp14:editId="360870B5">
            <wp:simplePos x="0" y="0"/>
            <wp:positionH relativeFrom="rightMargin">
              <wp:posOffset>300990</wp:posOffset>
            </wp:positionH>
            <wp:positionV relativeFrom="paragraph">
              <wp:posOffset>13970</wp:posOffset>
            </wp:positionV>
            <wp:extent cx="658495" cy="323850"/>
            <wp:effectExtent l="0" t="0" r="8255" b="0"/>
            <wp:wrapNone/>
            <wp:docPr id="61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74E5" w14:textId="77777777" w:rsidR="00AA35EB" w:rsidRPr="00770DA5" w:rsidRDefault="00AA35EB" w:rsidP="00AA35EB">
      <w:p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>Vergleichen Sie Ihre Ergebnisse mit einem Mitschüler oder einer Mitschülerin.</w:t>
      </w:r>
    </w:p>
    <w:p w14:paraId="757C3EC5" w14:textId="77777777" w:rsidR="007E1EF9" w:rsidRPr="003154FA" w:rsidRDefault="007E1EF9" w:rsidP="003154FA">
      <w:pPr>
        <w:spacing w:line="240" w:lineRule="exact"/>
        <w:rPr>
          <w:b/>
          <w:sz w:val="24"/>
        </w:rPr>
      </w:pPr>
    </w:p>
    <w:p w14:paraId="3A80FF25" w14:textId="41919068" w:rsidR="00FE26C4" w:rsidRPr="00015761" w:rsidRDefault="00FE26C4" w:rsidP="00015761">
      <w:pPr>
        <w:spacing w:line="240" w:lineRule="exact"/>
        <w:rPr>
          <w:color w:val="FF0000"/>
          <w:sz w:val="24"/>
        </w:rPr>
      </w:pPr>
      <w:r w:rsidRPr="00015761">
        <w:rPr>
          <w:color w:val="FF0000"/>
          <w:sz w:val="24"/>
        </w:rPr>
        <w:t xml:space="preserve">Lösungsvorschlag: </w:t>
      </w:r>
      <w:r w:rsidR="00226026">
        <w:rPr>
          <w:color w:val="FF0000"/>
          <w:sz w:val="24"/>
        </w:rPr>
        <w:t xml:space="preserve">Der </w:t>
      </w:r>
      <w:r w:rsidRPr="00015761">
        <w:rPr>
          <w:color w:val="FF0000"/>
          <w:sz w:val="24"/>
        </w:rPr>
        <w:t>Kran ist umgefallen</w:t>
      </w:r>
      <w:r w:rsidR="00226026">
        <w:rPr>
          <w:color w:val="FF0000"/>
          <w:sz w:val="24"/>
        </w:rPr>
        <w:t>.</w:t>
      </w:r>
    </w:p>
    <w:p w14:paraId="01C8FC25" w14:textId="77777777" w:rsidR="00FE26C4" w:rsidRPr="003154FA" w:rsidRDefault="00FE26C4" w:rsidP="003154FA">
      <w:pPr>
        <w:spacing w:line="276" w:lineRule="auto"/>
        <w:rPr>
          <w:b/>
          <w:sz w:val="24"/>
        </w:rPr>
      </w:pPr>
    </w:p>
    <w:p w14:paraId="167DD8C8" w14:textId="77777777" w:rsidR="00FE26C4" w:rsidRDefault="00FE26C4" w:rsidP="00FE26C4">
      <w:pPr>
        <w:spacing w:line="240" w:lineRule="exact"/>
      </w:pPr>
      <w:r>
        <w:br w:type="page"/>
      </w:r>
    </w:p>
    <w:p w14:paraId="74F2331E" w14:textId="77777777" w:rsidR="003B1848" w:rsidRPr="008D53E3" w:rsidRDefault="00053525" w:rsidP="003B1848">
      <w:pPr>
        <w:spacing w:line="240" w:lineRule="exact"/>
        <w:rPr>
          <w:noProof/>
          <w:sz w:val="24"/>
          <w:szCs w:val="24"/>
        </w:rPr>
      </w:pPr>
      <w:r w:rsidRPr="00056DE0">
        <w:rPr>
          <w:b/>
          <w:noProof/>
          <w:sz w:val="28"/>
          <w:szCs w:val="28"/>
          <w:lang w:eastAsia="de-DE"/>
        </w:rPr>
        <w:lastRenderedPageBreak/>
        <w:drawing>
          <wp:anchor distT="0" distB="0" distL="114300" distR="114300" simplePos="0" relativeHeight="251665920" behindDoc="0" locked="0" layoutInCell="1" allowOverlap="1" wp14:anchorId="16C63311" wp14:editId="7CD8AEC2">
            <wp:simplePos x="0" y="0"/>
            <wp:positionH relativeFrom="column">
              <wp:posOffset>5490210</wp:posOffset>
            </wp:positionH>
            <wp:positionV relativeFrom="paragraph">
              <wp:posOffset>-38100</wp:posOffset>
            </wp:positionV>
            <wp:extent cx="314325" cy="314325"/>
            <wp:effectExtent l="0" t="0" r="9525" b="9525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43DA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1824" behindDoc="0" locked="0" layoutInCell="0" allowOverlap="1" wp14:anchorId="774B8F72" wp14:editId="1FB554F8">
            <wp:simplePos x="0" y="0"/>
            <wp:positionH relativeFrom="rightMargin">
              <wp:posOffset>441325</wp:posOffset>
            </wp:positionH>
            <wp:positionV relativeFrom="paragraph">
              <wp:posOffset>-42545</wp:posOffset>
            </wp:positionV>
            <wp:extent cx="323850" cy="323850"/>
            <wp:effectExtent l="0" t="0" r="0" b="0"/>
            <wp:wrapNone/>
            <wp:docPr id="482" name="Grafik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EF9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1040" behindDoc="0" locked="0" layoutInCell="0" allowOverlap="1" wp14:anchorId="0FF108E8" wp14:editId="0A8977C0">
            <wp:simplePos x="0" y="0"/>
            <wp:positionH relativeFrom="rightMargin">
              <wp:posOffset>100965</wp:posOffset>
            </wp:positionH>
            <wp:positionV relativeFrom="paragraph">
              <wp:posOffset>-33655</wp:posOffset>
            </wp:positionV>
            <wp:extent cx="302260" cy="323850"/>
            <wp:effectExtent l="0" t="0" r="2540" b="0"/>
            <wp:wrapNone/>
            <wp:docPr id="17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6C4">
        <w:rPr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4C697D4" wp14:editId="56C3C96E">
                <wp:simplePos x="0" y="0"/>
                <wp:positionH relativeFrom="column">
                  <wp:posOffset>6364568</wp:posOffset>
                </wp:positionH>
                <wp:positionV relativeFrom="paragraph">
                  <wp:posOffset>226774</wp:posOffset>
                </wp:positionV>
                <wp:extent cx="16920" cy="11520"/>
                <wp:effectExtent l="38100" t="38100" r="34290" b="39370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9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59E1B" id="Freihand 54" o:spid="_x0000_s1026" type="#_x0000_t75" style="position:absolute;margin-left:499.9pt;margin-top:16.65pt;width:3.85pt;height:3.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">
                <v:imagedata r:id="rId16" o:title=""/>
              </v:shape>
            </w:pict>
          </mc:Fallback>
        </mc:AlternateContent>
      </w:r>
    </w:p>
    <w:p w14:paraId="0A9FFB2A" w14:textId="77777777" w:rsidR="003B1848" w:rsidRPr="00770DA5" w:rsidRDefault="003B1848" w:rsidP="003B1848">
      <w:pPr>
        <w:pStyle w:val="Listenabsatz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>Lesen Sie die Begriffskarten auf dem Einl</w:t>
      </w:r>
      <w:r w:rsidR="00770DA5">
        <w:rPr>
          <w:sz w:val="24"/>
          <w:szCs w:val="24"/>
        </w:rPr>
        <w:t>a</w:t>
      </w:r>
      <w:r w:rsidRPr="00770DA5">
        <w:rPr>
          <w:sz w:val="24"/>
          <w:szCs w:val="24"/>
        </w:rPr>
        <w:t>geblatt „</w:t>
      </w:r>
      <w:r w:rsidRPr="00770DA5">
        <w:rPr>
          <w:b/>
          <w:sz w:val="24"/>
          <w:szCs w:val="24"/>
        </w:rPr>
        <w:t>Bestandteile im Schwenkbereich</w:t>
      </w:r>
      <w:r w:rsidRPr="00770DA5">
        <w:rPr>
          <w:sz w:val="24"/>
          <w:szCs w:val="24"/>
        </w:rPr>
        <w:t>“ und dem Einlageblatt „</w:t>
      </w:r>
      <w:r w:rsidRPr="00770DA5">
        <w:rPr>
          <w:b/>
          <w:sz w:val="24"/>
          <w:szCs w:val="24"/>
        </w:rPr>
        <w:t>Bestandteile außerhalb des Schwenkbereichs</w:t>
      </w:r>
      <w:r w:rsidRPr="00770DA5">
        <w:rPr>
          <w:sz w:val="24"/>
          <w:szCs w:val="24"/>
        </w:rPr>
        <w:t xml:space="preserve">“ durch. </w:t>
      </w:r>
    </w:p>
    <w:p w14:paraId="36733813" w14:textId="77777777" w:rsidR="003B1848" w:rsidRPr="00381EBB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7D3B051E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5C405665" w14:textId="77777777" w:rsidR="003B1848" w:rsidRPr="00381EBB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2B3F3C55" w14:textId="77777777" w:rsidR="003B1848" w:rsidRPr="00381EBB" w:rsidRDefault="003B1848" w:rsidP="003B1848">
      <w:pPr>
        <w:framePr w:w="566" w:hSpace="170" w:wrap="notBeside" w:vAnchor="text" w:hAnchor="page" w:x="9860" w:y="121"/>
        <w:spacing w:line="240" w:lineRule="exact"/>
        <w:jc w:val="both"/>
        <w:rPr>
          <w:sz w:val="24"/>
          <w:szCs w:val="24"/>
        </w:rPr>
      </w:pPr>
      <w:r w:rsidRPr="00381EB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4352" behindDoc="0" locked="0" layoutInCell="0" allowOverlap="1" wp14:anchorId="151B403C" wp14:editId="30136225">
            <wp:simplePos x="0" y="0"/>
            <wp:positionH relativeFrom="rightMargin">
              <wp:posOffset>4829810</wp:posOffset>
            </wp:positionH>
            <wp:positionV relativeFrom="paragraph">
              <wp:posOffset>-4445</wp:posOffset>
            </wp:positionV>
            <wp:extent cx="302260" cy="323850"/>
            <wp:effectExtent l="0" t="0" r="2540" b="0"/>
            <wp:wrapNone/>
            <wp:docPr id="37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EBB">
        <w:rPr>
          <w:sz w:val="24"/>
          <w:szCs w:val="24"/>
        </w:rPr>
        <w:t>10‘</w:t>
      </w:r>
    </w:p>
    <w:p w14:paraId="33FA41FA" w14:textId="77777777" w:rsidR="003B1848" w:rsidRPr="008D53E3" w:rsidRDefault="003B1848" w:rsidP="003B1848">
      <w:pPr>
        <w:spacing w:line="240" w:lineRule="exact"/>
        <w:jc w:val="both"/>
        <w:rPr>
          <w:b/>
          <w:sz w:val="24"/>
          <w:szCs w:val="24"/>
        </w:rPr>
      </w:pPr>
      <w:r w:rsidRPr="00C01124">
        <w:rPr>
          <w:noProof/>
          <w:lang w:eastAsia="de-DE"/>
        </w:rPr>
        <w:drawing>
          <wp:anchor distT="0" distB="0" distL="114300" distR="114300" simplePos="0" relativeHeight="251690496" behindDoc="0" locked="0" layoutInCell="1" allowOverlap="1" wp14:anchorId="1D9E73AE" wp14:editId="72A8EF78">
            <wp:simplePos x="0" y="0"/>
            <wp:positionH relativeFrom="column">
              <wp:posOffset>4836795</wp:posOffset>
            </wp:positionH>
            <wp:positionV relativeFrom="paragraph">
              <wp:posOffset>74295</wp:posOffset>
            </wp:positionV>
            <wp:extent cx="314325" cy="314325"/>
            <wp:effectExtent l="0" t="0" r="9525" b="9525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3E3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5376" behindDoc="0" locked="0" layoutInCell="1" allowOverlap="1" wp14:anchorId="46AABFAC" wp14:editId="55F7BA1D">
            <wp:simplePos x="0" y="0"/>
            <wp:positionH relativeFrom="column">
              <wp:posOffset>5195732</wp:posOffset>
            </wp:positionH>
            <wp:positionV relativeFrom="paragraph">
              <wp:posOffset>80010</wp:posOffset>
            </wp:positionV>
            <wp:extent cx="314325" cy="314325"/>
            <wp:effectExtent l="0" t="0" r="9525" b="9525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1D708" w14:textId="77777777" w:rsidR="003B1848" w:rsidRPr="00770DA5" w:rsidRDefault="003B1848" w:rsidP="003B1848">
      <w:pPr>
        <w:pStyle w:val="Listenabsatz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>Schneiden Sie die Begriffskarten aus den Einlageblättern „</w:t>
      </w:r>
      <w:r w:rsidRPr="00770DA5">
        <w:rPr>
          <w:b/>
          <w:sz w:val="24"/>
          <w:szCs w:val="24"/>
        </w:rPr>
        <w:t>Bestandteile im Schwenkbereich</w:t>
      </w:r>
      <w:r w:rsidRPr="00770DA5">
        <w:rPr>
          <w:sz w:val="24"/>
          <w:szCs w:val="24"/>
        </w:rPr>
        <w:t>“ und „</w:t>
      </w:r>
      <w:r w:rsidRPr="00770DA5">
        <w:rPr>
          <w:b/>
          <w:sz w:val="24"/>
          <w:szCs w:val="24"/>
        </w:rPr>
        <w:t>Bestandteile außerhalb des Schwenkbereichs</w:t>
      </w:r>
      <w:r w:rsidRPr="00770DA5">
        <w:rPr>
          <w:sz w:val="24"/>
          <w:szCs w:val="24"/>
        </w:rPr>
        <w:t>“ aus Aufgabe 1 aus.</w:t>
      </w:r>
    </w:p>
    <w:p w14:paraId="01632520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53940096" w14:textId="77777777" w:rsidR="003B1848" w:rsidRPr="00381EBB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6FE74AAA" w14:textId="77777777" w:rsidR="003B1848" w:rsidRPr="00381EBB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17284EB3" w14:textId="77777777" w:rsidR="003B1848" w:rsidRPr="008D53E3" w:rsidRDefault="003B1848" w:rsidP="003B1848">
      <w:pPr>
        <w:framePr w:w="566" w:hSpace="170" w:wrap="notBeside" w:vAnchor="text" w:hAnchor="page" w:x="9844" w:y="180"/>
        <w:spacing w:line="240" w:lineRule="exact"/>
        <w:jc w:val="both"/>
        <w:rPr>
          <w:sz w:val="24"/>
          <w:szCs w:val="24"/>
        </w:rPr>
      </w:pPr>
      <w:r w:rsidRPr="008D53E3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8448" behindDoc="0" locked="0" layoutInCell="0" allowOverlap="1" wp14:anchorId="41D1835B" wp14:editId="1BABDD8D">
            <wp:simplePos x="0" y="0"/>
            <wp:positionH relativeFrom="rightMargin">
              <wp:posOffset>4829810</wp:posOffset>
            </wp:positionH>
            <wp:positionV relativeFrom="paragraph">
              <wp:posOffset>-4445</wp:posOffset>
            </wp:positionV>
            <wp:extent cx="302260" cy="323850"/>
            <wp:effectExtent l="0" t="0" r="2540" b="0"/>
            <wp:wrapNone/>
            <wp:docPr id="46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3E3">
        <w:rPr>
          <w:sz w:val="24"/>
          <w:szCs w:val="24"/>
        </w:rPr>
        <w:t>10‘</w:t>
      </w:r>
    </w:p>
    <w:p w14:paraId="005FF515" w14:textId="77777777" w:rsidR="003B1848" w:rsidRPr="00381EBB" w:rsidRDefault="003B1848" w:rsidP="003B1848">
      <w:pPr>
        <w:spacing w:line="240" w:lineRule="exact"/>
        <w:jc w:val="both"/>
        <w:rPr>
          <w:sz w:val="24"/>
          <w:szCs w:val="24"/>
        </w:rPr>
      </w:pPr>
      <w:r w:rsidRPr="00381EB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6400" behindDoc="0" locked="0" layoutInCell="1" allowOverlap="1" wp14:anchorId="7B5325E1" wp14:editId="2B5F3D18">
            <wp:simplePos x="0" y="0"/>
            <wp:positionH relativeFrom="column">
              <wp:posOffset>5196367</wp:posOffset>
            </wp:positionH>
            <wp:positionV relativeFrom="paragraph">
              <wp:posOffset>110490</wp:posOffset>
            </wp:positionV>
            <wp:extent cx="314325" cy="314325"/>
            <wp:effectExtent l="0" t="0" r="9525" b="9525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691520" behindDoc="0" locked="0" layoutInCell="1" allowOverlap="1" wp14:anchorId="38715F64" wp14:editId="7FB79782">
            <wp:simplePos x="0" y="0"/>
            <wp:positionH relativeFrom="column">
              <wp:posOffset>4847428</wp:posOffset>
            </wp:positionH>
            <wp:positionV relativeFrom="paragraph">
              <wp:posOffset>112070</wp:posOffset>
            </wp:positionV>
            <wp:extent cx="314325" cy="314325"/>
            <wp:effectExtent l="0" t="0" r="9525" b="9525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9E81D" w14:textId="77777777" w:rsidR="003B1848" w:rsidRPr="00770DA5" w:rsidRDefault="003B1848" w:rsidP="003B1848">
      <w:pPr>
        <w:pStyle w:val="Listenabsatz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>Kleben Sie die Begriffskarten auf das Einlageblatt „</w:t>
      </w:r>
      <w:r w:rsidRPr="00770DA5">
        <w:rPr>
          <w:b/>
          <w:sz w:val="24"/>
          <w:szCs w:val="24"/>
        </w:rPr>
        <w:t>Schwenkbereich</w:t>
      </w:r>
      <w:r w:rsidRPr="00770DA5">
        <w:rPr>
          <w:sz w:val="24"/>
          <w:szCs w:val="24"/>
        </w:rPr>
        <w:t>“.</w:t>
      </w:r>
    </w:p>
    <w:p w14:paraId="3A5A974C" w14:textId="77777777" w:rsidR="003B1848" w:rsidRPr="008D53E3" w:rsidRDefault="003B1848" w:rsidP="003B1848">
      <w:pPr>
        <w:pStyle w:val="Listenabsatz"/>
        <w:spacing w:line="276" w:lineRule="auto"/>
        <w:ind w:left="360"/>
        <w:jc w:val="both"/>
        <w:rPr>
          <w:b/>
          <w:sz w:val="24"/>
          <w:szCs w:val="24"/>
        </w:rPr>
      </w:pPr>
    </w:p>
    <w:p w14:paraId="406B2317" w14:textId="77777777" w:rsidR="003B1848" w:rsidRPr="008D53E3" w:rsidRDefault="003B1848" w:rsidP="003B1848">
      <w:pPr>
        <w:spacing w:line="240" w:lineRule="exact"/>
        <w:ind w:left="708"/>
        <w:jc w:val="both"/>
        <w:rPr>
          <w:sz w:val="24"/>
          <w:szCs w:val="24"/>
        </w:rPr>
      </w:pPr>
      <w:r w:rsidRPr="008D53E3">
        <w:rPr>
          <w:sz w:val="24"/>
          <w:szCs w:val="24"/>
        </w:rPr>
        <w:t>Unterscheiden Sie  folgende Bereiche</w:t>
      </w:r>
      <w:r>
        <w:rPr>
          <w:sz w:val="24"/>
          <w:szCs w:val="24"/>
        </w:rPr>
        <w:t>:</w:t>
      </w:r>
    </w:p>
    <w:p w14:paraId="692DF315" w14:textId="77777777" w:rsidR="003B1848" w:rsidRPr="008D53E3" w:rsidRDefault="003B1848" w:rsidP="003B1848">
      <w:pPr>
        <w:pStyle w:val="Listenabsatz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 w:rsidRPr="008D53E3">
        <w:rPr>
          <w:sz w:val="24"/>
          <w:szCs w:val="24"/>
        </w:rPr>
        <w:t>Im Schwenkbereich</w:t>
      </w:r>
    </w:p>
    <w:p w14:paraId="22D362A5" w14:textId="77777777" w:rsidR="003B1848" w:rsidRPr="008D53E3" w:rsidRDefault="003B1848" w:rsidP="003B1848">
      <w:pPr>
        <w:pStyle w:val="Listenabsatz"/>
        <w:numPr>
          <w:ilvl w:val="0"/>
          <w:numId w:val="3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8D53E3">
        <w:rPr>
          <w:sz w:val="24"/>
          <w:szCs w:val="24"/>
        </w:rPr>
        <w:t>ußerhalb des Schwenkbereichs</w:t>
      </w:r>
    </w:p>
    <w:p w14:paraId="227C0AA4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0BB0FFFC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20592830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17677169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  <w:r w:rsidRPr="00B5623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80F9B56" wp14:editId="413C559B">
                <wp:simplePos x="0" y="0"/>
                <wp:positionH relativeFrom="column">
                  <wp:posOffset>1642583</wp:posOffset>
                </wp:positionH>
                <wp:positionV relativeFrom="paragraph">
                  <wp:posOffset>27305</wp:posOffset>
                </wp:positionV>
                <wp:extent cx="0" cy="720000"/>
                <wp:effectExtent l="95250" t="38100" r="57150" b="23495"/>
                <wp:wrapNone/>
                <wp:docPr id="478" name="Gerade Verbindung mit Pfeil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ACFA" id="Gerade Verbindung mit Pfeil 478" o:spid="_x0000_s1026" type="#_x0000_t32" style="position:absolute;margin-left:129.35pt;margin-top:2.15pt;width:0;height:56.7pt;flip:y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" strokecolor="black [3213]" strokeweight="1.5pt">
                <v:stroke endarrow="open"/>
              </v:shape>
            </w:pict>
          </mc:Fallback>
        </mc:AlternateContent>
      </w:r>
      <w:r w:rsidRPr="00B56232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7C8A70" wp14:editId="42ACED0E">
                <wp:simplePos x="0" y="0"/>
                <wp:positionH relativeFrom="column">
                  <wp:posOffset>916940</wp:posOffset>
                </wp:positionH>
                <wp:positionV relativeFrom="paragraph">
                  <wp:posOffset>25400</wp:posOffset>
                </wp:positionV>
                <wp:extent cx="1440000" cy="1440000"/>
                <wp:effectExtent l="0" t="0" r="27305" b="27305"/>
                <wp:wrapNone/>
                <wp:docPr id="479" name="Ellips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DA3BC" id="Ellipse 479" o:spid="_x0000_s1026" style="position:absolute;margin-left:72.2pt;margin-top:2pt;width:113.4pt;height:113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" fillcolor="white [3212]" strokecolor="black [3213]" strokeweight="2pt"/>
            </w:pict>
          </mc:Fallback>
        </mc:AlternateContent>
      </w:r>
    </w:p>
    <w:p w14:paraId="767696EB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3E88A40A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1B09F86A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688BB9BF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5361B9EA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67262491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3D55B15B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1B81D25E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5E701F9C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0E799E1C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6AB34401" w14:textId="77777777" w:rsidR="003B1848" w:rsidRPr="008D53E3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7A44BE2A" w14:textId="77777777" w:rsidR="003B1848" w:rsidRPr="008D53E3" w:rsidRDefault="003B1848" w:rsidP="003B1848">
      <w:pPr>
        <w:pStyle w:val="Marginalie"/>
        <w:framePr w:w="566" w:wrap="notBeside" w:x="10391" w:y="168"/>
        <w:rPr>
          <w:sz w:val="24"/>
          <w:szCs w:val="24"/>
        </w:rPr>
      </w:pPr>
      <w:r w:rsidRPr="008D53E3">
        <w:rPr>
          <w:noProof/>
          <w:sz w:val="24"/>
          <w:szCs w:val="24"/>
        </w:rPr>
        <w:drawing>
          <wp:anchor distT="0" distB="0" distL="114300" distR="114300" simplePos="0" relativeHeight="251689472" behindDoc="0" locked="0" layoutInCell="0" allowOverlap="1" wp14:anchorId="2C36FC43" wp14:editId="7F0F1271">
            <wp:simplePos x="0" y="0"/>
            <wp:positionH relativeFrom="rightMargin">
              <wp:posOffset>4829810</wp:posOffset>
            </wp:positionH>
            <wp:positionV relativeFrom="paragraph">
              <wp:posOffset>-4445</wp:posOffset>
            </wp:positionV>
            <wp:extent cx="302260" cy="323850"/>
            <wp:effectExtent l="0" t="0" r="2540" b="0"/>
            <wp:wrapNone/>
            <wp:docPr id="51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5</w:t>
      </w:r>
      <w:r w:rsidRPr="008D53E3">
        <w:rPr>
          <w:sz w:val="24"/>
          <w:szCs w:val="24"/>
        </w:rPr>
        <w:t>‘</w:t>
      </w:r>
    </w:p>
    <w:p w14:paraId="3A404F5D" w14:textId="77777777" w:rsidR="003B1848" w:rsidRPr="008D53E3" w:rsidRDefault="003B1848" w:rsidP="003B1848">
      <w:pPr>
        <w:spacing w:line="240" w:lineRule="exact"/>
        <w:jc w:val="both"/>
        <w:rPr>
          <w:sz w:val="24"/>
          <w:szCs w:val="24"/>
        </w:rPr>
      </w:pPr>
      <w:r w:rsidRPr="008D53E3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7424" behindDoc="0" locked="0" layoutInCell="1" allowOverlap="1" wp14:anchorId="2AB3CF0D" wp14:editId="00436986">
            <wp:simplePos x="0" y="0"/>
            <wp:positionH relativeFrom="column">
              <wp:posOffset>5528945</wp:posOffset>
            </wp:positionH>
            <wp:positionV relativeFrom="paragraph">
              <wp:posOffset>134620</wp:posOffset>
            </wp:positionV>
            <wp:extent cx="314325" cy="314325"/>
            <wp:effectExtent l="0" t="0" r="9525" b="9525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3E3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3328" behindDoc="0" locked="0" layoutInCell="0" allowOverlap="1" wp14:anchorId="551C5EEA" wp14:editId="3533DF85">
            <wp:simplePos x="0" y="0"/>
            <wp:positionH relativeFrom="rightMargin">
              <wp:posOffset>139700</wp:posOffset>
            </wp:positionH>
            <wp:positionV relativeFrom="paragraph">
              <wp:posOffset>120650</wp:posOffset>
            </wp:positionV>
            <wp:extent cx="658495" cy="323850"/>
            <wp:effectExtent l="0" t="0" r="8255" b="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1713C" w14:textId="77777777" w:rsidR="003B1848" w:rsidRPr="008D53E3" w:rsidRDefault="003B1848" w:rsidP="003B1848">
      <w:pPr>
        <w:pStyle w:val="Listenabsatz"/>
        <w:numPr>
          <w:ilvl w:val="0"/>
          <w:numId w:val="43"/>
        </w:numPr>
        <w:spacing w:line="276" w:lineRule="auto"/>
        <w:jc w:val="both"/>
        <w:rPr>
          <w:b/>
          <w:sz w:val="24"/>
          <w:szCs w:val="24"/>
        </w:rPr>
      </w:pPr>
      <w:r w:rsidRPr="008D53E3">
        <w:rPr>
          <w:b/>
          <w:sz w:val="24"/>
          <w:szCs w:val="24"/>
        </w:rPr>
        <w:t>Vergleichen Sie das  Ergebnis mit</w:t>
      </w:r>
      <w:r>
        <w:rPr>
          <w:b/>
          <w:sz w:val="24"/>
          <w:szCs w:val="24"/>
        </w:rPr>
        <w:t xml:space="preserve"> einem Mitschüler oder einer Mitschülerin</w:t>
      </w:r>
      <w:r w:rsidRPr="008D53E3">
        <w:rPr>
          <w:b/>
          <w:sz w:val="24"/>
          <w:szCs w:val="24"/>
        </w:rPr>
        <w:t>.</w:t>
      </w:r>
    </w:p>
    <w:p w14:paraId="13D1EB75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7742A71D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53120BE7" w14:textId="77777777" w:rsidR="003B1848" w:rsidRPr="008D53E3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765F8D3C" w14:textId="77777777" w:rsidR="003B1848" w:rsidRDefault="003B1848" w:rsidP="003B1848">
      <w:pPr>
        <w:spacing w:line="276" w:lineRule="auto"/>
        <w:jc w:val="both"/>
        <w:rPr>
          <w:sz w:val="24"/>
          <w:szCs w:val="24"/>
        </w:rPr>
      </w:pPr>
    </w:p>
    <w:p w14:paraId="4ABA1B5A" w14:textId="77777777" w:rsidR="00FC23DE" w:rsidRPr="008D53E3" w:rsidRDefault="003B1848" w:rsidP="003B1848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B81C8B" w14:textId="77777777" w:rsidR="003B1848" w:rsidRPr="008D53E3" w:rsidRDefault="00FC23DE" w:rsidP="003B1848">
      <w:pPr>
        <w:spacing w:line="276" w:lineRule="auto"/>
        <w:jc w:val="both"/>
        <w:rPr>
          <w:sz w:val="24"/>
          <w:szCs w:val="24"/>
        </w:rPr>
      </w:pPr>
      <w:r w:rsidRPr="008D53E3">
        <w:rPr>
          <w:noProof/>
          <w:sz w:val="24"/>
          <w:szCs w:val="24"/>
          <w:lang w:eastAsia="de-DE"/>
        </w:rPr>
        <w:lastRenderedPageBreak/>
        <w:drawing>
          <wp:anchor distT="0" distB="0" distL="114300" distR="114300" simplePos="0" relativeHeight="251672064" behindDoc="0" locked="0" layoutInCell="0" allowOverlap="1" wp14:anchorId="7DBE14DB" wp14:editId="2212C0BE">
            <wp:simplePos x="0" y="0"/>
            <wp:positionH relativeFrom="rightMargin">
              <wp:posOffset>135255</wp:posOffset>
            </wp:positionH>
            <wp:positionV relativeFrom="paragraph">
              <wp:posOffset>146050</wp:posOffset>
            </wp:positionV>
            <wp:extent cx="302260" cy="323850"/>
            <wp:effectExtent l="0" t="0" r="2540" b="0"/>
            <wp:wrapNone/>
            <wp:docPr id="466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3E3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73088" behindDoc="0" locked="0" layoutInCell="1" allowOverlap="1" wp14:anchorId="4255517B" wp14:editId="44790F91">
            <wp:simplePos x="0" y="0"/>
            <wp:positionH relativeFrom="column">
              <wp:posOffset>5156200</wp:posOffset>
            </wp:positionH>
            <wp:positionV relativeFrom="paragraph">
              <wp:posOffset>144145</wp:posOffset>
            </wp:positionV>
            <wp:extent cx="314325" cy="314325"/>
            <wp:effectExtent l="0" t="0" r="9525" b="9525"/>
            <wp:wrapNone/>
            <wp:docPr id="467" name="Grafik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BD9F7" w14:textId="77777777" w:rsidR="003B1848" w:rsidRPr="00770DA5" w:rsidRDefault="003B1848" w:rsidP="003B1848">
      <w:pPr>
        <w:pStyle w:val="Listenabsatz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>Schneiden Sie die Karten aus dem Einlageblatt „</w:t>
      </w:r>
      <w:r w:rsidRPr="00770DA5">
        <w:rPr>
          <w:b/>
          <w:sz w:val="24"/>
          <w:szCs w:val="24"/>
        </w:rPr>
        <w:t>Begriffe für Sortieraufgabe</w:t>
      </w:r>
      <w:r w:rsidRPr="00770DA5">
        <w:rPr>
          <w:sz w:val="24"/>
          <w:szCs w:val="24"/>
        </w:rPr>
        <w:t xml:space="preserve">“ aus. </w:t>
      </w:r>
    </w:p>
    <w:p w14:paraId="37558790" w14:textId="77777777" w:rsidR="003B1848" w:rsidRPr="00381EBB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673E66F1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60001E44" w14:textId="77777777" w:rsidR="003B1848" w:rsidRPr="00381EBB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7F95F40F" w14:textId="77777777" w:rsidR="003B1848" w:rsidRPr="008D53E3" w:rsidRDefault="003B1848" w:rsidP="003B1848">
      <w:pPr>
        <w:pStyle w:val="Marginalie"/>
        <w:framePr w:w="755" w:wrap="notBeside" w:x="9894" w:y="95"/>
        <w:rPr>
          <w:sz w:val="24"/>
          <w:szCs w:val="24"/>
        </w:rPr>
      </w:pPr>
      <w:r w:rsidRPr="008D53E3">
        <w:rPr>
          <w:sz w:val="24"/>
          <w:szCs w:val="24"/>
        </w:rPr>
        <w:t>10‘</w:t>
      </w:r>
    </w:p>
    <w:p w14:paraId="36C0F017" w14:textId="77777777" w:rsidR="003B1848" w:rsidRPr="00381EBB" w:rsidRDefault="003B1848" w:rsidP="003B1848">
      <w:pPr>
        <w:spacing w:line="240" w:lineRule="exact"/>
        <w:jc w:val="both"/>
        <w:rPr>
          <w:sz w:val="24"/>
          <w:szCs w:val="24"/>
        </w:rPr>
      </w:pPr>
      <w:r w:rsidRPr="008D53E3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03808" behindDoc="0" locked="0" layoutInCell="1" allowOverlap="1" wp14:anchorId="1C08C974" wp14:editId="7356FFA5">
            <wp:simplePos x="0" y="0"/>
            <wp:positionH relativeFrom="column">
              <wp:posOffset>5207797</wp:posOffset>
            </wp:positionH>
            <wp:positionV relativeFrom="paragraph">
              <wp:posOffset>53975</wp:posOffset>
            </wp:positionV>
            <wp:extent cx="314325" cy="314325"/>
            <wp:effectExtent l="0" t="0" r="9525" b="9525"/>
            <wp:wrapNone/>
            <wp:docPr id="930" name="Grafik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1124">
        <w:rPr>
          <w:noProof/>
          <w:lang w:eastAsia="de-DE"/>
        </w:rPr>
        <w:drawing>
          <wp:anchor distT="0" distB="0" distL="114300" distR="114300" simplePos="0" relativeHeight="251705856" behindDoc="0" locked="0" layoutInCell="1" allowOverlap="1" wp14:anchorId="6643A57C" wp14:editId="6B9A5234">
            <wp:simplePos x="0" y="0"/>
            <wp:positionH relativeFrom="column">
              <wp:posOffset>4865843</wp:posOffset>
            </wp:positionH>
            <wp:positionV relativeFrom="paragraph">
              <wp:posOffset>57150</wp:posOffset>
            </wp:positionV>
            <wp:extent cx="314325" cy="314325"/>
            <wp:effectExtent l="0" t="0" r="9525" b="9525"/>
            <wp:wrapNone/>
            <wp:docPr id="931" name="Grafik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779F3" w14:textId="77777777" w:rsidR="003B1848" w:rsidRPr="00770DA5" w:rsidRDefault="003B1848" w:rsidP="003B1848">
      <w:pPr>
        <w:pStyle w:val="Listenabsatz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770DA5">
        <w:rPr>
          <w:sz w:val="24"/>
          <w:szCs w:val="24"/>
        </w:rPr>
        <w:t>Kennen Sie alle Begriffe? Bearbeiten Sie das Einlageblatt „</w:t>
      </w:r>
      <w:r w:rsidRPr="00770DA5">
        <w:rPr>
          <w:b/>
          <w:sz w:val="24"/>
          <w:szCs w:val="24"/>
        </w:rPr>
        <w:t>Sortieraufgabe</w:t>
      </w:r>
      <w:r w:rsidRPr="00770DA5">
        <w:rPr>
          <w:sz w:val="24"/>
          <w:szCs w:val="24"/>
        </w:rPr>
        <w:t>“ und ordnen Sie zu:</w:t>
      </w:r>
    </w:p>
    <w:p w14:paraId="599E1FB7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2233916A" w14:textId="77777777" w:rsidR="003B1848" w:rsidRPr="008D53E3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2F5E527F" w14:textId="77777777" w:rsidR="003B1848" w:rsidRPr="00926D2E" w:rsidRDefault="003B1848" w:rsidP="003B1848">
      <w:pPr>
        <w:spacing w:line="240" w:lineRule="exact"/>
        <w:jc w:val="both"/>
        <w:rPr>
          <w:sz w:val="28"/>
          <w:szCs w:val="28"/>
        </w:rPr>
      </w:pPr>
    </w:p>
    <w:p w14:paraId="508F9473" w14:textId="77777777" w:rsidR="003B1848" w:rsidRDefault="003B1848" w:rsidP="003B1848">
      <w:pPr>
        <w:spacing w:line="240" w:lineRule="exact"/>
        <w:ind w:left="36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iß ich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eiß ich nicht</w:t>
      </w:r>
    </w:p>
    <w:p w14:paraId="2F3ED01A" w14:textId="77777777" w:rsidR="003B1848" w:rsidRPr="009360E9" w:rsidRDefault="003B1848" w:rsidP="003B1848">
      <w:pPr>
        <w:spacing w:line="240" w:lineRule="exact"/>
        <w:jc w:val="both"/>
        <w:rPr>
          <w:sz w:val="24"/>
          <w:szCs w:val="24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61C504" wp14:editId="1A507913">
                <wp:simplePos x="0" y="0"/>
                <wp:positionH relativeFrom="column">
                  <wp:posOffset>2745105</wp:posOffset>
                </wp:positionH>
                <wp:positionV relativeFrom="paragraph">
                  <wp:posOffset>30480</wp:posOffset>
                </wp:positionV>
                <wp:extent cx="1028700" cy="342900"/>
                <wp:effectExtent l="0" t="0" r="19050" b="1905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AF112" id="Rechteck 57" o:spid="_x0000_s1026" style="position:absolute;margin-left:216.15pt;margin-top:2.4pt;width:81pt;height:27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" fillcolor="white [3212]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B43B4BF" wp14:editId="1C417BD6">
                <wp:simplePos x="0" y="0"/>
                <wp:positionH relativeFrom="column">
                  <wp:posOffset>2815590</wp:posOffset>
                </wp:positionH>
                <wp:positionV relativeFrom="paragraph">
                  <wp:posOffset>26035</wp:posOffset>
                </wp:positionV>
                <wp:extent cx="1028700" cy="342900"/>
                <wp:effectExtent l="0" t="0" r="19050" b="19050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99D1D" id="Rechteck 58" o:spid="_x0000_s1026" style="position:absolute;margin-left:221.7pt;margin-top:2.05pt;width:81pt;height:2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" fillcolor="white [3212]" strokecolor="black [3213]" strokeweight="1.5pt"/>
            </w:pict>
          </mc:Fallback>
        </mc:AlternateContent>
      </w: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4D7A166" wp14:editId="1738817C">
                <wp:simplePos x="0" y="0"/>
                <wp:positionH relativeFrom="column">
                  <wp:posOffset>567690</wp:posOffset>
                </wp:positionH>
                <wp:positionV relativeFrom="paragraph">
                  <wp:posOffset>30480</wp:posOffset>
                </wp:positionV>
                <wp:extent cx="1028700" cy="342900"/>
                <wp:effectExtent l="0" t="0" r="19050" b="19050"/>
                <wp:wrapNone/>
                <wp:docPr id="59" name="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FDF7E" id="Rechteck 59" o:spid="_x0000_s1026" style="position:absolute;margin-left:44.7pt;margin-top:2.4pt;width:81pt;height:2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" fillcolor="white [3212]" strokecolor="black [3213]" strokeweight="1.5pt"/>
            </w:pict>
          </mc:Fallback>
        </mc:AlternateContent>
      </w:r>
    </w:p>
    <w:p w14:paraId="17C2447F" w14:textId="77777777" w:rsidR="003B1848" w:rsidRPr="009360E9" w:rsidRDefault="003B1848" w:rsidP="003B1848">
      <w:pPr>
        <w:spacing w:line="240" w:lineRule="exact"/>
        <w:jc w:val="both"/>
        <w:rPr>
          <w:sz w:val="24"/>
          <w:szCs w:val="24"/>
        </w:rPr>
      </w:pPr>
      <w:r w:rsidRPr="009360E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F41EA00" wp14:editId="6DCC231F">
                <wp:simplePos x="0" y="0"/>
                <wp:positionH relativeFrom="column">
                  <wp:posOffset>2859405</wp:posOffset>
                </wp:positionH>
                <wp:positionV relativeFrom="paragraph">
                  <wp:posOffset>11430</wp:posOffset>
                </wp:positionV>
                <wp:extent cx="1028700" cy="342900"/>
                <wp:effectExtent l="0" t="0" r="19050" b="19050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055AF" id="Rechteck 60" o:spid="_x0000_s1026" style="position:absolute;margin-left:225.15pt;margin-top:.9pt;width:81pt;height:27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" fillcolor="white [3212]" strokecolor="black [3213]" strokeweight="1.5pt"/>
            </w:pict>
          </mc:Fallback>
        </mc:AlternateContent>
      </w:r>
      <w:r w:rsidRPr="009360E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4033CA8" wp14:editId="4B6C5B7D">
                <wp:simplePos x="0" y="0"/>
                <wp:positionH relativeFrom="column">
                  <wp:posOffset>381000</wp:posOffset>
                </wp:positionH>
                <wp:positionV relativeFrom="paragraph">
                  <wp:posOffset>11430</wp:posOffset>
                </wp:positionV>
                <wp:extent cx="1028700" cy="342900"/>
                <wp:effectExtent l="0" t="0" r="19050" b="19050"/>
                <wp:wrapNone/>
                <wp:docPr id="928" name="Rechteck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E46AA" id="Rechteck 928" o:spid="_x0000_s1026" style="position:absolute;margin-left:30pt;margin-top:.9pt;width:81pt;height:27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" fillcolor="white [3212]" strokecolor="black [3213]" strokeweight="1.5pt"/>
            </w:pict>
          </mc:Fallback>
        </mc:AlternateContent>
      </w:r>
      <w:r w:rsidRPr="009360E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0B34E4" wp14:editId="16FEB4BC">
                <wp:simplePos x="0" y="0"/>
                <wp:positionH relativeFrom="column">
                  <wp:posOffset>228600</wp:posOffset>
                </wp:positionH>
                <wp:positionV relativeFrom="paragraph">
                  <wp:posOffset>68580</wp:posOffset>
                </wp:positionV>
                <wp:extent cx="1028700" cy="342900"/>
                <wp:effectExtent l="0" t="0" r="19050" b="19050"/>
                <wp:wrapNone/>
                <wp:docPr id="929" name="Rechteck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59F1A" id="Rechteck 929" o:spid="_x0000_s1026" style="position:absolute;margin-left:18pt;margin-top:5.4pt;width:81pt;height:27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" filled="f" strokecolor="black [3213]" strokeweight="1.5pt"/>
            </w:pict>
          </mc:Fallback>
        </mc:AlternateContent>
      </w:r>
    </w:p>
    <w:p w14:paraId="12CA87D1" w14:textId="77777777" w:rsidR="003B1848" w:rsidRPr="009360E9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7EC921EE" w14:textId="77777777" w:rsidR="003B1848" w:rsidRPr="009360E9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0527B2D5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5F044329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4191550F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7F790021" w14:textId="77777777" w:rsidR="003B1848" w:rsidRPr="0000464A" w:rsidRDefault="003B1848" w:rsidP="003B1848">
      <w:pPr>
        <w:pStyle w:val="Marginalie"/>
        <w:framePr w:w="755" w:wrap="notBeside" w:x="10481" w:y="177"/>
        <w:rPr>
          <w:sz w:val="24"/>
          <w:szCs w:val="24"/>
        </w:rPr>
      </w:pPr>
      <w:r w:rsidRPr="0000464A">
        <w:rPr>
          <w:sz w:val="24"/>
          <w:szCs w:val="24"/>
        </w:rPr>
        <w:t>10‘</w:t>
      </w:r>
    </w:p>
    <w:p w14:paraId="6006F077" w14:textId="77777777" w:rsidR="003B1848" w:rsidRPr="009360E9" w:rsidRDefault="003B1848" w:rsidP="003B1848">
      <w:pPr>
        <w:spacing w:line="240" w:lineRule="exact"/>
        <w:jc w:val="both"/>
        <w:rPr>
          <w:sz w:val="24"/>
          <w:szCs w:val="24"/>
        </w:rPr>
      </w:pPr>
      <w:r w:rsidRPr="009360E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01760" behindDoc="0" locked="0" layoutInCell="1" allowOverlap="1" wp14:anchorId="2AA33006" wp14:editId="44686078">
            <wp:simplePos x="0" y="0"/>
            <wp:positionH relativeFrom="column">
              <wp:posOffset>5571490</wp:posOffset>
            </wp:positionH>
            <wp:positionV relativeFrom="paragraph">
              <wp:posOffset>149860</wp:posOffset>
            </wp:positionV>
            <wp:extent cx="314325" cy="314325"/>
            <wp:effectExtent l="0" t="0" r="9525" b="9525"/>
            <wp:wrapNone/>
            <wp:docPr id="934" name="Grafik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0E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00736" behindDoc="0" locked="0" layoutInCell="0" allowOverlap="1" wp14:anchorId="3A09906F" wp14:editId="7349C311">
            <wp:simplePos x="0" y="0"/>
            <wp:positionH relativeFrom="rightMargin">
              <wp:posOffset>191135</wp:posOffset>
            </wp:positionH>
            <wp:positionV relativeFrom="paragraph">
              <wp:posOffset>142875</wp:posOffset>
            </wp:positionV>
            <wp:extent cx="658495" cy="323850"/>
            <wp:effectExtent l="0" t="0" r="8255" b="0"/>
            <wp:wrapNone/>
            <wp:docPr id="935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3F673" w14:textId="77777777" w:rsidR="003B1848" w:rsidRPr="00770DA5" w:rsidRDefault="003B1848" w:rsidP="003B1848">
      <w:pPr>
        <w:pStyle w:val="Listenabsatz"/>
        <w:numPr>
          <w:ilvl w:val="0"/>
          <w:numId w:val="43"/>
        </w:numPr>
        <w:spacing w:line="276" w:lineRule="auto"/>
        <w:jc w:val="both"/>
        <w:rPr>
          <w:sz w:val="24"/>
          <w:szCs w:val="24"/>
        </w:rPr>
      </w:pPr>
      <w:r w:rsidRPr="00770DA5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702784" behindDoc="0" locked="0" layoutInCell="0" allowOverlap="1" wp14:anchorId="65E95A17" wp14:editId="6FCD5D75">
            <wp:simplePos x="0" y="0"/>
            <wp:positionH relativeFrom="rightMargin">
              <wp:posOffset>199390</wp:posOffset>
            </wp:positionH>
            <wp:positionV relativeFrom="paragraph">
              <wp:posOffset>340096</wp:posOffset>
            </wp:positionV>
            <wp:extent cx="323850" cy="403860"/>
            <wp:effectExtent l="0" t="0" r="0" b="0"/>
            <wp:wrapNone/>
            <wp:docPr id="936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DA5">
        <w:rPr>
          <w:sz w:val="24"/>
          <w:szCs w:val="24"/>
        </w:rPr>
        <w:t>Klären Sie mit einem Mitschüler oder einer Mitschülerin die Begriffe, die Sie noch nicht kennen.</w:t>
      </w:r>
    </w:p>
    <w:p w14:paraId="1B525EDD" w14:textId="77777777" w:rsidR="003B1848" w:rsidRPr="00770DA5" w:rsidRDefault="003B1848" w:rsidP="003B1848">
      <w:pPr>
        <w:pStyle w:val="Listenabsatz"/>
        <w:spacing w:line="276" w:lineRule="auto"/>
        <w:ind w:left="360"/>
        <w:jc w:val="both"/>
        <w:rPr>
          <w:sz w:val="24"/>
          <w:szCs w:val="24"/>
        </w:rPr>
      </w:pPr>
      <w:r w:rsidRPr="00770DA5">
        <w:rPr>
          <w:sz w:val="24"/>
          <w:szCs w:val="24"/>
        </w:rPr>
        <w:t>Falls Sie Begriffe nicht klären können, fragen Sie Ihren Lehrer oder Ihre Lehrerin.</w:t>
      </w:r>
    </w:p>
    <w:p w14:paraId="420E09E5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2F9E6637" w14:textId="77777777" w:rsidR="003B1848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6AC42584" w14:textId="77777777" w:rsidR="003B1848" w:rsidRPr="009360E9" w:rsidRDefault="003B1848" w:rsidP="003B1848">
      <w:pPr>
        <w:spacing w:line="240" w:lineRule="exact"/>
        <w:jc w:val="both"/>
        <w:rPr>
          <w:sz w:val="24"/>
          <w:szCs w:val="24"/>
        </w:rPr>
      </w:pPr>
    </w:p>
    <w:p w14:paraId="01E03B7B" w14:textId="77777777" w:rsidR="003B1848" w:rsidRPr="005D35BD" w:rsidRDefault="003B1848" w:rsidP="003B1848">
      <w:pPr>
        <w:pStyle w:val="Marginalie"/>
        <w:framePr w:w="755" w:wrap="notBeside" w:x="9423" w:y="161"/>
        <w:rPr>
          <w:sz w:val="24"/>
          <w:szCs w:val="24"/>
        </w:rPr>
      </w:pPr>
      <w:r w:rsidRPr="005D35BD">
        <w:rPr>
          <w:sz w:val="24"/>
          <w:szCs w:val="24"/>
        </w:rPr>
        <w:t>10‘</w:t>
      </w:r>
    </w:p>
    <w:p w14:paraId="1256A132" w14:textId="77777777" w:rsidR="003B1848" w:rsidRPr="009360E9" w:rsidRDefault="003B1848" w:rsidP="003B1848">
      <w:pPr>
        <w:spacing w:line="240" w:lineRule="exact"/>
        <w:jc w:val="both"/>
        <w:rPr>
          <w:sz w:val="24"/>
          <w:szCs w:val="24"/>
        </w:rPr>
      </w:pPr>
      <w:r w:rsidRPr="009360E9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04832" behindDoc="0" locked="0" layoutInCell="1" allowOverlap="1" wp14:anchorId="526F3698" wp14:editId="34873C21">
            <wp:simplePos x="0" y="0"/>
            <wp:positionH relativeFrom="column">
              <wp:posOffset>4907915</wp:posOffset>
            </wp:positionH>
            <wp:positionV relativeFrom="paragraph">
              <wp:posOffset>114671</wp:posOffset>
            </wp:positionV>
            <wp:extent cx="314325" cy="314325"/>
            <wp:effectExtent l="0" t="0" r="9525" b="9525"/>
            <wp:wrapNone/>
            <wp:docPr id="937" name="Grafik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2C7E5" w14:textId="77777777" w:rsidR="003B1848" w:rsidRPr="00770DA5" w:rsidRDefault="003B1848" w:rsidP="003B1848">
      <w:pPr>
        <w:pStyle w:val="Listenabsatz"/>
        <w:numPr>
          <w:ilvl w:val="0"/>
          <w:numId w:val="43"/>
        </w:numPr>
        <w:spacing w:line="240" w:lineRule="exact"/>
        <w:jc w:val="both"/>
        <w:rPr>
          <w:sz w:val="24"/>
        </w:rPr>
      </w:pPr>
      <w:r w:rsidRPr="00770DA5">
        <w:rPr>
          <w:sz w:val="24"/>
          <w:szCs w:val="24"/>
        </w:rPr>
        <w:t>Warum könnte der Kran im Eingangsbild umgestürzt sein? Besprechen Sie zusammen mit Ihrem Partner oder Ihrer Partnerin die Möglichkeiten.</w:t>
      </w:r>
    </w:p>
    <w:p w14:paraId="6E6B66AB" w14:textId="77777777" w:rsidR="003B1848" w:rsidRDefault="003B1848" w:rsidP="003B1848">
      <w:pPr>
        <w:spacing w:line="240" w:lineRule="exact"/>
        <w:jc w:val="both"/>
        <w:rPr>
          <w:sz w:val="24"/>
        </w:rPr>
      </w:pPr>
    </w:p>
    <w:p w14:paraId="294E9D17" w14:textId="77777777" w:rsidR="0035390D" w:rsidRDefault="00360599" w:rsidP="003B1848">
      <w:pPr>
        <w:spacing w:line="276" w:lineRule="auto"/>
        <w:jc w:val="both"/>
        <w:rPr>
          <w:b/>
          <w:sz w:val="28"/>
          <w:szCs w:val="28"/>
        </w:rPr>
      </w:pPr>
      <w:r w:rsidRPr="00053525">
        <w:rPr>
          <w:b/>
          <w:color w:val="FF0000"/>
          <w:sz w:val="24"/>
          <w:szCs w:val="24"/>
        </w:rPr>
        <w:t>Der Kran könnte umgestürzt sein, weil er zu hohe Lasten transportiert hatte.</w:t>
      </w:r>
      <w:r w:rsidR="0035390D">
        <w:rPr>
          <w:b/>
          <w:sz w:val="28"/>
          <w:szCs w:val="28"/>
        </w:rPr>
        <w:br w:type="page"/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B75CEA" w:rsidRPr="007D6AD0" w14:paraId="794C879F" w14:textId="77777777" w:rsidTr="00FB195B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D55A5" w14:textId="77777777" w:rsidR="00B75CEA" w:rsidRPr="007D6AD0" w:rsidRDefault="00B75CEA" w:rsidP="00FB195B">
            <w:pPr>
              <w:jc w:val="both"/>
              <w:rPr>
                <w:sz w:val="12"/>
              </w:rPr>
            </w:pPr>
            <w:r w:rsidRPr="007D6AD0">
              <w:rPr>
                <w:sz w:val="12"/>
              </w:rPr>
              <w:lastRenderedPageBreak/>
              <w:t>Materialien/Kompetenz</w:t>
            </w:r>
          </w:p>
          <w:p w14:paraId="76FB700F" w14:textId="3145A6E3" w:rsidR="00B75CEA" w:rsidRPr="007D6AD0" w:rsidRDefault="00A5075B" w:rsidP="00EE2421">
            <w:pPr>
              <w:spacing w:line="240" w:lineRule="exact"/>
              <w:rPr>
                <w:b/>
              </w:rPr>
            </w:pPr>
            <w:r>
              <w:rPr>
                <w:rFonts w:eastAsia="Calibri"/>
                <w:b/>
                <w:noProof/>
              </w:rPr>
              <w:t>Einlageblatt –</w:t>
            </w:r>
            <w:r w:rsidR="00716609">
              <w:rPr>
                <w:rFonts w:eastAsia="Calibri"/>
                <w:b/>
                <w:noProof/>
              </w:rPr>
              <w:t xml:space="preserve"> Schwenkbereich</w:t>
            </w:r>
          </w:p>
        </w:tc>
        <w:tc>
          <w:tcPr>
            <w:tcW w:w="1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706D67A" w14:textId="77777777" w:rsidR="00B75CEA" w:rsidRPr="007D6AD0" w:rsidRDefault="00B75CEA" w:rsidP="00FB195B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5ED6DE" w14:textId="77777777" w:rsidR="00B75CEA" w:rsidRPr="007D6AD0" w:rsidRDefault="00B75CEA" w:rsidP="00FB195B">
            <w:pPr>
              <w:jc w:val="center"/>
              <w:rPr>
                <w:rFonts w:eastAsia="Times New Roman"/>
                <w:b/>
                <w:lang w:val="en-GB"/>
              </w:rPr>
            </w:pPr>
            <w:r w:rsidRPr="007D6AD0">
              <w:rPr>
                <w:rFonts w:eastAsia="Times New Roman"/>
                <w:b/>
                <w:lang w:val="en-GB"/>
              </w:rPr>
              <w:t>BFK</w:t>
            </w:r>
          </w:p>
          <w:p w14:paraId="6D65E69A" w14:textId="77777777" w:rsidR="00B75CEA" w:rsidRPr="00B83680" w:rsidRDefault="00B75CEA" w:rsidP="00FB195B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b/>
                <w:lang w:val="en-GB"/>
              </w:rPr>
              <w:t>BT01.02.01.02</w:t>
            </w:r>
          </w:p>
        </w:tc>
      </w:tr>
    </w:tbl>
    <w:p w14:paraId="07FBCB56" w14:textId="2AE00217" w:rsidR="005A1884" w:rsidRPr="00A76473" w:rsidRDefault="00A76473" w:rsidP="00E474E7">
      <w:pPr>
        <w:spacing w:line="276" w:lineRule="auto"/>
        <w:rPr>
          <w:b/>
          <w:sz w:val="12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29056" behindDoc="0" locked="0" layoutInCell="0" allowOverlap="1" wp14:anchorId="61B975BA" wp14:editId="431A83BF">
            <wp:simplePos x="0" y="0"/>
            <wp:positionH relativeFrom="rightMargin">
              <wp:posOffset>100965</wp:posOffset>
            </wp:positionH>
            <wp:positionV relativeFrom="paragraph">
              <wp:posOffset>344170</wp:posOffset>
            </wp:positionV>
            <wp:extent cx="345440" cy="323850"/>
            <wp:effectExtent l="0" t="0" r="0" b="0"/>
            <wp:wrapNone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page" w:tblpX="8674" w:tblpY="-9"/>
        <w:tblOverlap w:val="never"/>
        <w:tblW w:w="2100" w:type="dxa"/>
        <w:tblBorders>
          <w:bottom w:val="none" w:sz="0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</w:tblGrid>
      <w:tr w:rsidR="00A76473" w14:paraId="5F6E7853" w14:textId="77777777" w:rsidTr="00A76473">
        <w:trPr>
          <w:trHeight w:val="284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45D5C" w14:textId="77777777" w:rsidR="00A76473" w:rsidRDefault="00A76473" w:rsidP="00A76473">
            <w:pPr>
              <w:pStyle w:val="TabelleKopfmitte"/>
              <w:rPr>
                <w:lang w:val="en-GB"/>
              </w:rPr>
            </w:pPr>
            <w:proofErr w:type="spellStart"/>
            <w:r>
              <w:rPr>
                <w:lang w:val="en-GB"/>
              </w:rPr>
              <w:t>Lösung</w:t>
            </w:r>
            <w:proofErr w:type="spellEnd"/>
          </w:p>
        </w:tc>
      </w:tr>
    </w:tbl>
    <w:p w14:paraId="2C0AE331" w14:textId="77777777" w:rsidR="00B75CEA" w:rsidRPr="005A1884" w:rsidRDefault="00B75CEA" w:rsidP="00E474E7">
      <w:pPr>
        <w:spacing w:line="276" w:lineRule="auto"/>
        <w:rPr>
          <w:b/>
          <w:sz w:val="24"/>
          <w:szCs w:val="24"/>
        </w:rPr>
      </w:pPr>
    </w:p>
    <w:p w14:paraId="38BA9CE0" w14:textId="77777777" w:rsidR="005A1884" w:rsidRPr="00B56232" w:rsidRDefault="00770DA5" w:rsidP="005A188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</w:t>
      </w:r>
      <w:r w:rsidR="005A1884" w:rsidRPr="00B56232">
        <w:rPr>
          <w:b/>
          <w:sz w:val="24"/>
          <w:szCs w:val="24"/>
        </w:rPr>
        <w:t>leben Sie die Bestandteile an die richtige Stelle ein:</w:t>
      </w:r>
    </w:p>
    <w:p w14:paraId="6A21218D" w14:textId="77777777" w:rsidR="00777E9C" w:rsidRPr="00F33E49" w:rsidRDefault="00777E9C" w:rsidP="00F2577C">
      <w:pPr>
        <w:pStyle w:val="Marginaliegrau"/>
        <w:framePr w:h="2078" w:hRule="exact" w:wrap="around" w:x="8628" w:y="51"/>
        <w:jc w:val="left"/>
      </w:pPr>
      <w:r w:rsidRPr="00F33E49">
        <w:t xml:space="preserve">Bildquelle: </w:t>
      </w:r>
    </w:p>
    <w:p w14:paraId="141118CF" w14:textId="77777777" w:rsidR="00777E9C" w:rsidRDefault="00777E9C" w:rsidP="00F2577C">
      <w:pPr>
        <w:pStyle w:val="Marginaliegrau"/>
        <w:framePr w:h="2078" w:hRule="exact" w:wrap="around" w:x="8628" w:y="51"/>
        <w:jc w:val="left"/>
      </w:pPr>
      <w:r w:rsidRPr="000D4AE9">
        <w:t>Schalelement</w:t>
      </w:r>
      <w:r>
        <w:t>: Rainer Sturm/pixelio.de</w:t>
      </w:r>
    </w:p>
    <w:p w14:paraId="6EF176F7" w14:textId="77777777" w:rsidR="00777E9C" w:rsidRPr="00F33E49" w:rsidRDefault="00777E9C" w:rsidP="00F2577C">
      <w:pPr>
        <w:pStyle w:val="Marginaliegrau"/>
        <w:framePr w:h="2078" w:hRule="exact" w:wrap="around" w:x="8628" w:y="51"/>
        <w:jc w:val="left"/>
      </w:pPr>
      <w:r>
        <w:t>Baugrube: Bernd Sterzl/pixelio.de</w:t>
      </w:r>
      <w:r>
        <w:br/>
        <w:t>Mauersteine: Michael Lorenzet/pixelio.de</w:t>
      </w:r>
      <w:r>
        <w:br/>
        <w:t>Toilette: Thomas Max Müller/pixelio.de</w:t>
      </w:r>
    </w:p>
    <w:p w14:paraId="406DE3A8" w14:textId="77777777" w:rsidR="005A1884" w:rsidRPr="00B56232" w:rsidRDefault="005A1884" w:rsidP="005A1884">
      <w:pPr>
        <w:spacing w:line="240" w:lineRule="exact"/>
        <w:rPr>
          <w:sz w:val="24"/>
          <w:szCs w:val="24"/>
        </w:rPr>
      </w:pPr>
    </w:p>
    <w:p w14:paraId="52C37CAC" w14:textId="5A04CB5B" w:rsidR="005A1884" w:rsidRPr="00B56232" w:rsidRDefault="007926CF" w:rsidP="005A1884">
      <w:pPr>
        <w:pStyle w:val="Listenabsatz"/>
        <w:numPr>
          <w:ilvl w:val="0"/>
          <w:numId w:val="42"/>
        </w:numPr>
        <w:spacing w:after="200" w:line="276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A</w:t>
      </w:r>
      <w:r w:rsidR="005A1884" w:rsidRPr="00B56232">
        <w:rPr>
          <w:b/>
          <w:sz w:val="24"/>
          <w:szCs w:val="28"/>
        </w:rPr>
        <w:t>ußerhalb des Schwenkbereichs</w:t>
      </w:r>
    </w:p>
    <w:p w14:paraId="3092A7C1" w14:textId="39BCEB9A" w:rsidR="00E474E7" w:rsidRPr="0053147D" w:rsidRDefault="00E474E7" w:rsidP="00E474E7">
      <w:pPr>
        <w:spacing w:after="200" w:line="276" w:lineRule="auto"/>
        <w:rPr>
          <w:b/>
          <w:color w:val="FF0000"/>
          <w:sz w:val="28"/>
          <w:szCs w:val="28"/>
        </w:rPr>
      </w:pPr>
      <w:r w:rsidRPr="0053147D">
        <w:rPr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9A2CE8A" wp14:editId="6B3D1458">
                <wp:simplePos x="0" y="0"/>
                <wp:positionH relativeFrom="column">
                  <wp:posOffset>-100965</wp:posOffset>
                </wp:positionH>
                <wp:positionV relativeFrom="paragraph">
                  <wp:posOffset>239395</wp:posOffset>
                </wp:positionV>
                <wp:extent cx="5976772" cy="5710555"/>
                <wp:effectExtent l="0" t="0" r="24130" b="23495"/>
                <wp:wrapNone/>
                <wp:docPr id="2336" name="Ellipse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772" cy="57105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A0E8E" w14:textId="77777777" w:rsidR="00E474E7" w:rsidRDefault="00E474E7" w:rsidP="00E47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2CE8A" id="Ellipse 2336" o:spid="_x0000_s1033" style="position:absolute;margin-left:-7.95pt;margin-top:18.85pt;width:470.6pt;height:449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" fillcolor="white [3212]" strokecolor="black [3213]" strokeweight="2pt">
                <v:textbox>
                  <w:txbxContent>
                    <w:p w14:paraId="29CA0E8E" w14:textId="77777777" w:rsidR="00E474E7" w:rsidRDefault="00E474E7" w:rsidP="00E474E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3147D" w:rsidRPr="0053147D">
        <w:rPr>
          <w:b/>
          <w:color w:val="FF0000"/>
          <w:sz w:val="28"/>
          <w:szCs w:val="28"/>
        </w:rPr>
        <w:t>Lösungsvorschlag</w:t>
      </w:r>
      <w:r w:rsidR="007926CF">
        <w:rPr>
          <w:b/>
          <w:color w:val="FF0000"/>
          <w:sz w:val="28"/>
          <w:szCs w:val="28"/>
        </w:rPr>
        <w:t>:</w:t>
      </w:r>
    </w:p>
    <w:p w14:paraId="053A65B8" w14:textId="77777777" w:rsidR="00E474E7" w:rsidRDefault="00E474E7" w:rsidP="00E474E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6CC50E" wp14:editId="21426BA2">
                <wp:simplePos x="0" y="0"/>
                <wp:positionH relativeFrom="column">
                  <wp:posOffset>2971800</wp:posOffset>
                </wp:positionH>
                <wp:positionV relativeFrom="paragraph">
                  <wp:posOffset>30480</wp:posOffset>
                </wp:positionV>
                <wp:extent cx="0" cy="2967355"/>
                <wp:effectExtent l="95250" t="38100" r="57150" b="23495"/>
                <wp:wrapNone/>
                <wp:docPr id="2111" name="Gerade Verbindung mit Pfeil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3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85B66" id="Gerade Verbindung mit Pfeil 2111" o:spid="_x0000_s1026" type="#_x0000_t32" style="position:absolute;margin-left:234pt;margin-top:2.4pt;width:0;height:233.65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" strokecolor="black [3213]" strokeweight="1.5pt">
                <v:stroke endarrow="open"/>
              </v:shape>
            </w:pict>
          </mc:Fallback>
        </mc:AlternateContent>
      </w:r>
    </w:p>
    <w:p w14:paraId="2C5CE5B6" w14:textId="21173005" w:rsidR="00E474E7" w:rsidRDefault="00E474E7" w:rsidP="00E474E7">
      <w:pPr>
        <w:spacing w:after="200" w:line="276" w:lineRule="auto"/>
        <w:rPr>
          <w:b/>
          <w:sz w:val="28"/>
          <w:szCs w:val="28"/>
        </w:rPr>
      </w:pPr>
    </w:p>
    <w:p w14:paraId="02E554DB" w14:textId="758ED2F7" w:rsidR="00E474E7" w:rsidRDefault="00566F57" w:rsidP="00E474E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43392" behindDoc="0" locked="0" layoutInCell="1" allowOverlap="1" wp14:anchorId="38846B38" wp14:editId="0C27DC7A">
            <wp:simplePos x="0" y="0"/>
            <wp:positionH relativeFrom="column">
              <wp:posOffset>897255</wp:posOffset>
            </wp:positionH>
            <wp:positionV relativeFrom="paragraph">
              <wp:posOffset>306705</wp:posOffset>
            </wp:positionV>
            <wp:extent cx="4018915" cy="3317240"/>
            <wp:effectExtent l="0" t="0" r="635" b="0"/>
            <wp:wrapNone/>
            <wp:docPr id="26" name="Grafik 26" descr="C:\Users\Praktikant-1_IBBW\Desktop\zusammengefüg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ktikant-1_IBBW\Desktop\zusammengefügt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511F4" w14:textId="4384F5C1" w:rsidR="0053147D" w:rsidRDefault="0053147D" w:rsidP="00E474E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F417968" wp14:editId="7041F7C1">
                <wp:simplePos x="0" y="0"/>
                <wp:positionH relativeFrom="column">
                  <wp:posOffset>1455420</wp:posOffset>
                </wp:positionH>
                <wp:positionV relativeFrom="paragraph">
                  <wp:posOffset>123825</wp:posOffset>
                </wp:positionV>
                <wp:extent cx="2393950" cy="685800"/>
                <wp:effectExtent l="0" t="0" r="3175" b="0"/>
                <wp:wrapNone/>
                <wp:docPr id="2337" name="Textfeld 2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93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77A44" w14:textId="77777777" w:rsidR="00E474E7" w:rsidRPr="000B7DAF" w:rsidRDefault="00E474E7" w:rsidP="00E474E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0B7DAF">
                              <w:rPr>
                                <w:b/>
                                <w:sz w:val="28"/>
                                <w:szCs w:val="28"/>
                              </w:rPr>
                              <w:t>Im Schwenk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17968" id="Textfeld 2337" o:spid="_x0000_s1034" type="#_x0000_t202" style="position:absolute;margin-left:114.6pt;margin-top:9.75pt;width:188.5pt;height:54pt;rotation:-90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" filled="f" stroked="f" strokeweight=".5pt">
                <v:textbox>
                  <w:txbxContent>
                    <w:p w14:paraId="70877A44" w14:textId="77777777" w:rsidR="00E474E7" w:rsidRPr="000B7DAF" w:rsidRDefault="00E474E7" w:rsidP="00E474E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2. </w:t>
                      </w:r>
                      <w:r w:rsidRPr="000B7DAF">
                        <w:rPr>
                          <w:b/>
                          <w:sz w:val="28"/>
                          <w:szCs w:val="28"/>
                        </w:rPr>
                        <w:t>Im Schwenkbereich</w:t>
                      </w:r>
                    </w:p>
                  </w:txbxContent>
                </v:textbox>
              </v:shape>
            </w:pict>
          </mc:Fallback>
        </mc:AlternateContent>
      </w:r>
    </w:p>
    <w:p w14:paraId="7EBE808D" w14:textId="3AC21D0D" w:rsidR="0053147D" w:rsidRDefault="0053147D" w:rsidP="00E474E7">
      <w:pPr>
        <w:spacing w:after="200" w:line="276" w:lineRule="auto"/>
        <w:rPr>
          <w:b/>
          <w:sz w:val="28"/>
          <w:szCs w:val="28"/>
        </w:rPr>
      </w:pPr>
    </w:p>
    <w:p w14:paraId="6D5699EE" w14:textId="5E2DD488" w:rsidR="0053147D" w:rsidRDefault="0053147D" w:rsidP="00E474E7">
      <w:pPr>
        <w:spacing w:after="200" w:line="276" w:lineRule="auto"/>
        <w:rPr>
          <w:b/>
          <w:sz w:val="28"/>
          <w:szCs w:val="28"/>
        </w:rPr>
      </w:pPr>
    </w:p>
    <w:p w14:paraId="2E5C3147" w14:textId="75D30E04" w:rsidR="0053147D" w:rsidRDefault="0053147D" w:rsidP="00E474E7">
      <w:pPr>
        <w:spacing w:after="200" w:line="276" w:lineRule="auto"/>
        <w:rPr>
          <w:b/>
          <w:sz w:val="28"/>
          <w:szCs w:val="28"/>
        </w:rPr>
      </w:pPr>
    </w:p>
    <w:p w14:paraId="21DB4756" w14:textId="556F9227" w:rsidR="0053147D" w:rsidRDefault="0053147D" w:rsidP="00E474E7">
      <w:pPr>
        <w:spacing w:after="200" w:line="276" w:lineRule="auto"/>
        <w:rPr>
          <w:b/>
          <w:sz w:val="28"/>
          <w:szCs w:val="28"/>
        </w:rPr>
      </w:pPr>
    </w:p>
    <w:p w14:paraId="744C8036" w14:textId="6AD5F91B" w:rsidR="0053147D" w:rsidRDefault="0053147D" w:rsidP="00E474E7">
      <w:pPr>
        <w:spacing w:after="200" w:line="276" w:lineRule="auto"/>
        <w:rPr>
          <w:b/>
          <w:sz w:val="28"/>
          <w:szCs w:val="28"/>
        </w:rPr>
      </w:pPr>
    </w:p>
    <w:p w14:paraId="35DF8CE2" w14:textId="3E436674" w:rsidR="0053147D" w:rsidRDefault="0087031E" w:rsidP="00E474E7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FC5B21E" wp14:editId="30AD596B">
            <wp:simplePos x="0" y="0"/>
            <wp:positionH relativeFrom="column">
              <wp:posOffset>2266476</wp:posOffset>
            </wp:positionH>
            <wp:positionV relativeFrom="paragraph">
              <wp:posOffset>304800</wp:posOffset>
            </wp:positionV>
            <wp:extent cx="928047" cy="611757"/>
            <wp:effectExtent l="0" t="0" r="5715" b="0"/>
            <wp:wrapNone/>
            <wp:docPr id="1860" name="Grafik 1860" descr="Gebäude, Die Gestaltung Der, Bauarbeiten, 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bäude, Die Gestaltung Der, Bauarbeiten, Bau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47" cy="61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C77EA" w14:textId="70B50690" w:rsidR="0053147D" w:rsidRDefault="0053147D" w:rsidP="00E474E7">
      <w:pPr>
        <w:spacing w:after="200" w:line="276" w:lineRule="auto"/>
        <w:rPr>
          <w:b/>
          <w:sz w:val="28"/>
          <w:szCs w:val="28"/>
        </w:rPr>
      </w:pPr>
    </w:p>
    <w:p w14:paraId="31014697" w14:textId="4B6EEB1E" w:rsidR="00E474E7" w:rsidRDefault="00AE25A3" w:rsidP="00E474E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39296" behindDoc="0" locked="0" layoutInCell="1" allowOverlap="1" wp14:anchorId="40C1E6B3" wp14:editId="73CB79F8">
            <wp:simplePos x="0" y="0"/>
            <wp:positionH relativeFrom="column">
              <wp:posOffset>3988930</wp:posOffset>
            </wp:positionH>
            <wp:positionV relativeFrom="paragraph">
              <wp:posOffset>32409</wp:posOffset>
            </wp:positionV>
            <wp:extent cx="4093845" cy="1201420"/>
            <wp:effectExtent l="0" t="1587" r="317" b="318"/>
            <wp:wrapNone/>
            <wp:docPr id="19" name="Grafik 19" descr="C:\Users\Praktikant-1_IBBW\Desktop\zusammengefüg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ktikant-1_IBBW\Desktop\zusammengefügt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384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DEEFE" w14:textId="06EB9130" w:rsidR="00E474E7" w:rsidRDefault="0087031E" w:rsidP="00E474E7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96BA069" wp14:editId="6D9F8B8A">
            <wp:simplePos x="0" y="0"/>
            <wp:positionH relativeFrom="column">
              <wp:posOffset>5543142</wp:posOffset>
            </wp:positionH>
            <wp:positionV relativeFrom="paragraph">
              <wp:posOffset>152740</wp:posOffset>
            </wp:positionV>
            <wp:extent cx="979644" cy="633827"/>
            <wp:effectExtent l="1270" t="0" r="0" b="0"/>
            <wp:wrapNone/>
            <wp:docPr id="1859" name="Grafik 1859" descr="Maschinen, Mine, Baust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schinen, Mine, Baustell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2" t="59740" r="34241" b="464"/>
                    <a:stretch/>
                  </pic:blipFill>
                  <pic:spPr bwMode="auto">
                    <a:xfrm rot="16200000">
                      <a:off x="0" y="0"/>
                      <a:ext cx="980754" cy="6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63B79" w14:textId="094ABD3F" w:rsidR="00E474E7" w:rsidRDefault="00E474E7" w:rsidP="00E474E7">
      <w:pPr>
        <w:spacing w:after="200" w:line="276" w:lineRule="auto"/>
        <w:rPr>
          <w:b/>
          <w:sz w:val="28"/>
          <w:szCs w:val="28"/>
        </w:rPr>
      </w:pPr>
    </w:p>
    <w:p w14:paraId="2FE46973" w14:textId="5E29711D" w:rsidR="00E474E7" w:rsidRDefault="00E474E7" w:rsidP="00E474E7">
      <w:pPr>
        <w:spacing w:after="200" w:line="276" w:lineRule="auto"/>
        <w:rPr>
          <w:b/>
          <w:sz w:val="28"/>
          <w:szCs w:val="28"/>
        </w:rPr>
      </w:pPr>
    </w:p>
    <w:p w14:paraId="68AE281B" w14:textId="76E54631" w:rsidR="0053147D" w:rsidRDefault="0087031E" w:rsidP="00B75CEA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B226978" wp14:editId="0FA06AF6">
            <wp:simplePos x="0" y="0"/>
            <wp:positionH relativeFrom="column">
              <wp:posOffset>265561</wp:posOffset>
            </wp:positionH>
            <wp:positionV relativeFrom="paragraph">
              <wp:posOffset>201599</wp:posOffset>
            </wp:positionV>
            <wp:extent cx="1175657" cy="778599"/>
            <wp:effectExtent l="0" t="0" r="5715" b="2540"/>
            <wp:wrapNone/>
            <wp:docPr id="1861" name="Grafik 1861" descr="Bau, Baustelle, Bauen, Arbeiten, Architektur, Haus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u, Baustelle, Bauen, Arbeiten, Architektur, Hausbau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5" t="29131"/>
                    <a:stretch/>
                  </pic:blipFill>
                  <pic:spPr bwMode="auto">
                    <a:xfrm>
                      <a:off x="0" y="0"/>
                      <a:ext cx="1176554" cy="7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EC5">
        <w:rPr>
          <w:noProof/>
          <w:lang w:eastAsia="de-DE"/>
        </w:rPr>
        <w:drawing>
          <wp:inline distT="0" distB="0" distL="0" distR="0" wp14:anchorId="72C9C3BC" wp14:editId="4166FA5C">
            <wp:extent cx="4561205" cy="1042035"/>
            <wp:effectExtent l="0" t="0" r="0" b="5715"/>
            <wp:docPr id="14" name="Grafik 14" descr="C:\Users\Praktikant-1_IBBW\Desktop\zusammengefü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ktikant-1_IBBW\Desktop\zusammengefüg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47D" w:rsidSect="00BF021C">
      <w:headerReference w:type="default" r:id="rId43"/>
      <w:footerReference w:type="default" r:id="rId44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8FB3" w14:textId="77777777" w:rsidR="006514A8" w:rsidRDefault="006514A8" w:rsidP="001E03DE">
      <w:r>
        <w:separator/>
      </w:r>
    </w:p>
  </w:endnote>
  <w:endnote w:type="continuationSeparator" w:id="0">
    <w:p w14:paraId="6538BB43" w14:textId="77777777" w:rsidR="006514A8" w:rsidRDefault="006514A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BbCc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E95" w14:textId="619572DD" w:rsidR="00056DE0" w:rsidRPr="002E2050" w:rsidRDefault="00056DE0" w:rsidP="002E2050">
    <w:pPr>
      <w:pStyle w:val="Fuzeile"/>
    </w:pPr>
    <w:r w:rsidRPr="00595C5A">
      <w:t xml:space="preserve">© </w:t>
    </w:r>
    <w:r w:rsidR="00C1561A">
      <w:t>Zentrum für Schu</w:t>
    </w:r>
    <w:r w:rsidR="00310E73">
      <w:t>lqualität und Lehrerbildung 202</w:t>
    </w:r>
    <w:r w:rsidR="00D87AA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E994" w14:textId="77777777" w:rsidR="006514A8" w:rsidRDefault="006514A8" w:rsidP="001E03DE">
      <w:r>
        <w:separator/>
      </w:r>
    </w:p>
  </w:footnote>
  <w:footnote w:type="continuationSeparator" w:id="0">
    <w:p w14:paraId="4234DCE0" w14:textId="77777777" w:rsidR="006514A8" w:rsidRDefault="006514A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E473" w14:textId="77777777" w:rsidR="00056DE0" w:rsidRPr="006A1C37" w:rsidRDefault="00C1561A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EA8DF0" wp14:editId="6A5400BC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457" name="Gruppieren 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880"/>
                        <a:chOff x="0" y="0"/>
                        <a:chExt cx="6215553" cy="437710"/>
                      </a:xfrm>
                    </wpg:grpSpPr>
                    <wps:wsp>
                      <wps:cNvPr id="1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856E" w14:textId="77777777" w:rsidR="00C1561A" w:rsidRDefault="00C1561A" w:rsidP="00C1561A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3" name="Grafik 123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EA8DF0" id="Gruppieren 457" o:spid="_x0000_s1035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" stroked="f">
                <v:textbox>
                  <w:txbxContent>
                    <w:p w14:paraId="42B1856E" w14:textId="77777777" w:rsidR="00C1561A" w:rsidRDefault="00C1561A" w:rsidP="00C1561A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23" o:spid="_x0000_s1037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">
                <v:imagedata r:id="rId2" o:title=""/>
              </v:shape>
              <v:line id="Gerade Verbindung 460" o:spid="_x0000_s1038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7040C"/>
    <w:multiLevelType w:val="hybridMultilevel"/>
    <w:tmpl w:val="EB1C1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6173"/>
    <w:multiLevelType w:val="hybridMultilevel"/>
    <w:tmpl w:val="A7F02014"/>
    <w:lvl w:ilvl="0" w:tplc="C30AECD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49F3"/>
    <w:multiLevelType w:val="hybridMultilevel"/>
    <w:tmpl w:val="28DE45AC"/>
    <w:lvl w:ilvl="0" w:tplc="43DCC96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4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8C2CFF"/>
    <w:multiLevelType w:val="hybridMultilevel"/>
    <w:tmpl w:val="018C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465EB4"/>
    <w:multiLevelType w:val="hybridMultilevel"/>
    <w:tmpl w:val="E0B89CFE"/>
    <w:lvl w:ilvl="0" w:tplc="23829DE2">
      <w:start w:val="1"/>
      <w:numFmt w:val="decimal"/>
      <w:lvlText w:val="%1."/>
      <w:lvlJc w:val="left"/>
      <w:pPr>
        <w:ind w:left="360" w:hanging="360"/>
      </w:pPr>
      <w:rPr>
        <w:b/>
        <w:strike w:val="0"/>
        <w:sz w:val="24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33696F7A"/>
    <w:multiLevelType w:val="hybridMultilevel"/>
    <w:tmpl w:val="BE90112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3E574454"/>
    <w:multiLevelType w:val="hybridMultilevel"/>
    <w:tmpl w:val="A7F02014"/>
    <w:lvl w:ilvl="0" w:tplc="C30AECD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E71A9"/>
    <w:multiLevelType w:val="hybridMultilevel"/>
    <w:tmpl w:val="76368AD2"/>
    <w:lvl w:ilvl="0" w:tplc="2236D638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sz w:val="24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6" w15:restartNumberingAfterBreak="0">
    <w:nsid w:val="441B7E51"/>
    <w:multiLevelType w:val="hybridMultilevel"/>
    <w:tmpl w:val="25D0F962"/>
    <w:lvl w:ilvl="0" w:tplc="B9C8DBE6">
      <w:start w:val="1"/>
      <w:numFmt w:val="decimal"/>
      <w:lvlText w:val="%1."/>
      <w:lvlJc w:val="left"/>
      <w:pPr>
        <w:ind w:left="720" w:hanging="360"/>
      </w:pPr>
      <w:rPr>
        <w:b/>
        <w:strike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CBA42B5"/>
    <w:multiLevelType w:val="hybridMultilevel"/>
    <w:tmpl w:val="9E5A9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0139B"/>
    <w:multiLevelType w:val="hybridMultilevel"/>
    <w:tmpl w:val="83B658C4"/>
    <w:lvl w:ilvl="0" w:tplc="A0764190">
      <w:numFmt w:val="bullet"/>
      <w:lvlText w:val="-"/>
      <w:lvlJc w:val="left"/>
      <w:pPr>
        <w:ind w:left="720" w:hanging="360"/>
      </w:pPr>
      <w:rPr>
        <w:rFonts w:ascii="Source Sans Pro SemiBold" w:eastAsia="Times New Roman" w:hAnsi="Source Sans Pro SemiBol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24" w15:restartNumberingAfterBreak="0">
    <w:nsid w:val="598B75E2"/>
    <w:multiLevelType w:val="hybridMultilevel"/>
    <w:tmpl w:val="3A509A1A"/>
    <w:lvl w:ilvl="0" w:tplc="A3BA9F00">
      <w:numFmt w:val="bullet"/>
      <w:lvlText w:val="-"/>
      <w:lvlJc w:val="left"/>
      <w:pPr>
        <w:ind w:left="644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990301C"/>
    <w:multiLevelType w:val="hybridMultilevel"/>
    <w:tmpl w:val="A7F02014"/>
    <w:lvl w:ilvl="0" w:tplc="C30AECD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C66B69"/>
    <w:multiLevelType w:val="hybridMultilevel"/>
    <w:tmpl w:val="0248BB38"/>
    <w:lvl w:ilvl="0" w:tplc="C65C3606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73251"/>
    <w:multiLevelType w:val="hybridMultilevel"/>
    <w:tmpl w:val="D4C2D37E"/>
    <w:lvl w:ilvl="0" w:tplc="33547974">
      <w:numFmt w:val="bullet"/>
      <w:lvlText w:val="-"/>
      <w:lvlJc w:val="left"/>
      <w:pPr>
        <w:ind w:left="720" w:hanging="360"/>
      </w:pPr>
      <w:rPr>
        <w:rFonts w:ascii="Source Sans Pro SemiBold" w:eastAsia="Times New Roman" w:hAnsi="Source Sans Pro SemiBol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42504"/>
    <w:multiLevelType w:val="hybridMultilevel"/>
    <w:tmpl w:val="C532CB5A"/>
    <w:lvl w:ilvl="0" w:tplc="67DE04F6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9"/>
  </w:num>
  <w:num w:numId="4">
    <w:abstractNumId w:val="1"/>
  </w:num>
  <w:num w:numId="5">
    <w:abstractNumId w:val="33"/>
  </w:num>
  <w:num w:numId="6">
    <w:abstractNumId w:val="17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2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12"/>
  </w:num>
  <w:num w:numId="25">
    <w:abstractNumId w:val="26"/>
  </w:num>
  <w:num w:numId="26">
    <w:abstractNumId w:val="30"/>
  </w:num>
  <w:num w:numId="27">
    <w:abstractNumId w:val="20"/>
  </w:num>
  <w:num w:numId="28">
    <w:abstractNumId w:val="15"/>
  </w:num>
  <w:num w:numId="29">
    <w:abstractNumId w:val="9"/>
  </w:num>
  <w:num w:numId="30">
    <w:abstractNumId w:val="1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2"/>
  </w:num>
  <w:num w:numId="34">
    <w:abstractNumId w:val="32"/>
  </w:num>
  <w:num w:numId="35">
    <w:abstractNumId w:val="24"/>
  </w:num>
  <w:num w:numId="36">
    <w:abstractNumId w:val="11"/>
  </w:num>
  <w:num w:numId="37">
    <w:abstractNumId w:val="21"/>
  </w:num>
  <w:num w:numId="38">
    <w:abstractNumId w:val="6"/>
  </w:num>
  <w:num w:numId="39">
    <w:abstractNumId w:val="16"/>
  </w:num>
  <w:num w:numId="40">
    <w:abstractNumId w:val="2"/>
  </w:num>
  <w:num w:numId="41">
    <w:abstractNumId w:val="10"/>
  </w:num>
  <w:num w:numId="42">
    <w:abstractNumId w:val="25"/>
  </w:num>
  <w:num w:numId="4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C66"/>
    <w:rsid w:val="0000464A"/>
    <w:rsid w:val="00005129"/>
    <w:rsid w:val="00005A28"/>
    <w:rsid w:val="00005EAC"/>
    <w:rsid w:val="00010974"/>
    <w:rsid w:val="00015761"/>
    <w:rsid w:val="000160EC"/>
    <w:rsid w:val="00022C75"/>
    <w:rsid w:val="00022E7F"/>
    <w:rsid w:val="00024E63"/>
    <w:rsid w:val="000343DC"/>
    <w:rsid w:val="00036A4D"/>
    <w:rsid w:val="000411A8"/>
    <w:rsid w:val="00044BAA"/>
    <w:rsid w:val="00051305"/>
    <w:rsid w:val="0005288C"/>
    <w:rsid w:val="00053525"/>
    <w:rsid w:val="00056DE0"/>
    <w:rsid w:val="00057390"/>
    <w:rsid w:val="00057B3D"/>
    <w:rsid w:val="00064582"/>
    <w:rsid w:val="000734A6"/>
    <w:rsid w:val="00081660"/>
    <w:rsid w:val="00085AB3"/>
    <w:rsid w:val="00092DF1"/>
    <w:rsid w:val="000950B5"/>
    <w:rsid w:val="00096A7B"/>
    <w:rsid w:val="000977FD"/>
    <w:rsid w:val="00097AAA"/>
    <w:rsid w:val="000A764B"/>
    <w:rsid w:val="000A7A5C"/>
    <w:rsid w:val="000B1737"/>
    <w:rsid w:val="000B2BC9"/>
    <w:rsid w:val="000B7DAF"/>
    <w:rsid w:val="000C0823"/>
    <w:rsid w:val="000C4F3C"/>
    <w:rsid w:val="000C5FC9"/>
    <w:rsid w:val="000D5446"/>
    <w:rsid w:val="000D665B"/>
    <w:rsid w:val="000E1F2B"/>
    <w:rsid w:val="000E33F4"/>
    <w:rsid w:val="000E763B"/>
    <w:rsid w:val="000F1FA0"/>
    <w:rsid w:val="000F5138"/>
    <w:rsid w:val="00101F6F"/>
    <w:rsid w:val="001021F6"/>
    <w:rsid w:val="00102A7B"/>
    <w:rsid w:val="001066AF"/>
    <w:rsid w:val="00111E6A"/>
    <w:rsid w:val="00116D55"/>
    <w:rsid w:val="0012000E"/>
    <w:rsid w:val="001255D3"/>
    <w:rsid w:val="001332A4"/>
    <w:rsid w:val="00140187"/>
    <w:rsid w:val="00140898"/>
    <w:rsid w:val="001410AB"/>
    <w:rsid w:val="001424B4"/>
    <w:rsid w:val="001467A4"/>
    <w:rsid w:val="00151052"/>
    <w:rsid w:val="00153EE8"/>
    <w:rsid w:val="0015525B"/>
    <w:rsid w:val="00157EBB"/>
    <w:rsid w:val="00162081"/>
    <w:rsid w:val="0016246C"/>
    <w:rsid w:val="001633C8"/>
    <w:rsid w:val="00163FAE"/>
    <w:rsid w:val="00164BB7"/>
    <w:rsid w:val="00173367"/>
    <w:rsid w:val="00173BAF"/>
    <w:rsid w:val="00174BC5"/>
    <w:rsid w:val="00177093"/>
    <w:rsid w:val="001773B6"/>
    <w:rsid w:val="001823EC"/>
    <w:rsid w:val="00185446"/>
    <w:rsid w:val="00186B1D"/>
    <w:rsid w:val="00186B3F"/>
    <w:rsid w:val="00191FDA"/>
    <w:rsid w:val="00196CF1"/>
    <w:rsid w:val="001979E7"/>
    <w:rsid w:val="001A1E3C"/>
    <w:rsid w:val="001A2103"/>
    <w:rsid w:val="001B2320"/>
    <w:rsid w:val="001B4C23"/>
    <w:rsid w:val="001B7493"/>
    <w:rsid w:val="001C241E"/>
    <w:rsid w:val="001C721C"/>
    <w:rsid w:val="001D1A1A"/>
    <w:rsid w:val="001D60F1"/>
    <w:rsid w:val="001E03DE"/>
    <w:rsid w:val="001F08FA"/>
    <w:rsid w:val="001F1C14"/>
    <w:rsid w:val="001F3112"/>
    <w:rsid w:val="001F6C4D"/>
    <w:rsid w:val="0020278E"/>
    <w:rsid w:val="00203E01"/>
    <w:rsid w:val="00205BAC"/>
    <w:rsid w:val="00210735"/>
    <w:rsid w:val="0021080D"/>
    <w:rsid w:val="002223B8"/>
    <w:rsid w:val="00223757"/>
    <w:rsid w:val="00225485"/>
    <w:rsid w:val="00225F48"/>
    <w:rsid w:val="00226026"/>
    <w:rsid w:val="0022617F"/>
    <w:rsid w:val="00227078"/>
    <w:rsid w:val="00233EB7"/>
    <w:rsid w:val="00234B66"/>
    <w:rsid w:val="00241372"/>
    <w:rsid w:val="0024754B"/>
    <w:rsid w:val="00253AA4"/>
    <w:rsid w:val="00261160"/>
    <w:rsid w:val="002611F5"/>
    <w:rsid w:val="0027187D"/>
    <w:rsid w:val="002743DA"/>
    <w:rsid w:val="002762C1"/>
    <w:rsid w:val="00277107"/>
    <w:rsid w:val="00280A92"/>
    <w:rsid w:val="00281CB1"/>
    <w:rsid w:val="00284860"/>
    <w:rsid w:val="00290ADE"/>
    <w:rsid w:val="002915B8"/>
    <w:rsid w:val="00296589"/>
    <w:rsid w:val="002979DC"/>
    <w:rsid w:val="00297D83"/>
    <w:rsid w:val="002A1D90"/>
    <w:rsid w:val="002A2D21"/>
    <w:rsid w:val="002A725A"/>
    <w:rsid w:val="002A79B5"/>
    <w:rsid w:val="002B1CA9"/>
    <w:rsid w:val="002B5C28"/>
    <w:rsid w:val="002B5C8D"/>
    <w:rsid w:val="002E10B1"/>
    <w:rsid w:val="002E2050"/>
    <w:rsid w:val="002E424C"/>
    <w:rsid w:val="002F2555"/>
    <w:rsid w:val="0030700D"/>
    <w:rsid w:val="003079A7"/>
    <w:rsid w:val="00310665"/>
    <w:rsid w:val="00310E73"/>
    <w:rsid w:val="00313C66"/>
    <w:rsid w:val="003154FA"/>
    <w:rsid w:val="0032000F"/>
    <w:rsid w:val="00320A2B"/>
    <w:rsid w:val="00327A81"/>
    <w:rsid w:val="00331612"/>
    <w:rsid w:val="00334277"/>
    <w:rsid w:val="003346C3"/>
    <w:rsid w:val="0033648E"/>
    <w:rsid w:val="003421A1"/>
    <w:rsid w:val="003457A0"/>
    <w:rsid w:val="00351422"/>
    <w:rsid w:val="0035390D"/>
    <w:rsid w:val="00354DB3"/>
    <w:rsid w:val="003552C0"/>
    <w:rsid w:val="00357C55"/>
    <w:rsid w:val="00360599"/>
    <w:rsid w:val="00361E5E"/>
    <w:rsid w:val="00362A92"/>
    <w:rsid w:val="00366215"/>
    <w:rsid w:val="003754CF"/>
    <w:rsid w:val="00381EBB"/>
    <w:rsid w:val="00385D63"/>
    <w:rsid w:val="00387063"/>
    <w:rsid w:val="00391945"/>
    <w:rsid w:val="0039265C"/>
    <w:rsid w:val="003A0130"/>
    <w:rsid w:val="003A17D4"/>
    <w:rsid w:val="003B1848"/>
    <w:rsid w:val="003C4B80"/>
    <w:rsid w:val="003C56C4"/>
    <w:rsid w:val="003C6830"/>
    <w:rsid w:val="003D0AD2"/>
    <w:rsid w:val="003D2E25"/>
    <w:rsid w:val="003D4989"/>
    <w:rsid w:val="003D68BA"/>
    <w:rsid w:val="003F3F99"/>
    <w:rsid w:val="003F5154"/>
    <w:rsid w:val="003F56E4"/>
    <w:rsid w:val="003F5C78"/>
    <w:rsid w:val="003F75E9"/>
    <w:rsid w:val="0041288D"/>
    <w:rsid w:val="0042086D"/>
    <w:rsid w:val="00420CBA"/>
    <w:rsid w:val="0042345D"/>
    <w:rsid w:val="004305F3"/>
    <w:rsid w:val="0043272D"/>
    <w:rsid w:val="0043494C"/>
    <w:rsid w:val="00444F9C"/>
    <w:rsid w:val="0044650F"/>
    <w:rsid w:val="004524BD"/>
    <w:rsid w:val="004529FA"/>
    <w:rsid w:val="00453EC1"/>
    <w:rsid w:val="00461B1A"/>
    <w:rsid w:val="00472595"/>
    <w:rsid w:val="00472D13"/>
    <w:rsid w:val="0047410D"/>
    <w:rsid w:val="0047779F"/>
    <w:rsid w:val="00486468"/>
    <w:rsid w:val="00493E75"/>
    <w:rsid w:val="00494164"/>
    <w:rsid w:val="004A009B"/>
    <w:rsid w:val="004B658C"/>
    <w:rsid w:val="004C18F1"/>
    <w:rsid w:val="004D1968"/>
    <w:rsid w:val="004D3EFB"/>
    <w:rsid w:val="004E5385"/>
    <w:rsid w:val="004F15A2"/>
    <w:rsid w:val="004F754E"/>
    <w:rsid w:val="005039B8"/>
    <w:rsid w:val="0051078A"/>
    <w:rsid w:val="00516DF0"/>
    <w:rsid w:val="0051717F"/>
    <w:rsid w:val="00520BD0"/>
    <w:rsid w:val="00530FD9"/>
    <w:rsid w:val="00530FF1"/>
    <w:rsid w:val="0053147D"/>
    <w:rsid w:val="0053570A"/>
    <w:rsid w:val="00535F4A"/>
    <w:rsid w:val="00542D04"/>
    <w:rsid w:val="00544CFE"/>
    <w:rsid w:val="00545AB7"/>
    <w:rsid w:val="00545C0D"/>
    <w:rsid w:val="00550012"/>
    <w:rsid w:val="005518B5"/>
    <w:rsid w:val="005530EE"/>
    <w:rsid w:val="0055413A"/>
    <w:rsid w:val="0055662A"/>
    <w:rsid w:val="00566F57"/>
    <w:rsid w:val="00573512"/>
    <w:rsid w:val="005754D4"/>
    <w:rsid w:val="00576EC5"/>
    <w:rsid w:val="00581AF7"/>
    <w:rsid w:val="005825EB"/>
    <w:rsid w:val="00583BFC"/>
    <w:rsid w:val="00596305"/>
    <w:rsid w:val="005970AE"/>
    <w:rsid w:val="00597140"/>
    <w:rsid w:val="005A1884"/>
    <w:rsid w:val="005A24BA"/>
    <w:rsid w:val="005A6708"/>
    <w:rsid w:val="005B5A8E"/>
    <w:rsid w:val="005B6550"/>
    <w:rsid w:val="005C19AC"/>
    <w:rsid w:val="005C4141"/>
    <w:rsid w:val="005C589B"/>
    <w:rsid w:val="005D0ADB"/>
    <w:rsid w:val="005D35BD"/>
    <w:rsid w:val="005D451F"/>
    <w:rsid w:val="005D5850"/>
    <w:rsid w:val="005E02E8"/>
    <w:rsid w:val="005E158B"/>
    <w:rsid w:val="005E2F17"/>
    <w:rsid w:val="005E4A43"/>
    <w:rsid w:val="005E4F23"/>
    <w:rsid w:val="0061505A"/>
    <w:rsid w:val="00616040"/>
    <w:rsid w:val="00624F16"/>
    <w:rsid w:val="006308C3"/>
    <w:rsid w:val="00635328"/>
    <w:rsid w:val="00637220"/>
    <w:rsid w:val="006514A8"/>
    <w:rsid w:val="006611E4"/>
    <w:rsid w:val="00661647"/>
    <w:rsid w:val="0066360E"/>
    <w:rsid w:val="0066389F"/>
    <w:rsid w:val="00665E61"/>
    <w:rsid w:val="006677C6"/>
    <w:rsid w:val="0067020A"/>
    <w:rsid w:val="00672CDB"/>
    <w:rsid w:val="00674242"/>
    <w:rsid w:val="00677857"/>
    <w:rsid w:val="0069030C"/>
    <w:rsid w:val="00694ABB"/>
    <w:rsid w:val="00694CB9"/>
    <w:rsid w:val="00696A0F"/>
    <w:rsid w:val="006A16B5"/>
    <w:rsid w:val="006A2B3A"/>
    <w:rsid w:val="006A2E31"/>
    <w:rsid w:val="006A47D2"/>
    <w:rsid w:val="006A4AEC"/>
    <w:rsid w:val="006A51AE"/>
    <w:rsid w:val="006A5BF4"/>
    <w:rsid w:val="006A5CE6"/>
    <w:rsid w:val="006A64CA"/>
    <w:rsid w:val="006B7E95"/>
    <w:rsid w:val="006C3EB2"/>
    <w:rsid w:val="006C4859"/>
    <w:rsid w:val="006C4D0A"/>
    <w:rsid w:val="006C4D7D"/>
    <w:rsid w:val="006C5525"/>
    <w:rsid w:val="006C7249"/>
    <w:rsid w:val="006D3107"/>
    <w:rsid w:val="006D6E44"/>
    <w:rsid w:val="006D75BC"/>
    <w:rsid w:val="006E0F36"/>
    <w:rsid w:val="006E4825"/>
    <w:rsid w:val="006F661D"/>
    <w:rsid w:val="006F6E2E"/>
    <w:rsid w:val="00706E47"/>
    <w:rsid w:val="00710081"/>
    <w:rsid w:val="00712924"/>
    <w:rsid w:val="00715F62"/>
    <w:rsid w:val="00715FF1"/>
    <w:rsid w:val="00716609"/>
    <w:rsid w:val="0072380A"/>
    <w:rsid w:val="007262F1"/>
    <w:rsid w:val="00733323"/>
    <w:rsid w:val="00740ADF"/>
    <w:rsid w:val="0074339F"/>
    <w:rsid w:val="00744124"/>
    <w:rsid w:val="00744364"/>
    <w:rsid w:val="007459C8"/>
    <w:rsid w:val="007463E6"/>
    <w:rsid w:val="0075182E"/>
    <w:rsid w:val="0075204D"/>
    <w:rsid w:val="0075476A"/>
    <w:rsid w:val="00760104"/>
    <w:rsid w:val="00761D24"/>
    <w:rsid w:val="00764360"/>
    <w:rsid w:val="007665EC"/>
    <w:rsid w:val="00770DA5"/>
    <w:rsid w:val="00770F61"/>
    <w:rsid w:val="0077312D"/>
    <w:rsid w:val="00777E9C"/>
    <w:rsid w:val="00787FE5"/>
    <w:rsid w:val="007926CF"/>
    <w:rsid w:val="007A239C"/>
    <w:rsid w:val="007A4176"/>
    <w:rsid w:val="007B7335"/>
    <w:rsid w:val="007C1A97"/>
    <w:rsid w:val="007C3F16"/>
    <w:rsid w:val="007C55F7"/>
    <w:rsid w:val="007E1441"/>
    <w:rsid w:val="007E1EF9"/>
    <w:rsid w:val="007E576C"/>
    <w:rsid w:val="007E5B6A"/>
    <w:rsid w:val="007F1946"/>
    <w:rsid w:val="007F2250"/>
    <w:rsid w:val="007F3584"/>
    <w:rsid w:val="007F67D3"/>
    <w:rsid w:val="007F7024"/>
    <w:rsid w:val="00803DA7"/>
    <w:rsid w:val="00822445"/>
    <w:rsid w:val="00823E5E"/>
    <w:rsid w:val="00825057"/>
    <w:rsid w:val="00832068"/>
    <w:rsid w:val="00832BFD"/>
    <w:rsid w:val="00840DEE"/>
    <w:rsid w:val="00850A64"/>
    <w:rsid w:val="00852BE8"/>
    <w:rsid w:val="00856F5E"/>
    <w:rsid w:val="00862CBB"/>
    <w:rsid w:val="0087031E"/>
    <w:rsid w:val="00873419"/>
    <w:rsid w:val="00874A59"/>
    <w:rsid w:val="00877B0B"/>
    <w:rsid w:val="008955B4"/>
    <w:rsid w:val="00897308"/>
    <w:rsid w:val="008A1FED"/>
    <w:rsid w:val="008A7911"/>
    <w:rsid w:val="008B103F"/>
    <w:rsid w:val="008B49F7"/>
    <w:rsid w:val="008B6EE3"/>
    <w:rsid w:val="008C10F2"/>
    <w:rsid w:val="008C1641"/>
    <w:rsid w:val="008C17FD"/>
    <w:rsid w:val="008C2856"/>
    <w:rsid w:val="008C74E5"/>
    <w:rsid w:val="008D17C4"/>
    <w:rsid w:val="008D53E3"/>
    <w:rsid w:val="008D5EDB"/>
    <w:rsid w:val="008E2B42"/>
    <w:rsid w:val="008E2D1B"/>
    <w:rsid w:val="008E3049"/>
    <w:rsid w:val="008F10A7"/>
    <w:rsid w:val="00900D7C"/>
    <w:rsid w:val="009104EE"/>
    <w:rsid w:val="0091105E"/>
    <w:rsid w:val="00913F2D"/>
    <w:rsid w:val="009144D8"/>
    <w:rsid w:val="00916D0F"/>
    <w:rsid w:val="00917C6D"/>
    <w:rsid w:val="00926D2E"/>
    <w:rsid w:val="009334EC"/>
    <w:rsid w:val="009360E9"/>
    <w:rsid w:val="00943640"/>
    <w:rsid w:val="009452CB"/>
    <w:rsid w:val="0094731F"/>
    <w:rsid w:val="009533B3"/>
    <w:rsid w:val="00957667"/>
    <w:rsid w:val="0096073B"/>
    <w:rsid w:val="009735C6"/>
    <w:rsid w:val="00974C3A"/>
    <w:rsid w:val="009807FA"/>
    <w:rsid w:val="00980E77"/>
    <w:rsid w:val="009839BE"/>
    <w:rsid w:val="009911FA"/>
    <w:rsid w:val="00992625"/>
    <w:rsid w:val="009935DA"/>
    <w:rsid w:val="00993F2E"/>
    <w:rsid w:val="009B1788"/>
    <w:rsid w:val="009B2BE7"/>
    <w:rsid w:val="009B4B4A"/>
    <w:rsid w:val="009C05F9"/>
    <w:rsid w:val="009C2229"/>
    <w:rsid w:val="009C6AD3"/>
    <w:rsid w:val="009C75AA"/>
    <w:rsid w:val="009D56E0"/>
    <w:rsid w:val="009E0C7E"/>
    <w:rsid w:val="009E28B8"/>
    <w:rsid w:val="009E72D9"/>
    <w:rsid w:val="009F4C5A"/>
    <w:rsid w:val="009F66A5"/>
    <w:rsid w:val="009F74BE"/>
    <w:rsid w:val="00A010D4"/>
    <w:rsid w:val="00A01D15"/>
    <w:rsid w:val="00A02C45"/>
    <w:rsid w:val="00A07A7A"/>
    <w:rsid w:val="00A103EA"/>
    <w:rsid w:val="00A1042A"/>
    <w:rsid w:val="00A14C42"/>
    <w:rsid w:val="00A16D65"/>
    <w:rsid w:val="00A20659"/>
    <w:rsid w:val="00A2088A"/>
    <w:rsid w:val="00A24DDF"/>
    <w:rsid w:val="00A27C7E"/>
    <w:rsid w:val="00A30D93"/>
    <w:rsid w:val="00A33C98"/>
    <w:rsid w:val="00A402FC"/>
    <w:rsid w:val="00A40580"/>
    <w:rsid w:val="00A410C8"/>
    <w:rsid w:val="00A5009A"/>
    <w:rsid w:val="00A5075B"/>
    <w:rsid w:val="00A567D9"/>
    <w:rsid w:val="00A62B73"/>
    <w:rsid w:val="00A649C1"/>
    <w:rsid w:val="00A654F4"/>
    <w:rsid w:val="00A73AEC"/>
    <w:rsid w:val="00A74C42"/>
    <w:rsid w:val="00A76473"/>
    <w:rsid w:val="00A76E2C"/>
    <w:rsid w:val="00A8051B"/>
    <w:rsid w:val="00A82FF1"/>
    <w:rsid w:val="00A90BD5"/>
    <w:rsid w:val="00A91AEE"/>
    <w:rsid w:val="00A9292C"/>
    <w:rsid w:val="00AA35EB"/>
    <w:rsid w:val="00AB373B"/>
    <w:rsid w:val="00AB5F36"/>
    <w:rsid w:val="00AC2AC0"/>
    <w:rsid w:val="00AC3742"/>
    <w:rsid w:val="00AD243A"/>
    <w:rsid w:val="00AD3746"/>
    <w:rsid w:val="00AD4EEB"/>
    <w:rsid w:val="00AE25A3"/>
    <w:rsid w:val="00AE418B"/>
    <w:rsid w:val="00AE47FF"/>
    <w:rsid w:val="00AE53C5"/>
    <w:rsid w:val="00AF11A2"/>
    <w:rsid w:val="00AF436B"/>
    <w:rsid w:val="00AF5B64"/>
    <w:rsid w:val="00B0114E"/>
    <w:rsid w:val="00B01935"/>
    <w:rsid w:val="00B05DA5"/>
    <w:rsid w:val="00B139F3"/>
    <w:rsid w:val="00B140C6"/>
    <w:rsid w:val="00B15DEA"/>
    <w:rsid w:val="00B219FC"/>
    <w:rsid w:val="00B22A1C"/>
    <w:rsid w:val="00B2315B"/>
    <w:rsid w:val="00B31527"/>
    <w:rsid w:val="00B42FF8"/>
    <w:rsid w:val="00B431A5"/>
    <w:rsid w:val="00B43592"/>
    <w:rsid w:val="00B4780D"/>
    <w:rsid w:val="00B515CD"/>
    <w:rsid w:val="00B51DE9"/>
    <w:rsid w:val="00B53BAF"/>
    <w:rsid w:val="00B553BF"/>
    <w:rsid w:val="00B55577"/>
    <w:rsid w:val="00B56232"/>
    <w:rsid w:val="00B56F9E"/>
    <w:rsid w:val="00B57685"/>
    <w:rsid w:val="00B619C2"/>
    <w:rsid w:val="00B66B61"/>
    <w:rsid w:val="00B75CEA"/>
    <w:rsid w:val="00B815E2"/>
    <w:rsid w:val="00B81C78"/>
    <w:rsid w:val="00B860C7"/>
    <w:rsid w:val="00B86F27"/>
    <w:rsid w:val="00B911F3"/>
    <w:rsid w:val="00B96530"/>
    <w:rsid w:val="00BA3365"/>
    <w:rsid w:val="00BA3745"/>
    <w:rsid w:val="00BA5436"/>
    <w:rsid w:val="00BA64CC"/>
    <w:rsid w:val="00BB4334"/>
    <w:rsid w:val="00BD07F4"/>
    <w:rsid w:val="00BE21B0"/>
    <w:rsid w:val="00BE4DD2"/>
    <w:rsid w:val="00BE7018"/>
    <w:rsid w:val="00BF021C"/>
    <w:rsid w:val="00BF35AC"/>
    <w:rsid w:val="00BF36B3"/>
    <w:rsid w:val="00BF5E7A"/>
    <w:rsid w:val="00BF7272"/>
    <w:rsid w:val="00C036FE"/>
    <w:rsid w:val="00C0462A"/>
    <w:rsid w:val="00C074DE"/>
    <w:rsid w:val="00C07653"/>
    <w:rsid w:val="00C1561A"/>
    <w:rsid w:val="00C173DA"/>
    <w:rsid w:val="00C224C8"/>
    <w:rsid w:val="00C22DA6"/>
    <w:rsid w:val="00C258F2"/>
    <w:rsid w:val="00C26657"/>
    <w:rsid w:val="00C31109"/>
    <w:rsid w:val="00C37F08"/>
    <w:rsid w:val="00C41314"/>
    <w:rsid w:val="00C41A80"/>
    <w:rsid w:val="00C427F3"/>
    <w:rsid w:val="00C4772F"/>
    <w:rsid w:val="00C557B7"/>
    <w:rsid w:val="00C62390"/>
    <w:rsid w:val="00C65EB4"/>
    <w:rsid w:val="00C701E5"/>
    <w:rsid w:val="00C767BE"/>
    <w:rsid w:val="00C83212"/>
    <w:rsid w:val="00CA0F95"/>
    <w:rsid w:val="00CA3C16"/>
    <w:rsid w:val="00CB0197"/>
    <w:rsid w:val="00CB08C2"/>
    <w:rsid w:val="00CB4B02"/>
    <w:rsid w:val="00CB693F"/>
    <w:rsid w:val="00CC2E8E"/>
    <w:rsid w:val="00CC3814"/>
    <w:rsid w:val="00CD1C01"/>
    <w:rsid w:val="00CD1CB7"/>
    <w:rsid w:val="00CD6932"/>
    <w:rsid w:val="00CE0858"/>
    <w:rsid w:val="00CE0924"/>
    <w:rsid w:val="00CE0EC7"/>
    <w:rsid w:val="00CF0506"/>
    <w:rsid w:val="00D00F59"/>
    <w:rsid w:val="00D14D9C"/>
    <w:rsid w:val="00D20D85"/>
    <w:rsid w:val="00D2407A"/>
    <w:rsid w:val="00D34A82"/>
    <w:rsid w:val="00D404E9"/>
    <w:rsid w:val="00D469DC"/>
    <w:rsid w:val="00D55E22"/>
    <w:rsid w:val="00D65102"/>
    <w:rsid w:val="00D65C5D"/>
    <w:rsid w:val="00D7019F"/>
    <w:rsid w:val="00D71F3F"/>
    <w:rsid w:val="00D76BE8"/>
    <w:rsid w:val="00D77352"/>
    <w:rsid w:val="00D87AA1"/>
    <w:rsid w:val="00DA15C8"/>
    <w:rsid w:val="00DA26E0"/>
    <w:rsid w:val="00DA68DC"/>
    <w:rsid w:val="00DB4A0B"/>
    <w:rsid w:val="00DB5F77"/>
    <w:rsid w:val="00DB613B"/>
    <w:rsid w:val="00DC0942"/>
    <w:rsid w:val="00DC1590"/>
    <w:rsid w:val="00DC28D9"/>
    <w:rsid w:val="00DC2A31"/>
    <w:rsid w:val="00DC5B7B"/>
    <w:rsid w:val="00DD1147"/>
    <w:rsid w:val="00DE1C87"/>
    <w:rsid w:val="00DE2002"/>
    <w:rsid w:val="00DE4890"/>
    <w:rsid w:val="00DE7469"/>
    <w:rsid w:val="00DF1A3F"/>
    <w:rsid w:val="00DF22A5"/>
    <w:rsid w:val="00DF5D78"/>
    <w:rsid w:val="00DF60B9"/>
    <w:rsid w:val="00DF78A1"/>
    <w:rsid w:val="00E00069"/>
    <w:rsid w:val="00E0087D"/>
    <w:rsid w:val="00E00B95"/>
    <w:rsid w:val="00E0229A"/>
    <w:rsid w:val="00E20E9E"/>
    <w:rsid w:val="00E2446A"/>
    <w:rsid w:val="00E24864"/>
    <w:rsid w:val="00E25D0C"/>
    <w:rsid w:val="00E30E50"/>
    <w:rsid w:val="00E34088"/>
    <w:rsid w:val="00E4202E"/>
    <w:rsid w:val="00E45B19"/>
    <w:rsid w:val="00E474E7"/>
    <w:rsid w:val="00E47A44"/>
    <w:rsid w:val="00E52225"/>
    <w:rsid w:val="00E60E5A"/>
    <w:rsid w:val="00E72BA4"/>
    <w:rsid w:val="00E74D14"/>
    <w:rsid w:val="00E7720A"/>
    <w:rsid w:val="00E86817"/>
    <w:rsid w:val="00E879C1"/>
    <w:rsid w:val="00E92517"/>
    <w:rsid w:val="00E92F8E"/>
    <w:rsid w:val="00EA5107"/>
    <w:rsid w:val="00EA541A"/>
    <w:rsid w:val="00EA7C17"/>
    <w:rsid w:val="00EC2400"/>
    <w:rsid w:val="00EC3F69"/>
    <w:rsid w:val="00EC4EC2"/>
    <w:rsid w:val="00EC56D3"/>
    <w:rsid w:val="00ED192B"/>
    <w:rsid w:val="00EE2421"/>
    <w:rsid w:val="00EE257A"/>
    <w:rsid w:val="00EE39DB"/>
    <w:rsid w:val="00EE6694"/>
    <w:rsid w:val="00EF7FF8"/>
    <w:rsid w:val="00F0156F"/>
    <w:rsid w:val="00F01622"/>
    <w:rsid w:val="00F06D3F"/>
    <w:rsid w:val="00F14895"/>
    <w:rsid w:val="00F1713F"/>
    <w:rsid w:val="00F2577C"/>
    <w:rsid w:val="00F25ED2"/>
    <w:rsid w:val="00F312E8"/>
    <w:rsid w:val="00F3356E"/>
    <w:rsid w:val="00F33E49"/>
    <w:rsid w:val="00F37642"/>
    <w:rsid w:val="00F434E4"/>
    <w:rsid w:val="00F44A67"/>
    <w:rsid w:val="00F509E3"/>
    <w:rsid w:val="00F52C3D"/>
    <w:rsid w:val="00F52C69"/>
    <w:rsid w:val="00F62D64"/>
    <w:rsid w:val="00F67B00"/>
    <w:rsid w:val="00F701F9"/>
    <w:rsid w:val="00F7220D"/>
    <w:rsid w:val="00F748DF"/>
    <w:rsid w:val="00F8120D"/>
    <w:rsid w:val="00F84125"/>
    <w:rsid w:val="00F871F5"/>
    <w:rsid w:val="00F92799"/>
    <w:rsid w:val="00F9695E"/>
    <w:rsid w:val="00F96BE1"/>
    <w:rsid w:val="00F97152"/>
    <w:rsid w:val="00F97DCD"/>
    <w:rsid w:val="00FA019B"/>
    <w:rsid w:val="00FA0C4A"/>
    <w:rsid w:val="00FA4123"/>
    <w:rsid w:val="00FA43B6"/>
    <w:rsid w:val="00FA6F59"/>
    <w:rsid w:val="00FB304A"/>
    <w:rsid w:val="00FC0F56"/>
    <w:rsid w:val="00FC23DE"/>
    <w:rsid w:val="00FC6DD7"/>
    <w:rsid w:val="00FD6985"/>
    <w:rsid w:val="00FE1190"/>
    <w:rsid w:val="00FE26C4"/>
    <w:rsid w:val="00FE7ED3"/>
    <w:rsid w:val="00FF09D2"/>
    <w:rsid w:val="00FF0B68"/>
    <w:rsid w:val="00FF3674"/>
    <w:rsid w:val="00FF499A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F85CB9"/>
  <w15:docId w15:val="{708844F1-2AF4-4121-956C-2EA94C9D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4731F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94731F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94731F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94731F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94731F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94731F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94731F"/>
  </w:style>
  <w:style w:type="paragraph" w:customStyle="1" w:styleId="TabelleNummerierungalt">
    <w:name w:val="Tabelle Nummerierung alt"/>
    <w:basedOn w:val="Standard"/>
    <w:uiPriority w:val="99"/>
    <w:semiHidden/>
    <w:locked/>
    <w:rsid w:val="0094731F"/>
    <w:pPr>
      <w:numPr>
        <w:numId w:val="17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94731F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94731F"/>
    <w:pPr>
      <w:numPr>
        <w:numId w:val="18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9473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31F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9473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731F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94731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731F"/>
    <w:rPr>
      <w:rFonts w:eastAsia="Times New Roman" w:cs="Times New Roman"/>
      <w:lang w:eastAsia="de-DE"/>
    </w:rPr>
  </w:style>
  <w:style w:type="character" w:styleId="Seitenzahl">
    <w:name w:val="page number"/>
    <w:basedOn w:val="Absatz-Standardschriftart"/>
    <w:semiHidden/>
    <w:rsid w:val="0094731F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94731F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94731F"/>
    <w:rPr>
      <w:rFonts w:ascii="Source Sans Pro Light" w:eastAsia="Times New Roman" w:hAnsi="Source Sans Pro Light" w:cs="Times New Roman"/>
      <w:color w:val="A6A6A6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94731F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94731F"/>
    <w:rPr>
      <w:rFonts w:eastAsia="Times New Roman" w:cs="Times New Roman"/>
      <w:color w:val="A6A6A6"/>
      <w:lang w:eastAsia="de-DE"/>
    </w:rPr>
  </w:style>
  <w:style w:type="paragraph" w:customStyle="1" w:styleId="TabelleKopfmitte">
    <w:name w:val="Tabelle_Kopf_mitte"/>
    <w:basedOn w:val="Standard"/>
    <w:rsid w:val="0094731F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94731F"/>
    <w:pPr>
      <w:numPr>
        <w:numId w:val="15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94731F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94731F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94731F"/>
    <w:rPr>
      <w:sz w:val="32"/>
    </w:rPr>
  </w:style>
  <w:style w:type="paragraph" w:customStyle="1" w:styleId="LS-ImpressumFett">
    <w:name w:val="LS-Impressum Fett"/>
    <w:uiPriority w:val="99"/>
    <w:semiHidden/>
    <w:rsid w:val="0094731F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94731F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94731F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94731F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94731F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94731F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94731F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94731F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94731F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94731F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94731F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94731F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4731F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731F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731F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731F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94731F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94731F"/>
    <w:rPr>
      <w:szCs w:val="24"/>
      <w:lang w:eastAsia="de-DE"/>
    </w:rPr>
  </w:style>
  <w:style w:type="character" w:styleId="Fett">
    <w:name w:val="Strong"/>
    <w:uiPriority w:val="22"/>
    <w:qFormat/>
    <w:rsid w:val="0094731F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94731F"/>
    <w:rPr>
      <w:i/>
      <w:iCs/>
    </w:rPr>
  </w:style>
  <w:style w:type="table" w:styleId="Tabellenraster">
    <w:name w:val="Table Grid"/>
    <w:basedOn w:val="NormaleTabelle"/>
    <w:uiPriority w:val="59"/>
    <w:rsid w:val="0094731F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4731F"/>
    <w:pPr>
      <w:numPr>
        <w:numId w:val="19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94731F"/>
    <w:pPr>
      <w:numPr>
        <w:numId w:val="20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4731F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4731F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94731F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94731F"/>
    <w:pPr>
      <w:numPr>
        <w:numId w:val="2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94731F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94731F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94731F"/>
    <w:pPr>
      <w:jc w:val="center"/>
    </w:pPr>
  </w:style>
  <w:style w:type="character" w:styleId="Hyperlink">
    <w:name w:val="Hyperlink"/>
    <w:uiPriority w:val="99"/>
    <w:semiHidden/>
    <w:rsid w:val="0094731F"/>
    <w:rPr>
      <w:color w:val="0000FF"/>
      <w:u w:val="single"/>
    </w:rPr>
  </w:style>
  <w:style w:type="paragraph" w:customStyle="1" w:styleId="Tabelle6ptmitte">
    <w:name w:val="Tabelle_6pt_mitte"/>
    <w:basedOn w:val="Standard"/>
    <w:rsid w:val="0094731F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94731F"/>
    <w:pPr>
      <w:numPr>
        <w:numId w:val="16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94731F"/>
    <w:pPr>
      <w:numPr>
        <w:numId w:val="3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94731F"/>
    <w:rPr>
      <w:b/>
    </w:rPr>
  </w:style>
  <w:style w:type="paragraph" w:styleId="Aufzhlungszeichen">
    <w:name w:val="List Bullet"/>
    <w:basedOn w:val="Standard"/>
    <w:uiPriority w:val="99"/>
    <w:semiHidden/>
    <w:rsid w:val="0094731F"/>
    <w:pPr>
      <w:numPr>
        <w:numId w:val="4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94731F"/>
    <w:pPr>
      <w:numPr>
        <w:numId w:val="21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94731F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94731F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94731F"/>
    <w:pPr>
      <w:numPr>
        <w:numId w:val="5"/>
      </w:numPr>
      <w:tabs>
        <w:tab w:val="num" w:pos="360"/>
      </w:tabs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4731F"/>
    <w:pPr>
      <w:numPr>
        <w:numId w:val="6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94731F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94731F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94731F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94731F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94731F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4731F"/>
    <w:pPr>
      <w:numPr>
        <w:ilvl w:val="1"/>
        <w:numId w:val="21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4731F"/>
    <w:pPr>
      <w:numPr>
        <w:ilvl w:val="2"/>
        <w:numId w:val="21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94731F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4731F"/>
    <w:pPr>
      <w:numPr>
        <w:numId w:val="7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94731F"/>
  </w:style>
  <w:style w:type="paragraph" w:customStyle="1" w:styleId="MaginaliegrauIcon">
    <w:name w:val="Maginalie_grau_Icon"/>
    <w:basedOn w:val="Standard"/>
    <w:next w:val="Textkrper"/>
    <w:uiPriority w:val="99"/>
    <w:rsid w:val="0094731F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94731F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94731F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94731F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94731F"/>
    <w:rPr>
      <w:strike/>
      <w:dstrike w:val="0"/>
    </w:rPr>
  </w:style>
  <w:style w:type="paragraph" w:customStyle="1" w:styleId="Textkrpermitte">
    <w:name w:val="Textkörper_mitte"/>
    <w:basedOn w:val="Standard"/>
    <w:rsid w:val="0094731F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94731F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94731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4731F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94731F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94731F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94731F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94731F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94731F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4731F"/>
  </w:style>
  <w:style w:type="paragraph" w:styleId="Aufzhlungszeichen3">
    <w:name w:val="List Bullet 3"/>
    <w:basedOn w:val="Standard"/>
    <w:uiPriority w:val="99"/>
    <w:semiHidden/>
    <w:unhideWhenUsed/>
    <w:rsid w:val="0094731F"/>
    <w:pPr>
      <w:numPr>
        <w:numId w:val="8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473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7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94731F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94731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94731F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94731F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9473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4731F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94731F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94731F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94731F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94731F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94731F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94731F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94731F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94731F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94731F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94731F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94731F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94731F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94731F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94731F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94731F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94731F"/>
    <w:pPr>
      <w:numPr>
        <w:numId w:val="10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94731F"/>
    <w:pPr>
      <w:numPr>
        <w:numId w:val="9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94731F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94731F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94731F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94731F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94731F"/>
    <w:pPr>
      <w:numPr>
        <w:numId w:val="11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94731F"/>
    <w:pPr>
      <w:numPr>
        <w:numId w:val="12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94731F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94731F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94731F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94731F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94731F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94731F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94731F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94731F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94731F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94731F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94731F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94731F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94731F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94731F"/>
  </w:style>
  <w:style w:type="paragraph" w:customStyle="1" w:styleId="berschrift2neu">
    <w:name w:val="Überschrift2_neu"/>
    <w:basedOn w:val="berschrift2"/>
    <w:uiPriority w:val="99"/>
    <w:rsid w:val="0094731F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94731F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94731F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94731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4731F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94731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4731F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4731F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94731F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731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731F"/>
  </w:style>
  <w:style w:type="character" w:customStyle="1" w:styleId="Absatz-Standardschriftart1">
    <w:name w:val="Absatz-Standardschriftart1"/>
    <w:semiHidden/>
    <w:rsid w:val="0094731F"/>
  </w:style>
  <w:style w:type="table" w:styleId="MittlereListe2-Akzent1">
    <w:name w:val="Medium List 2 Accent 1"/>
    <w:basedOn w:val="NormaleTabelle"/>
    <w:uiPriority w:val="66"/>
    <w:rsid w:val="0094731F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94731F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94731F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94731F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94731F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94731F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94731F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94731F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94731F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4731F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94731F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94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customXml" Target="ink/ink2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tsp_000\Documents\Unterricht\9%20SOL\LF1_Summercamp\Formatvorlage%20Mantelbogen%20Lernthemen%20und%20Lernschritte%202018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1-30T16:34:36.792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45 32 7569,'-19'-7'0,"4"2"-211,9-6-275,1 6-495,5 2 981,0 10 0,4-6 0,0 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22T04:35:15.327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45 32 7569,'-19'-7'0,"4"2"-211,9-6-275,1 6-495,5 2 981,0 10 0,4-6 0,0 6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5954-27E8-45C1-8A72-B8B3761E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themen und Lernschritte 2018</Template>
  <TotalTime>0</TotalTime>
  <Pages>13</Pages>
  <Words>916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Tina Sarhan</cp:lastModifiedBy>
  <cp:revision>8</cp:revision>
  <cp:lastPrinted>2017-11-27T12:48:00Z</cp:lastPrinted>
  <dcterms:created xsi:type="dcterms:W3CDTF">2021-06-28T01:20:00Z</dcterms:created>
  <dcterms:modified xsi:type="dcterms:W3CDTF">2021-08-03T08:13:00Z</dcterms:modified>
</cp:coreProperties>
</file>